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A8F" w:rsidRDefault="00204A8F" w:rsidP="00204A8F">
      <w:pPr>
        <w:tabs>
          <w:tab w:val="left" w:pos="2842"/>
        </w:tabs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075A84" w:rsidRDefault="00075A84" w:rsidP="00075A84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075A84" w:rsidRDefault="00075A84" w:rsidP="00075A84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075A84" w:rsidRDefault="00075A84" w:rsidP="00075A84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075A84" w:rsidRDefault="00075A84" w:rsidP="00075A84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075A84" w:rsidRDefault="00075A84" w:rsidP="00075A84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075A84" w:rsidRDefault="00075A84" w:rsidP="00075A84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075A84" w:rsidRDefault="00075A84" w:rsidP="00075A84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075A84" w:rsidRDefault="00075A84" w:rsidP="00075A84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075A84" w:rsidRPr="00075A84" w:rsidRDefault="0091292F" w:rsidP="00075A84">
      <w:pPr>
        <w:pStyle w:val="1"/>
        <w:spacing w:before="0" w:after="390"/>
        <w:jc w:val="center"/>
        <w:rPr>
          <w:rFonts w:ascii="Arial" w:eastAsia="Times New Roman" w:hAnsi="Arial" w:cs="Arial"/>
          <w:color w:val="000000"/>
          <w:kern w:val="36"/>
          <w:sz w:val="39"/>
          <w:szCs w:val="39"/>
        </w:rPr>
      </w:pPr>
      <w:r w:rsidRPr="00075A84">
        <w:rPr>
          <w:color w:val="000000"/>
          <w:sz w:val="28"/>
          <w:szCs w:val="28"/>
        </w:rPr>
        <w:t xml:space="preserve"> </w:t>
      </w:r>
      <w:r w:rsidR="00075A84" w:rsidRPr="00075A84">
        <w:rPr>
          <w:color w:val="000000"/>
          <w:sz w:val="28"/>
          <w:szCs w:val="28"/>
        </w:rPr>
        <w:t>«</w:t>
      </w:r>
      <w:r w:rsidR="00075A84" w:rsidRPr="00075A8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Проективные методики в начальной школе в соответствии с ФГОС</w:t>
      </w:r>
      <w:r w:rsidR="00075A84">
        <w:rPr>
          <w:rFonts w:ascii="Times New Roman" w:eastAsia="Times New Roman" w:hAnsi="Times New Roman" w:cs="Times New Roman"/>
          <w:color w:val="000000"/>
          <w:kern w:val="36"/>
          <w:sz w:val="39"/>
          <w:szCs w:val="39"/>
        </w:rPr>
        <w:t>»</w:t>
      </w:r>
    </w:p>
    <w:p w:rsidR="00075A84" w:rsidRPr="00075A84" w:rsidRDefault="00075A84" w:rsidP="00075A84">
      <w:pPr>
        <w:pStyle w:val="ab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075A84" w:rsidRDefault="00075A84" w:rsidP="00075A84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075A84" w:rsidRDefault="00075A84" w:rsidP="00075A84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075A84" w:rsidRDefault="00075A84" w:rsidP="00075A84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075A84" w:rsidRDefault="00075A84" w:rsidP="00075A84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075A84" w:rsidRDefault="00075A84" w:rsidP="00075A84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100C54" w:rsidRDefault="00100C54" w:rsidP="00100C54">
      <w:pPr>
        <w:pStyle w:val="ab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00C54" w:rsidRDefault="00100C54" w:rsidP="00100C54">
      <w:pPr>
        <w:pStyle w:val="ab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00C54" w:rsidRDefault="00100C54" w:rsidP="00100C54">
      <w:pPr>
        <w:pStyle w:val="ab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00C54" w:rsidRDefault="00100C54" w:rsidP="00100C54">
      <w:pPr>
        <w:pStyle w:val="ab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00C54" w:rsidRDefault="00100C54" w:rsidP="00100C54">
      <w:pPr>
        <w:pStyle w:val="ab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00C54" w:rsidRDefault="00100C54" w:rsidP="00100C54">
      <w:pPr>
        <w:pStyle w:val="ab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00C54" w:rsidRDefault="00100C54" w:rsidP="00100C54">
      <w:pPr>
        <w:pStyle w:val="ab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00C54" w:rsidRDefault="00100C54" w:rsidP="00100C54">
      <w:pPr>
        <w:pStyle w:val="ab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00C54" w:rsidRDefault="00100C54" w:rsidP="00100C54">
      <w:pPr>
        <w:pStyle w:val="ab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00C54" w:rsidRDefault="00100C54" w:rsidP="00100C54">
      <w:pPr>
        <w:pStyle w:val="ab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00C54" w:rsidRDefault="00100C54" w:rsidP="00100C54">
      <w:pPr>
        <w:pStyle w:val="ab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00C54" w:rsidRDefault="00100C54" w:rsidP="00100C54">
      <w:pPr>
        <w:pStyle w:val="ab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75A84" w:rsidRPr="00075A84" w:rsidRDefault="00075A84" w:rsidP="00100C54">
      <w:pPr>
        <w:pStyle w:val="a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Жарской</w:t>
      </w:r>
      <w:proofErr w:type="spellEnd"/>
      <w:r>
        <w:rPr>
          <w:color w:val="000000"/>
          <w:sz w:val="28"/>
          <w:szCs w:val="28"/>
        </w:rPr>
        <w:t xml:space="preserve"> Натальи Ивановны</w:t>
      </w:r>
    </w:p>
    <w:p w:rsidR="00075A84" w:rsidRDefault="00075A84" w:rsidP="00100C54">
      <w:pPr>
        <w:pStyle w:val="ab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075A84">
        <w:rPr>
          <w:color w:val="000000"/>
          <w:sz w:val="28"/>
          <w:szCs w:val="28"/>
        </w:rPr>
        <w:t>Учителя начальных классов</w:t>
      </w:r>
    </w:p>
    <w:p w:rsidR="00100C54" w:rsidRPr="00100C54" w:rsidRDefault="00075A84" w:rsidP="00100C54">
      <w:pPr>
        <w:pStyle w:val="a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 w:rsidRPr="00075A84">
        <w:rPr>
          <w:color w:val="000000"/>
          <w:sz w:val="28"/>
          <w:szCs w:val="28"/>
        </w:rPr>
        <w:t>МАОУ СШ № 19</w:t>
      </w:r>
    </w:p>
    <w:p w:rsidR="00100C54" w:rsidRDefault="00100C54" w:rsidP="00075A84">
      <w:pPr>
        <w:pStyle w:val="ab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00C54" w:rsidRDefault="00100C54" w:rsidP="00075A84">
      <w:pPr>
        <w:pStyle w:val="ab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00C54" w:rsidRDefault="00100C54" w:rsidP="00075A84">
      <w:pPr>
        <w:pStyle w:val="ab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00C54" w:rsidRDefault="00100C54" w:rsidP="00075A84">
      <w:pPr>
        <w:pStyle w:val="ab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00C54" w:rsidRDefault="00100C54" w:rsidP="00075A84">
      <w:pPr>
        <w:pStyle w:val="ab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00C54" w:rsidRDefault="00100C54" w:rsidP="00075A84">
      <w:pPr>
        <w:pStyle w:val="ab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00C54" w:rsidRDefault="00100C54" w:rsidP="00075A84">
      <w:pPr>
        <w:pStyle w:val="ab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00C54" w:rsidRDefault="00100C54" w:rsidP="00100C54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F0ED7" w:rsidRDefault="00100C54" w:rsidP="00100C54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баровск</w:t>
      </w:r>
    </w:p>
    <w:p w:rsidR="0091292F" w:rsidRDefault="0091292F" w:rsidP="00100C54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91292F" w:rsidRDefault="0091292F" w:rsidP="00100C54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91292F" w:rsidRDefault="0091292F" w:rsidP="00100C54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91292F" w:rsidRPr="00100C54" w:rsidRDefault="0091292F" w:rsidP="00100C54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ED5FD8" w:rsidRDefault="0084694E" w:rsidP="00D721E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пех человека в современном мире во многом определяется его умением организовать свою жизнь как проект, т.е. определить дальнюю и ближайшую перспективы, найти и привлечь необходимые ресурсы, наметить план действий и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оценить, удалось ли достичь поставленных целей после осуществления этого плана. Очевидно, справиться с таким многообразием деятельности может только хорошо подготовленный человек, т.е. человек, обладающий «проектным типом мышления». </w:t>
      </w:r>
      <w:r w:rsidR="00B11399">
        <w:rPr>
          <w:rFonts w:ascii="Times New Roman" w:hAnsi="Times New Roman" w:cs="Times New Roman"/>
          <w:sz w:val="28"/>
        </w:rPr>
        <w:t xml:space="preserve">Сегодня в школе есть все возможности для развития проектного мышления с помощью организации особого вида деятельности – </w:t>
      </w:r>
      <w:r w:rsidR="00B11399">
        <w:rPr>
          <w:rFonts w:ascii="Times New Roman" w:hAnsi="Times New Roman" w:cs="Times New Roman"/>
          <w:i/>
          <w:sz w:val="28"/>
        </w:rPr>
        <w:t>проектной деятельности.</w:t>
      </w:r>
    </w:p>
    <w:p w:rsidR="00BC35BE" w:rsidRDefault="00BC35BE" w:rsidP="00D72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ечно, интерес школьников к такой значительной самостоятельной работе проявляется в среднем или даже в старше</w:t>
      </w:r>
      <w:r w:rsidR="007E57CA">
        <w:rPr>
          <w:rFonts w:ascii="Times New Roman" w:hAnsi="Times New Roman" w:cs="Times New Roman"/>
          <w:sz w:val="28"/>
        </w:rPr>
        <w:t>м звене школы. Однако, по общему</w:t>
      </w:r>
      <w:r>
        <w:rPr>
          <w:rFonts w:ascii="Times New Roman" w:hAnsi="Times New Roman" w:cs="Times New Roman"/>
          <w:sz w:val="28"/>
        </w:rPr>
        <w:t xml:space="preserve"> мнению, начинать проектную работу лучше в начальной школе. Проектная деятельность удовлетворяет потребностям детей младшего школьного возраста почувствовать себя взрослыми, отвечает их желанию проявить самостоятельность и испытать доверительное отношение со стороны взрослых.</w:t>
      </w:r>
    </w:p>
    <w:p w:rsidR="00B11399" w:rsidRDefault="00B11399" w:rsidP="00D72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смотря на то, что проектная деятельность так широко входит в современные общеобразовательные школы, полностью еще не сформировалось представление о том, какой она должна быть. Иногда проектом называют и реферат, подготовленный учеником самостоятельно, и нестандартный подход к выполнению какого-либо задания.</w:t>
      </w:r>
    </w:p>
    <w:p w:rsidR="007E57CA" w:rsidRDefault="00311EAE" w:rsidP="00D72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 </w:t>
      </w:r>
      <w:proofErr w:type="gramStart"/>
      <w:r>
        <w:rPr>
          <w:rFonts w:ascii="Times New Roman" w:hAnsi="Times New Roman" w:cs="Times New Roman"/>
          <w:sz w:val="28"/>
        </w:rPr>
        <w:t xml:space="preserve">данной </w:t>
      </w:r>
      <w:r w:rsidR="007E57CA">
        <w:rPr>
          <w:rFonts w:ascii="Times New Roman" w:hAnsi="Times New Roman" w:cs="Times New Roman"/>
          <w:sz w:val="28"/>
        </w:rPr>
        <w:t xml:space="preserve"> работы</w:t>
      </w:r>
      <w:proofErr w:type="gramEnd"/>
      <w:r w:rsidR="007E57CA">
        <w:rPr>
          <w:rFonts w:ascii="Times New Roman" w:hAnsi="Times New Roman" w:cs="Times New Roman"/>
          <w:sz w:val="28"/>
        </w:rPr>
        <w:t xml:space="preserve"> – раскрыть теоретические основы проектной деятельности, особенности её организации в начальной школе.</w:t>
      </w:r>
    </w:p>
    <w:p w:rsidR="00B11399" w:rsidRPr="004F51B4" w:rsidRDefault="00B11399" w:rsidP="00D721EE">
      <w:pPr>
        <w:ind w:firstLine="709"/>
        <w:rPr>
          <w:rFonts w:ascii="Times New Roman" w:hAnsi="Times New Roman" w:cs="Times New Roman"/>
          <w:sz w:val="28"/>
        </w:rPr>
      </w:pPr>
    </w:p>
    <w:p w:rsidR="001938E0" w:rsidRPr="004F51B4" w:rsidRDefault="001938E0" w:rsidP="00D721EE">
      <w:pPr>
        <w:ind w:firstLine="709"/>
        <w:rPr>
          <w:rFonts w:ascii="Times New Roman" w:hAnsi="Times New Roman" w:cs="Times New Roman"/>
          <w:sz w:val="28"/>
        </w:rPr>
      </w:pPr>
    </w:p>
    <w:p w:rsidR="00ED5FD8" w:rsidRDefault="00ED5FD8" w:rsidP="00FF7C61">
      <w:pPr>
        <w:rPr>
          <w:rFonts w:ascii="Times New Roman" w:hAnsi="Times New Roman" w:cs="Times New Roman"/>
          <w:i/>
          <w:sz w:val="28"/>
          <w:u w:val="single"/>
        </w:rPr>
      </w:pPr>
    </w:p>
    <w:p w:rsidR="00CF0ED7" w:rsidRDefault="00CF0ED7" w:rsidP="00D721EE">
      <w:pPr>
        <w:rPr>
          <w:rFonts w:ascii="Times New Roman" w:hAnsi="Times New Roman" w:cs="Times New Roman"/>
          <w:b/>
          <w:sz w:val="28"/>
        </w:rPr>
      </w:pPr>
    </w:p>
    <w:p w:rsidR="00CF0ED7" w:rsidRDefault="00CF0ED7" w:rsidP="00D721EE">
      <w:pPr>
        <w:rPr>
          <w:rFonts w:ascii="Times New Roman" w:hAnsi="Times New Roman" w:cs="Times New Roman"/>
          <w:b/>
          <w:sz w:val="28"/>
        </w:rPr>
      </w:pPr>
    </w:p>
    <w:p w:rsidR="00CF0ED7" w:rsidRDefault="00CF0ED7" w:rsidP="00D721EE">
      <w:pPr>
        <w:rPr>
          <w:rFonts w:ascii="Times New Roman" w:hAnsi="Times New Roman" w:cs="Times New Roman"/>
          <w:b/>
          <w:sz w:val="28"/>
        </w:rPr>
      </w:pPr>
    </w:p>
    <w:p w:rsidR="00CF0ED7" w:rsidRDefault="00CF0ED7" w:rsidP="00D721EE">
      <w:pPr>
        <w:rPr>
          <w:rFonts w:ascii="Times New Roman" w:hAnsi="Times New Roman" w:cs="Times New Roman"/>
          <w:b/>
          <w:sz w:val="28"/>
        </w:rPr>
      </w:pPr>
    </w:p>
    <w:p w:rsidR="001938E0" w:rsidRPr="004F51B4" w:rsidRDefault="001938E0" w:rsidP="001938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19AD" w:rsidRPr="00075A84" w:rsidRDefault="00CF0ED7" w:rsidP="00075A84">
      <w:pPr>
        <w:rPr>
          <w:rFonts w:ascii="Times New Roman" w:hAnsi="Times New Roman" w:cs="Times New Roman"/>
          <w:b/>
          <w:i/>
          <w:sz w:val="28"/>
          <w:u w:val="single"/>
        </w:rPr>
      </w:pPr>
      <w:r w:rsidRPr="00075A84">
        <w:rPr>
          <w:rFonts w:ascii="Times New Roman" w:hAnsi="Times New Roman" w:cs="Times New Roman"/>
          <w:b/>
          <w:i/>
          <w:sz w:val="28"/>
          <w:u w:val="single"/>
        </w:rPr>
        <w:t>Коротко о главном. Проективная методика в начальной школе.</w:t>
      </w:r>
    </w:p>
    <w:p w:rsidR="00D23B92" w:rsidRDefault="00D1217B" w:rsidP="00D721E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етодической литературе работа над прое</w:t>
      </w:r>
      <w:r w:rsidR="00CF0ED7">
        <w:rPr>
          <w:rFonts w:ascii="Times New Roman" w:hAnsi="Times New Roman" w:cs="Times New Roman"/>
          <w:sz w:val="28"/>
        </w:rPr>
        <w:t xml:space="preserve">ктом описывается </w:t>
      </w:r>
      <w:proofErr w:type="gramStart"/>
      <w:r w:rsidR="00CF0ED7">
        <w:rPr>
          <w:rFonts w:ascii="Times New Roman" w:hAnsi="Times New Roman" w:cs="Times New Roman"/>
          <w:sz w:val="28"/>
        </w:rPr>
        <w:t>формулой</w:t>
      </w:r>
      <w:r>
        <w:rPr>
          <w:rFonts w:ascii="Times New Roman" w:hAnsi="Times New Roman" w:cs="Times New Roman"/>
          <w:sz w:val="28"/>
        </w:rPr>
        <w:t>« пяти</w:t>
      </w:r>
      <w:proofErr w:type="gramEnd"/>
      <w:r>
        <w:rPr>
          <w:rFonts w:ascii="Times New Roman" w:hAnsi="Times New Roman" w:cs="Times New Roman"/>
          <w:sz w:val="28"/>
        </w:rPr>
        <w:t xml:space="preserve"> П» : проблема – проектирование – поиск информации – продукт – презентация. </w:t>
      </w:r>
    </w:p>
    <w:p w:rsidR="00D1217B" w:rsidRDefault="00D1217B" w:rsidP="00D721EE">
      <w:pPr>
        <w:jc w:val="both"/>
        <w:rPr>
          <w:rFonts w:ascii="Times New Roman" w:hAnsi="Times New Roman" w:cs="Times New Roman"/>
          <w:sz w:val="28"/>
        </w:rPr>
      </w:pPr>
      <w:r w:rsidRPr="0003184F">
        <w:rPr>
          <w:rFonts w:ascii="Times New Roman" w:hAnsi="Times New Roman" w:cs="Times New Roman"/>
          <w:b/>
          <w:sz w:val="28"/>
        </w:rPr>
        <w:t>П</w:t>
      </w:r>
      <w:proofErr w:type="gramStart"/>
      <w:r w:rsidRPr="0003184F">
        <w:rPr>
          <w:rFonts w:ascii="Times New Roman" w:hAnsi="Times New Roman" w:cs="Times New Roman"/>
          <w:b/>
          <w:sz w:val="28"/>
        </w:rPr>
        <w:t>1.</w:t>
      </w:r>
      <w:r w:rsidR="001938E0">
        <w:rPr>
          <w:rFonts w:ascii="Times New Roman" w:hAnsi="Times New Roman" w:cs="Times New Roman"/>
          <w:sz w:val="28"/>
        </w:rPr>
        <w:t>Что</w:t>
      </w:r>
      <w:proofErr w:type="gramEnd"/>
      <w:r w:rsidR="001938E0">
        <w:rPr>
          <w:rFonts w:ascii="Times New Roman" w:hAnsi="Times New Roman" w:cs="Times New Roman"/>
          <w:sz w:val="28"/>
        </w:rPr>
        <w:t xml:space="preserve"> является проблемой продукта</w:t>
      </w:r>
      <w:r>
        <w:rPr>
          <w:rFonts w:ascii="Times New Roman" w:hAnsi="Times New Roman" w:cs="Times New Roman"/>
          <w:sz w:val="28"/>
        </w:rPr>
        <w:t>? Любая реальная проблема обыденной жизни. О</w:t>
      </w:r>
      <w:r w:rsidR="001938E0">
        <w:rPr>
          <w:rFonts w:ascii="Times New Roman" w:hAnsi="Times New Roman" w:cs="Times New Roman"/>
          <w:sz w:val="28"/>
        </w:rPr>
        <w:t>на должна быть значимой, важной</w:t>
      </w:r>
      <w:r>
        <w:rPr>
          <w:rFonts w:ascii="Times New Roman" w:hAnsi="Times New Roman" w:cs="Times New Roman"/>
          <w:sz w:val="28"/>
        </w:rPr>
        <w:t>, интересной для учащихся. Проблема должна представлять собой реальную задачу</w:t>
      </w:r>
      <w:r w:rsidR="00656FAD">
        <w:rPr>
          <w:rFonts w:ascii="Times New Roman" w:hAnsi="Times New Roman" w:cs="Times New Roman"/>
          <w:sz w:val="28"/>
        </w:rPr>
        <w:t xml:space="preserve">, решение которой не очевидно и которая в ходе решения предполагает не только использование имеющих знаний, умений и навыков, но </w:t>
      </w:r>
      <w:proofErr w:type="gramStart"/>
      <w:r w:rsidR="00656FAD">
        <w:rPr>
          <w:rFonts w:ascii="Times New Roman" w:hAnsi="Times New Roman" w:cs="Times New Roman"/>
          <w:sz w:val="28"/>
        </w:rPr>
        <w:t>и ,</w:t>
      </w:r>
      <w:proofErr w:type="gramEnd"/>
      <w:r w:rsidR="00656FAD">
        <w:rPr>
          <w:rFonts w:ascii="Times New Roman" w:hAnsi="Times New Roman" w:cs="Times New Roman"/>
          <w:sz w:val="28"/>
        </w:rPr>
        <w:t xml:space="preserve"> в случае необходимости, поиск  и овладение новыми знаниями , умениями и навыками. При решении проблемы используются интегрированные </w:t>
      </w:r>
      <w:r w:rsidR="009D4741">
        <w:rPr>
          <w:rFonts w:ascii="Times New Roman" w:hAnsi="Times New Roman" w:cs="Times New Roman"/>
          <w:sz w:val="28"/>
        </w:rPr>
        <w:t>знания и исследовательские методы.</w:t>
      </w:r>
    </w:p>
    <w:p w:rsidR="009D4741" w:rsidRDefault="009D4741" w:rsidP="00D721EE">
      <w:pPr>
        <w:jc w:val="both"/>
        <w:rPr>
          <w:rFonts w:ascii="Times New Roman" w:hAnsi="Times New Roman" w:cs="Times New Roman"/>
          <w:sz w:val="28"/>
        </w:rPr>
      </w:pPr>
      <w:r w:rsidRPr="0003184F">
        <w:rPr>
          <w:rFonts w:ascii="Times New Roman" w:hAnsi="Times New Roman" w:cs="Times New Roman"/>
          <w:b/>
          <w:sz w:val="28"/>
        </w:rPr>
        <w:t>П2</w:t>
      </w:r>
      <w:r w:rsidR="001938E0">
        <w:rPr>
          <w:rFonts w:ascii="Times New Roman" w:hAnsi="Times New Roman" w:cs="Times New Roman"/>
          <w:sz w:val="28"/>
        </w:rPr>
        <w:t>. «</w:t>
      </w:r>
      <w:r>
        <w:rPr>
          <w:rFonts w:ascii="Times New Roman" w:hAnsi="Times New Roman" w:cs="Times New Roman"/>
          <w:sz w:val="28"/>
        </w:rPr>
        <w:t>Проектирование – эт</w:t>
      </w:r>
      <w:r w:rsidR="001938E0">
        <w:rPr>
          <w:rFonts w:ascii="Times New Roman" w:hAnsi="Times New Roman" w:cs="Times New Roman"/>
          <w:sz w:val="28"/>
        </w:rPr>
        <w:t>о целенаправленная деятельность</w:t>
      </w:r>
      <w:r>
        <w:rPr>
          <w:rFonts w:ascii="Times New Roman" w:hAnsi="Times New Roman" w:cs="Times New Roman"/>
          <w:sz w:val="28"/>
        </w:rPr>
        <w:t>, которая обладает последовательностью процедур, ведущих к достижению эффективных решений. Проектирование – это один из видов работ, результа</w:t>
      </w:r>
      <w:r w:rsidR="001938E0">
        <w:rPr>
          <w:rFonts w:ascii="Times New Roman" w:hAnsi="Times New Roman" w:cs="Times New Roman"/>
          <w:sz w:val="28"/>
        </w:rPr>
        <w:t>том которых является продукция-проект»</w:t>
      </w:r>
      <w:r w:rsidR="001938E0" w:rsidRPr="001938E0">
        <w:rPr>
          <w:rFonts w:ascii="Times New Roman" w:hAnsi="Times New Roman" w:cs="Times New Roman"/>
          <w:sz w:val="28"/>
        </w:rPr>
        <w:t xml:space="preserve"> [9]</w:t>
      </w:r>
      <w:r>
        <w:rPr>
          <w:rFonts w:ascii="Times New Roman" w:hAnsi="Times New Roman" w:cs="Times New Roman"/>
          <w:sz w:val="28"/>
        </w:rPr>
        <w:t>. Таким образом, с одной стороны, проектирование – это создание идеальной модели конечного продукта, а с другой – планирование реальных шагов, последовательное выполнение которых и позволит получить планируемый конечный продукт.</w:t>
      </w:r>
    </w:p>
    <w:p w:rsidR="00845E3E" w:rsidRDefault="00845E3E" w:rsidP="00D721E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этапе проектирования выделяют:</w:t>
      </w:r>
    </w:p>
    <w:p w:rsidR="00845E3E" w:rsidRDefault="00845E3E" w:rsidP="00D721E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ительный этап.</w:t>
      </w:r>
    </w:p>
    <w:p w:rsidR="00845E3E" w:rsidRDefault="00845E3E" w:rsidP="00D721E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улирование темы проекта, уточнение направления работы.</w:t>
      </w:r>
    </w:p>
    <w:p w:rsidR="00845E3E" w:rsidRDefault="00845E3E" w:rsidP="00D721E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ение </w:t>
      </w:r>
      <w:proofErr w:type="gramStart"/>
      <w:r>
        <w:rPr>
          <w:rFonts w:ascii="Times New Roman" w:hAnsi="Times New Roman" w:cs="Times New Roman"/>
          <w:sz w:val="28"/>
        </w:rPr>
        <w:t>целей  проекта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845E3E" w:rsidRDefault="00845E3E" w:rsidP="00D721E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конечного продукта.</w:t>
      </w:r>
    </w:p>
    <w:p w:rsidR="00845E3E" w:rsidRDefault="00845E3E" w:rsidP="00D721E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количества участников проекта и степень их самостоятельности.</w:t>
      </w:r>
    </w:p>
    <w:p w:rsidR="00845E3E" w:rsidRDefault="00845E3E" w:rsidP="00D721E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 w:rsidRPr="00845E3E">
        <w:rPr>
          <w:rFonts w:ascii="Times New Roman" w:hAnsi="Times New Roman" w:cs="Times New Roman"/>
          <w:sz w:val="28"/>
        </w:rPr>
        <w:t>Уточнение сроков выполнения проекта.</w:t>
      </w:r>
    </w:p>
    <w:p w:rsidR="00845E3E" w:rsidRDefault="004C0436" w:rsidP="00D721E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п план</w:t>
      </w:r>
      <w:r w:rsidR="001938E0">
        <w:rPr>
          <w:rFonts w:ascii="Times New Roman" w:hAnsi="Times New Roman" w:cs="Times New Roman"/>
          <w:sz w:val="28"/>
        </w:rPr>
        <w:t>ирования. На этом этапе следует</w:t>
      </w:r>
      <w:r>
        <w:rPr>
          <w:rFonts w:ascii="Times New Roman" w:hAnsi="Times New Roman" w:cs="Times New Roman"/>
          <w:sz w:val="28"/>
        </w:rPr>
        <w:t xml:space="preserve">: </w:t>
      </w:r>
    </w:p>
    <w:p w:rsidR="004C0436" w:rsidRPr="00845E3E" w:rsidRDefault="004C0436" w:rsidP="00D721E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метить путь, который надо проделать, чтобы добиться поставленной цели и получить заявленный конечный результат. Разбить этот путь на отдельные последовательные шаги, запланировать конкретные сроки выполнения каждого шага;</w:t>
      </w:r>
    </w:p>
    <w:p w:rsidR="00845E3E" w:rsidRDefault="004C0436" w:rsidP="00D721E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вить имеющиеся и недостающие ресурсы;</w:t>
      </w:r>
    </w:p>
    <w:p w:rsidR="004C0436" w:rsidRDefault="004C0436" w:rsidP="00D721E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ть способы работы над каждым шагом.</w:t>
      </w:r>
    </w:p>
    <w:p w:rsidR="004C0436" w:rsidRPr="004C0436" w:rsidRDefault="004C0436" w:rsidP="00D721E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аблице приведены вопросы, последовательные ответы на которые помогут учащимся на этапе планирования.</w:t>
      </w:r>
    </w:p>
    <w:p w:rsidR="00D23B92" w:rsidRDefault="00D23B92" w:rsidP="00D721EE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C0436" w:rsidTr="004C0436">
        <w:tc>
          <w:tcPr>
            <w:tcW w:w="4785" w:type="dxa"/>
          </w:tcPr>
          <w:p w:rsidR="004C0436" w:rsidRDefault="004C0436" w:rsidP="00D721E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облема проекта</w:t>
            </w:r>
          </w:p>
        </w:tc>
        <w:tc>
          <w:tcPr>
            <w:tcW w:w="4786" w:type="dxa"/>
          </w:tcPr>
          <w:p w:rsidR="004C0436" w:rsidRDefault="004C0436" w:rsidP="00D721E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чему ?</w:t>
            </w:r>
          </w:p>
        </w:tc>
      </w:tr>
      <w:tr w:rsidR="004C0436" w:rsidTr="004C0436">
        <w:tc>
          <w:tcPr>
            <w:tcW w:w="4785" w:type="dxa"/>
          </w:tcPr>
          <w:p w:rsidR="004C0436" w:rsidRDefault="004C0436" w:rsidP="00D721E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 проекта</w:t>
            </w:r>
          </w:p>
        </w:tc>
        <w:tc>
          <w:tcPr>
            <w:tcW w:w="4786" w:type="dxa"/>
          </w:tcPr>
          <w:p w:rsidR="004C0436" w:rsidRDefault="004C0436" w:rsidP="00D721E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ем мы это делаем ?</w:t>
            </w:r>
          </w:p>
        </w:tc>
      </w:tr>
      <w:tr w:rsidR="004C0436" w:rsidTr="004C0436">
        <w:tc>
          <w:tcPr>
            <w:tcW w:w="4785" w:type="dxa"/>
          </w:tcPr>
          <w:p w:rsidR="004C0436" w:rsidRDefault="004C0436" w:rsidP="00D721E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чи</w:t>
            </w:r>
          </w:p>
        </w:tc>
        <w:tc>
          <w:tcPr>
            <w:tcW w:w="4786" w:type="dxa"/>
          </w:tcPr>
          <w:p w:rsidR="004C0436" w:rsidRDefault="004C0436" w:rsidP="00D721E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мы делаем?</w:t>
            </w:r>
          </w:p>
        </w:tc>
      </w:tr>
      <w:tr w:rsidR="004C0436" w:rsidTr="004C0436">
        <w:tc>
          <w:tcPr>
            <w:tcW w:w="4785" w:type="dxa"/>
          </w:tcPr>
          <w:p w:rsidR="004C0436" w:rsidRDefault="004C0436" w:rsidP="00D721E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ы и способы</w:t>
            </w:r>
          </w:p>
        </w:tc>
        <w:tc>
          <w:tcPr>
            <w:tcW w:w="4786" w:type="dxa"/>
          </w:tcPr>
          <w:p w:rsidR="004C0436" w:rsidRDefault="004C0436" w:rsidP="00D721E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 мы делаем ?</w:t>
            </w:r>
          </w:p>
        </w:tc>
      </w:tr>
      <w:tr w:rsidR="004C0436" w:rsidTr="004C0436">
        <w:tc>
          <w:tcPr>
            <w:tcW w:w="4785" w:type="dxa"/>
          </w:tcPr>
          <w:p w:rsidR="004C0436" w:rsidRDefault="004C0436" w:rsidP="00D721E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 имеющихся и недостающих ресурсов</w:t>
            </w:r>
          </w:p>
        </w:tc>
        <w:tc>
          <w:tcPr>
            <w:tcW w:w="4786" w:type="dxa"/>
          </w:tcPr>
          <w:p w:rsidR="004C0436" w:rsidRDefault="004C0436" w:rsidP="00D721E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то уже </w:t>
            </w:r>
            <w:r w:rsidR="0003184F">
              <w:rPr>
                <w:rFonts w:ascii="Times New Roman" w:hAnsi="Times New Roman" w:cs="Times New Roman"/>
                <w:sz w:val="28"/>
              </w:rPr>
              <w:t>имеем для выполнения проекта, а чего не хватает?</w:t>
            </w:r>
          </w:p>
        </w:tc>
      </w:tr>
      <w:tr w:rsidR="004C0436" w:rsidTr="004C0436">
        <w:tc>
          <w:tcPr>
            <w:tcW w:w="4785" w:type="dxa"/>
          </w:tcPr>
          <w:p w:rsidR="004C0436" w:rsidRDefault="0003184F" w:rsidP="00D721E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и выполнения</w:t>
            </w:r>
          </w:p>
        </w:tc>
        <w:tc>
          <w:tcPr>
            <w:tcW w:w="4786" w:type="dxa"/>
          </w:tcPr>
          <w:p w:rsidR="004C0436" w:rsidRDefault="0003184F" w:rsidP="00D721E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гда мы делаем?</w:t>
            </w:r>
          </w:p>
        </w:tc>
      </w:tr>
    </w:tbl>
    <w:p w:rsidR="00D23B92" w:rsidRDefault="00D23B92" w:rsidP="00D721EE">
      <w:pPr>
        <w:jc w:val="both"/>
        <w:rPr>
          <w:rFonts w:ascii="Times New Roman" w:hAnsi="Times New Roman" w:cs="Times New Roman"/>
          <w:sz w:val="28"/>
        </w:rPr>
      </w:pPr>
    </w:p>
    <w:p w:rsidR="0003184F" w:rsidRDefault="0003184F" w:rsidP="00D721EE">
      <w:pPr>
        <w:jc w:val="both"/>
        <w:rPr>
          <w:rFonts w:ascii="Times New Roman" w:hAnsi="Times New Roman" w:cs="Times New Roman"/>
          <w:sz w:val="28"/>
        </w:rPr>
      </w:pPr>
      <w:r w:rsidRPr="0003184F">
        <w:rPr>
          <w:rFonts w:ascii="Times New Roman" w:hAnsi="Times New Roman" w:cs="Times New Roman"/>
          <w:b/>
          <w:sz w:val="28"/>
        </w:rPr>
        <w:t>П3</w:t>
      </w:r>
      <w:r>
        <w:rPr>
          <w:rFonts w:ascii="Times New Roman" w:hAnsi="Times New Roman" w:cs="Times New Roman"/>
          <w:sz w:val="28"/>
        </w:rPr>
        <w:t>. На этапе поиска информации учитель корректируе</w:t>
      </w:r>
      <w:r w:rsidR="001938E0">
        <w:rPr>
          <w:rFonts w:ascii="Times New Roman" w:hAnsi="Times New Roman" w:cs="Times New Roman"/>
          <w:sz w:val="28"/>
        </w:rPr>
        <w:t xml:space="preserve">т работу учащихся, направляет </w:t>
      </w:r>
      <w:proofErr w:type="spellStart"/>
      <w:proofErr w:type="gramStart"/>
      <w:r w:rsidR="001938E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,</w:t>
      </w:r>
      <w:r w:rsidR="001938E0">
        <w:rPr>
          <w:rFonts w:ascii="Times New Roman" w:hAnsi="Times New Roman" w:cs="Times New Roman"/>
          <w:sz w:val="28"/>
        </w:rPr>
        <w:t>что</w:t>
      </w:r>
      <w:proofErr w:type="spellEnd"/>
      <w:proofErr w:type="gramEnd"/>
      <w:r w:rsidR="001938E0">
        <w:rPr>
          <w:rFonts w:ascii="Times New Roman" w:hAnsi="Times New Roman" w:cs="Times New Roman"/>
          <w:sz w:val="28"/>
        </w:rPr>
        <w:t xml:space="preserve"> особенно важно</w:t>
      </w:r>
      <w:r>
        <w:rPr>
          <w:rFonts w:ascii="Times New Roman" w:hAnsi="Times New Roman" w:cs="Times New Roman"/>
          <w:sz w:val="28"/>
        </w:rPr>
        <w:t>, поддерживает мотивацию учащихся к выполнению проекта.</w:t>
      </w:r>
    </w:p>
    <w:p w:rsidR="0003184F" w:rsidRDefault="0003184F" w:rsidP="00D721EE">
      <w:pPr>
        <w:jc w:val="both"/>
        <w:rPr>
          <w:rFonts w:ascii="Times New Roman" w:hAnsi="Times New Roman" w:cs="Times New Roman"/>
          <w:sz w:val="28"/>
        </w:rPr>
      </w:pPr>
      <w:r w:rsidRPr="0003184F">
        <w:rPr>
          <w:rFonts w:ascii="Times New Roman" w:hAnsi="Times New Roman" w:cs="Times New Roman"/>
          <w:b/>
          <w:sz w:val="28"/>
        </w:rPr>
        <w:t>П4.</w:t>
      </w:r>
      <w:r>
        <w:rPr>
          <w:rFonts w:ascii="Times New Roman" w:hAnsi="Times New Roman" w:cs="Times New Roman"/>
          <w:sz w:val="28"/>
        </w:rPr>
        <w:t xml:space="preserve"> Что является продуктом проекта</w:t>
      </w:r>
      <w:r w:rsidR="00A364AC">
        <w:rPr>
          <w:rFonts w:ascii="Times New Roman" w:hAnsi="Times New Roman" w:cs="Times New Roman"/>
          <w:sz w:val="28"/>
        </w:rPr>
        <w:t>? Запланированный результат. В какой форме будет представлен продукт проекта – зависит от фантазии тех, кто над этим проектом работает. Более того, продукты одного и того же проекта могут быть различны. Примеры продуктов представлены в Приложении.</w:t>
      </w:r>
    </w:p>
    <w:p w:rsidR="00A364AC" w:rsidRDefault="00A364AC" w:rsidP="00D721EE">
      <w:pPr>
        <w:jc w:val="both"/>
        <w:rPr>
          <w:rFonts w:ascii="Times New Roman" w:hAnsi="Times New Roman" w:cs="Times New Roman"/>
          <w:sz w:val="28"/>
        </w:rPr>
      </w:pPr>
      <w:r w:rsidRPr="00A364AC">
        <w:rPr>
          <w:rFonts w:ascii="Times New Roman" w:hAnsi="Times New Roman" w:cs="Times New Roman"/>
          <w:b/>
          <w:sz w:val="28"/>
        </w:rPr>
        <w:t>П5.</w:t>
      </w:r>
      <w:r>
        <w:rPr>
          <w:rFonts w:ascii="Times New Roman" w:hAnsi="Times New Roman" w:cs="Times New Roman"/>
          <w:sz w:val="28"/>
        </w:rPr>
        <w:t xml:space="preserve"> Презентация и защита проекта – это серьёзное испытание для ребят. Необходимо составить план выступления</w:t>
      </w:r>
      <w:r w:rsidR="000A1939">
        <w:rPr>
          <w:rFonts w:ascii="Times New Roman" w:hAnsi="Times New Roman" w:cs="Times New Roman"/>
          <w:sz w:val="28"/>
        </w:rPr>
        <w:t xml:space="preserve">, подготовить компьютерную презентацию, </w:t>
      </w:r>
      <w:proofErr w:type="gramStart"/>
      <w:r w:rsidR="000A1939">
        <w:rPr>
          <w:rFonts w:ascii="Times New Roman" w:hAnsi="Times New Roman" w:cs="Times New Roman"/>
          <w:sz w:val="28"/>
        </w:rPr>
        <w:t>написать  речь</w:t>
      </w:r>
      <w:proofErr w:type="gramEnd"/>
      <w:r w:rsidR="000A1939">
        <w:rPr>
          <w:rFonts w:ascii="Times New Roman" w:hAnsi="Times New Roman" w:cs="Times New Roman"/>
          <w:sz w:val="28"/>
        </w:rPr>
        <w:t>, которую надо произнести.</w:t>
      </w:r>
    </w:p>
    <w:p w:rsidR="00204A8F" w:rsidRPr="00A05FFF" w:rsidRDefault="00CF0ED7" w:rsidP="00CF0ED7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Важность применения проективных методик на уроках в начальной школе.</w:t>
      </w:r>
    </w:p>
    <w:p w:rsidR="00204A8F" w:rsidRPr="0080104D" w:rsidRDefault="00204A8F" w:rsidP="00D721E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  <w:t xml:space="preserve">    Чтобы овладеть методом проектов, необходимо прежде всего знать, что проекты могут быть разными. Рассмотрим классификацию, предложенную Е. С.  </w:t>
      </w:r>
      <w:proofErr w:type="spellStart"/>
      <w:r>
        <w:rPr>
          <w:rFonts w:ascii="Times New Roman" w:hAnsi="Times New Roman" w:cs="Times New Roman"/>
          <w:sz w:val="28"/>
        </w:rPr>
        <w:t>Полат</w:t>
      </w:r>
      <w:proofErr w:type="spellEnd"/>
      <w:r>
        <w:rPr>
          <w:rFonts w:ascii="Times New Roman" w:hAnsi="Times New Roman" w:cs="Times New Roman"/>
          <w:sz w:val="28"/>
        </w:rPr>
        <w:t xml:space="preserve"> [</w:t>
      </w:r>
      <w:r w:rsidR="001938E0">
        <w:rPr>
          <w:rFonts w:ascii="Times New Roman" w:hAnsi="Times New Roman" w:cs="Times New Roman"/>
          <w:sz w:val="28"/>
          <w:lang w:val="en-US"/>
        </w:rPr>
        <w:t>7</w:t>
      </w:r>
      <w:r>
        <w:rPr>
          <w:rFonts w:ascii="Times New Roman" w:hAnsi="Times New Roman" w:cs="Times New Roman"/>
          <w:sz w:val="28"/>
        </w:rPr>
        <w:t>].</w:t>
      </w:r>
    </w:p>
    <w:p w:rsidR="00204A8F" w:rsidRDefault="00204A8F" w:rsidP="00D721E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F543C6">
        <w:rPr>
          <w:rFonts w:ascii="Times New Roman" w:hAnsi="Times New Roman" w:cs="Times New Roman"/>
          <w:sz w:val="28"/>
        </w:rPr>
        <w:t>В зависимости от доминирующей в проекте деятельности проекты делятся на</w:t>
      </w:r>
      <w:r>
        <w:rPr>
          <w:rFonts w:ascii="Times New Roman" w:hAnsi="Times New Roman" w:cs="Times New Roman"/>
          <w:sz w:val="28"/>
        </w:rPr>
        <w:t>:</w:t>
      </w:r>
    </w:p>
    <w:p w:rsidR="00204A8F" w:rsidRDefault="00204A8F" w:rsidP="00D721E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следовательские (такие проекты требуют хорошо продуманной структуры, обозначенных целей, актуальности предмета исследования, социальной значимости, соответствующих методов обработки результатов; они имеют структуру, приближенную к научному исследованию);</w:t>
      </w:r>
    </w:p>
    <w:p w:rsidR="00204A8F" w:rsidRDefault="00204A8F" w:rsidP="00D721E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ворческие (такие проекты, как правило, не имеют детально проработанной структуры совместной деятельности участников, она только намечается и далее развивается, подчиняясь жанру конечного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результата.Оформление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результатов чаще всего в виде сценария, видеофильма, драматизации, статьи, репортажа) </w:t>
      </w:r>
    </w:p>
    <w:p w:rsidR="00204A8F" w:rsidRDefault="00204A8F" w:rsidP="00D721E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левые, или игровые (в таких проектах структура тоже только намечается и остается открытой до завершения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работы.Участники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принимают на себя определенные роли, обусловленные характером и содержанием проекта);</w:t>
      </w:r>
    </w:p>
    <w:p w:rsidR="00204A8F" w:rsidRDefault="00204A8F" w:rsidP="00D721E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знакомительно-ориентировочные, или информационные (этот тип проектов изначально направлен на сбор информации о каком-то объекте, явлении; предполагается ознакомление участников проекта с этой </w:t>
      </w:r>
      <w:r>
        <w:rPr>
          <w:rFonts w:ascii="Times New Roman" w:hAnsi="Times New Roman" w:cs="Times New Roman"/>
          <w:sz w:val="28"/>
        </w:rPr>
        <w:lastRenderedPageBreak/>
        <w:t xml:space="preserve">информацией, ее анализ и обобщение фактов, предназначенных для широкой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аудитории.Такие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проекты также, как и исследовательские, требуют хорошо продуманной структуры);</w:t>
      </w:r>
    </w:p>
    <w:p w:rsidR="00204A8F" w:rsidRDefault="00204A8F" w:rsidP="00D721E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ктико-ориентированные, или прикладные (эти проекты отличает четко обозначенный с самого начала результат деятельности его участников, причем этот результат обязательно ориентирован на социальные интересы самих участников, например, проект закона, справочный материал и т.п.). </w:t>
      </w:r>
    </w:p>
    <w:p w:rsidR="00204A8F" w:rsidRDefault="00204A8F" w:rsidP="00D721E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хвату школьных дисциплин бывают:</w:t>
      </w:r>
    </w:p>
    <w:p w:rsidR="00204A8F" w:rsidRDefault="00204A8F" w:rsidP="00D721E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онопроекты</w:t>
      </w:r>
      <w:proofErr w:type="spellEnd"/>
      <w:r>
        <w:rPr>
          <w:rFonts w:ascii="Times New Roman" w:hAnsi="Times New Roman" w:cs="Times New Roman"/>
          <w:sz w:val="28"/>
        </w:rPr>
        <w:t xml:space="preserve"> (охватывают проблематику в рамках одной школьной дисциплины (языковые, литературные, естественно-научные, исторические, музыкальные, экологические и т.д.));</w:t>
      </w:r>
    </w:p>
    <w:p w:rsidR="00204A8F" w:rsidRDefault="00204A8F" w:rsidP="00D721E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исциплинарные, или </w:t>
      </w:r>
      <w:proofErr w:type="spellStart"/>
      <w:r>
        <w:rPr>
          <w:rFonts w:ascii="Times New Roman" w:hAnsi="Times New Roman" w:cs="Times New Roman"/>
          <w:sz w:val="28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</w:rPr>
        <w:t xml:space="preserve"> (решают проблемы, затрагивающие несколько дисциплин, требующие интеграции знаний, умений и навыков в среде разных учебных предметов).</w:t>
      </w:r>
    </w:p>
    <w:p w:rsidR="00204A8F" w:rsidRDefault="00204A8F" w:rsidP="00D721E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количеству участников:</w:t>
      </w:r>
    </w:p>
    <w:p w:rsidR="00204A8F" w:rsidRDefault="00204A8F" w:rsidP="00D721E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ивидуальные (выполняются каждым учащимся персонально). Среди достоинств данных проектов отмечают следующие:</w:t>
      </w:r>
      <w:r>
        <w:rPr>
          <w:rFonts w:ascii="Times New Roman" w:hAnsi="Times New Roman" w:cs="Times New Roman"/>
          <w:sz w:val="28"/>
        </w:rPr>
        <w:br/>
        <w:t xml:space="preserve">  - максимальный учет индивидуальных интересов в выборе темы проекта;</w:t>
      </w:r>
      <w:r>
        <w:rPr>
          <w:rFonts w:ascii="Times New Roman" w:hAnsi="Times New Roman" w:cs="Times New Roman"/>
          <w:sz w:val="28"/>
        </w:rPr>
        <w:br/>
        <w:t xml:space="preserve">  - формирование чувства персональной ответственности, навыков самостоятельной работы, инициативности, организованности;</w:t>
      </w:r>
      <w:r>
        <w:rPr>
          <w:rFonts w:ascii="Times New Roman" w:hAnsi="Times New Roman" w:cs="Times New Roman"/>
          <w:sz w:val="28"/>
        </w:rPr>
        <w:br/>
        <w:t xml:space="preserve">  - возможность продвижения к результату в своем индивидуальном темпе.</w:t>
      </w:r>
    </w:p>
    <w:p w:rsidR="00204A8F" w:rsidRDefault="00204A8F" w:rsidP="00D721E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овые (субъектом является объединение участников, различное по количеству (от двух человек и более) и по составу (группы учащихся одного класса, разновозрастные группы школьников или детско-родительское объединение</w:t>
      </w:r>
      <w:proofErr w:type="gramStart"/>
      <w:r>
        <w:rPr>
          <w:rFonts w:ascii="Times New Roman" w:hAnsi="Times New Roman" w:cs="Times New Roman"/>
          <w:sz w:val="28"/>
        </w:rPr>
        <w:t>).При</w:t>
      </w:r>
      <w:proofErr w:type="gramEnd"/>
      <w:r>
        <w:rPr>
          <w:rFonts w:ascii="Times New Roman" w:hAnsi="Times New Roman" w:cs="Times New Roman"/>
          <w:sz w:val="28"/>
        </w:rPr>
        <w:t xml:space="preserve"> выполнении подобных проектов эффективно формируются навыки сотрудничества, кооперативные и коммуникативные умения).</w:t>
      </w:r>
    </w:p>
    <w:p w:rsidR="00204A8F" w:rsidRDefault="00204A8F" w:rsidP="00D721E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ризнаку продолжительности проведения:</w:t>
      </w:r>
    </w:p>
    <w:p w:rsidR="00204A8F" w:rsidRDefault="00204A8F" w:rsidP="00D721E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аткосрочные (не превышают одной недели, чаще охватывают несколько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уроков.Такие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проекты выполняются для решения небольшой проблемы или части более крупной проблемы и могут разрабатываться на нескольких уроках по программе одного предмета или как междисциплинарные);</w:t>
      </w:r>
    </w:p>
    <w:p w:rsidR="00204A8F" w:rsidRDefault="00204A8F" w:rsidP="00D721E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ней продолжительности (от недели до месяца);</w:t>
      </w:r>
    </w:p>
    <w:p w:rsidR="00204A8F" w:rsidRDefault="00204A8F" w:rsidP="00D721E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лгосрочные (от месяца до нескольких месяцев или более).</w:t>
      </w:r>
    </w:p>
    <w:p w:rsidR="00204A8F" w:rsidRDefault="00204A8F" w:rsidP="00D721EE">
      <w:pPr>
        <w:pStyle w:val="a3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ы средней продолжительности и долгосрочные чаще являются междисциплинарными и предполагают решение достаточно крупной проблемы или нескольких взаимосвязанных проблем.</w:t>
      </w:r>
    </w:p>
    <w:p w:rsidR="00204A8F" w:rsidRDefault="00204A8F" w:rsidP="00D721E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характеру координации:</w:t>
      </w:r>
    </w:p>
    <w:p w:rsidR="00204A8F" w:rsidRDefault="00204A8F" w:rsidP="00D721E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открытой, явной координацией (в данном случае координатор проекта участвует в нем в своей собственной функции, ненавязчиво направляя </w:t>
      </w:r>
      <w:r>
        <w:rPr>
          <w:rFonts w:ascii="Times New Roman" w:hAnsi="Times New Roman" w:cs="Times New Roman"/>
          <w:sz w:val="28"/>
        </w:rPr>
        <w:lastRenderedPageBreak/>
        <w:t>работу его участников, организуя в случае необходимости отдельные этапы проекта, деятельность некоторых участников);</w:t>
      </w:r>
    </w:p>
    <w:p w:rsidR="00204A8F" w:rsidRDefault="00204A8F" w:rsidP="00D721E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 скрытой координацией (в таких проектах координатор не обнаруживает себя в своей функции, а выступает как один из участников проекта).</w:t>
      </w:r>
    </w:p>
    <w:p w:rsidR="00204A8F" w:rsidRDefault="00204A8F" w:rsidP="00D721E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широте контактов (территории охвата):</w:t>
      </w:r>
    </w:p>
    <w:p w:rsidR="00204A8F" w:rsidRDefault="00204A8F" w:rsidP="00D721E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нутриклассные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204A8F" w:rsidRDefault="00204A8F" w:rsidP="00D721E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нутришкольные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204A8F" w:rsidRDefault="00204A8F" w:rsidP="00D721E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ональные;</w:t>
      </w:r>
    </w:p>
    <w:p w:rsidR="00204A8F" w:rsidRDefault="00204A8F" w:rsidP="00D721E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ждународные.</w:t>
      </w:r>
    </w:p>
    <w:p w:rsidR="001938E0" w:rsidRPr="004F51B4" w:rsidRDefault="00204A8F" w:rsidP="001938E0">
      <w:pPr>
        <w:pStyle w:val="a3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дние два типа являются телекоммуникационными, т.к. требуют координации участников, из взаимодействия в сети Интернет и, следовательно, использования современных компьютерных технологий. </w:t>
      </w:r>
    </w:p>
    <w:p w:rsidR="000A1939" w:rsidRPr="00A05FFF" w:rsidRDefault="00CF0ED7" w:rsidP="00CF0ED7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Метод проектов как способ достижения современного образовательного результата.</w:t>
      </w:r>
    </w:p>
    <w:p w:rsidR="000A1939" w:rsidRDefault="00D23B92" w:rsidP="00D721E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едагогической литерату</w:t>
      </w:r>
      <w:r w:rsidR="000A1939">
        <w:rPr>
          <w:rFonts w:ascii="Times New Roman" w:hAnsi="Times New Roman" w:cs="Times New Roman"/>
          <w:sz w:val="28"/>
        </w:rPr>
        <w:t xml:space="preserve">ре понятие «проект» имеет </w:t>
      </w:r>
      <w:r>
        <w:rPr>
          <w:rFonts w:ascii="Times New Roman" w:hAnsi="Times New Roman" w:cs="Times New Roman"/>
          <w:sz w:val="28"/>
        </w:rPr>
        <w:t>3 важных признака. Это ориентация обучающихся: на получение знаний в процессе осуществления деятель</w:t>
      </w:r>
      <w:r w:rsidR="003C77B9">
        <w:rPr>
          <w:rFonts w:ascii="Times New Roman" w:hAnsi="Times New Roman" w:cs="Times New Roman"/>
          <w:sz w:val="28"/>
        </w:rPr>
        <w:t xml:space="preserve">ности; на действительность, выражающуюся в решении практической задачи в условиях, близких к реальной жизни; на конкретный продукт, предусматривающий применение знаний из различных областей наук с целью достижения запланированного результата. </w:t>
      </w:r>
      <w:r w:rsidR="003C77B9" w:rsidRPr="003C77B9">
        <w:rPr>
          <w:rFonts w:ascii="Times New Roman" w:hAnsi="Times New Roman" w:cs="Times New Roman"/>
          <w:sz w:val="28"/>
        </w:rPr>
        <w:t>[</w:t>
      </w:r>
      <w:r w:rsidR="001938E0" w:rsidRPr="00023849">
        <w:rPr>
          <w:rFonts w:ascii="Times New Roman" w:hAnsi="Times New Roman" w:cs="Times New Roman"/>
          <w:sz w:val="28"/>
        </w:rPr>
        <w:t>9</w:t>
      </w:r>
      <w:r w:rsidR="003C77B9">
        <w:rPr>
          <w:rFonts w:ascii="Times New Roman" w:hAnsi="Times New Roman" w:cs="Times New Roman"/>
          <w:sz w:val="28"/>
        </w:rPr>
        <w:t>; с. 32</w:t>
      </w:r>
      <w:r w:rsidR="003C77B9" w:rsidRPr="003C77B9">
        <w:rPr>
          <w:rFonts w:ascii="Times New Roman" w:hAnsi="Times New Roman" w:cs="Times New Roman"/>
          <w:sz w:val="28"/>
        </w:rPr>
        <w:t>]</w:t>
      </w:r>
      <w:r w:rsidR="003C77B9">
        <w:rPr>
          <w:rFonts w:ascii="Times New Roman" w:hAnsi="Times New Roman" w:cs="Times New Roman"/>
          <w:sz w:val="28"/>
        </w:rPr>
        <w:br/>
      </w:r>
      <w:r w:rsidR="000A1939">
        <w:rPr>
          <w:rFonts w:ascii="Times New Roman" w:hAnsi="Times New Roman" w:cs="Times New Roman"/>
          <w:sz w:val="28"/>
        </w:rPr>
        <w:t xml:space="preserve">    А для чего нужны проекты?</w:t>
      </w:r>
      <w:r w:rsidR="000A1939">
        <w:rPr>
          <w:rFonts w:ascii="Times New Roman" w:hAnsi="Times New Roman" w:cs="Times New Roman"/>
          <w:sz w:val="28"/>
        </w:rPr>
        <w:br/>
        <w:t xml:space="preserve">    Прежде всего, работа над проектами является способами формирования:</w:t>
      </w:r>
    </w:p>
    <w:p w:rsidR="000A1939" w:rsidRDefault="000A1939" w:rsidP="00D721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улятивных,</w:t>
      </w:r>
    </w:p>
    <w:p w:rsidR="000A1939" w:rsidRDefault="000A1939" w:rsidP="00D721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навательных,</w:t>
      </w:r>
    </w:p>
    <w:p w:rsidR="000A1939" w:rsidRDefault="000A1939" w:rsidP="00D721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чностных,</w:t>
      </w:r>
    </w:p>
    <w:p w:rsidR="000A1939" w:rsidRDefault="000A1939" w:rsidP="00D721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муникативных учебных умений.</w:t>
      </w:r>
    </w:p>
    <w:p w:rsidR="000A1939" w:rsidRDefault="000A1939" w:rsidP="00D721E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требованиями нового стандарта по окончании начальной школы предполагается оценивание насколько сформированы у школьников универсальных учебных действий. Организация работы детей над проектами является одним из направлений по формированию универсальных учебных действий на уроках и в результате позволит продемонстрировать хорошие показатели в итоговой диагностике. Кроме того, эта работа позволяет:</w:t>
      </w:r>
    </w:p>
    <w:p w:rsidR="000A1939" w:rsidRDefault="000A1939" w:rsidP="00D721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ести ученикам ощущение успешности, независящее от успеваемости,</w:t>
      </w:r>
    </w:p>
    <w:p w:rsidR="000A1939" w:rsidRDefault="000A1939" w:rsidP="00D721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учиться применять полученные знания. </w:t>
      </w:r>
      <w:r w:rsidRPr="00D23B92">
        <w:rPr>
          <w:rFonts w:ascii="Times New Roman" w:hAnsi="Times New Roman" w:cs="Times New Roman"/>
          <w:sz w:val="28"/>
        </w:rPr>
        <w:t>[</w:t>
      </w:r>
      <w:r w:rsidR="001938E0">
        <w:rPr>
          <w:rFonts w:ascii="Times New Roman" w:hAnsi="Times New Roman" w:cs="Times New Roman"/>
          <w:sz w:val="28"/>
        </w:rPr>
        <w:t>3</w:t>
      </w:r>
      <w:r w:rsidRPr="00D23B92">
        <w:rPr>
          <w:rFonts w:ascii="Times New Roman" w:hAnsi="Times New Roman" w:cs="Times New Roman"/>
          <w:sz w:val="28"/>
        </w:rPr>
        <w:t>]</w:t>
      </w:r>
    </w:p>
    <w:p w:rsidR="003C77B9" w:rsidRDefault="000A1939" w:rsidP="00D721E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«Проектное обучение поощряет и усиливает истинное учение со стороны учеников, расширяет сферу субъективности в процессе самоопределения, творчества и </w:t>
      </w:r>
      <w:r>
        <w:rPr>
          <w:rFonts w:ascii="Times New Roman" w:hAnsi="Times New Roman" w:cs="Times New Roman"/>
          <w:sz w:val="28"/>
        </w:rPr>
        <w:lastRenderedPageBreak/>
        <w:t xml:space="preserve">конкретного участия». В. </w:t>
      </w:r>
      <w:proofErr w:type="spellStart"/>
      <w:r>
        <w:rPr>
          <w:rFonts w:ascii="Times New Roman" w:hAnsi="Times New Roman" w:cs="Times New Roman"/>
          <w:sz w:val="28"/>
        </w:rPr>
        <w:t>Гузеев</w:t>
      </w:r>
      <w:proofErr w:type="spellEnd"/>
      <w:r w:rsidRPr="0076490C">
        <w:rPr>
          <w:rFonts w:ascii="Times New Roman" w:hAnsi="Times New Roman" w:cs="Times New Roman"/>
          <w:sz w:val="28"/>
        </w:rPr>
        <w:t>[</w:t>
      </w:r>
      <w:r w:rsidR="00087A83">
        <w:rPr>
          <w:rFonts w:ascii="Times New Roman" w:hAnsi="Times New Roman" w:cs="Times New Roman"/>
          <w:sz w:val="28"/>
        </w:rPr>
        <w:t>2</w:t>
      </w:r>
      <w:r w:rsidRPr="0076490C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с.192</w:t>
      </w:r>
      <w:r w:rsidRPr="0076490C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br/>
      </w:r>
    </w:p>
    <w:p w:rsidR="00F51822" w:rsidRDefault="00F51822" w:rsidP="00D721E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</w:t>
      </w:r>
      <w:r w:rsidR="00BC35BE">
        <w:rPr>
          <w:rFonts w:ascii="Times New Roman" w:hAnsi="Times New Roman" w:cs="Times New Roman"/>
          <w:sz w:val="28"/>
        </w:rPr>
        <w:t>ссмотрим основные характеристики</w:t>
      </w:r>
      <w:r>
        <w:rPr>
          <w:rFonts w:ascii="Times New Roman" w:hAnsi="Times New Roman" w:cs="Times New Roman"/>
          <w:sz w:val="28"/>
        </w:rPr>
        <w:t xml:space="preserve"> обучения на основе метода проектов </w:t>
      </w:r>
      <w:proofErr w:type="gramStart"/>
      <w:r>
        <w:rPr>
          <w:rFonts w:ascii="Times New Roman" w:hAnsi="Times New Roman" w:cs="Times New Roman"/>
          <w:sz w:val="28"/>
        </w:rPr>
        <w:t xml:space="preserve">   [</w:t>
      </w:r>
      <w:proofErr w:type="gramEnd"/>
      <w:r w:rsidR="00087A83">
        <w:rPr>
          <w:rFonts w:ascii="Times New Roman" w:hAnsi="Times New Roman" w:cs="Times New Roman"/>
          <w:sz w:val="28"/>
        </w:rPr>
        <w:t>11]</w:t>
      </w:r>
      <w:r>
        <w:rPr>
          <w:rFonts w:ascii="Times New Roman" w:hAnsi="Times New Roman" w:cs="Times New Roman"/>
          <w:sz w:val="28"/>
        </w:rPr>
        <w:t>:</w:t>
      </w:r>
    </w:p>
    <w:p w:rsidR="00F51822" w:rsidRDefault="00F51822" w:rsidP="00D721EE">
      <w:pPr>
        <w:jc w:val="both"/>
        <w:rPr>
          <w:rFonts w:ascii="Times New Roman" w:hAnsi="Times New Roman" w:cs="Times New Roman"/>
          <w:sz w:val="28"/>
        </w:rPr>
      </w:pPr>
      <w:r w:rsidRPr="0008229A">
        <w:rPr>
          <w:rFonts w:ascii="Times New Roman" w:hAnsi="Times New Roman" w:cs="Times New Roman"/>
          <w:i/>
          <w:sz w:val="28"/>
        </w:rPr>
        <w:t>Актуальность.</w:t>
      </w:r>
      <w:r>
        <w:rPr>
          <w:rFonts w:ascii="Times New Roman" w:hAnsi="Times New Roman" w:cs="Times New Roman"/>
          <w:sz w:val="28"/>
        </w:rPr>
        <w:t xml:space="preserve"> Обучение на основе проектов основывается на активном участие учеников в проектах, обеспечивающем их развитие и позволяющем им применять приобретённые на уроках знания и умения. Материал учебного предмета воспринимается более осмысленно, так как обучение основано на фактах из реальной жизни и ин</w:t>
      </w:r>
      <w:r w:rsidR="0008229A">
        <w:rPr>
          <w:rFonts w:ascii="Times New Roman" w:hAnsi="Times New Roman" w:cs="Times New Roman"/>
          <w:sz w:val="28"/>
        </w:rPr>
        <w:t>формация подаётся интересным для учеников образом. Большую часть информации в процессе работы над проектом ученики должны добывать самостоятельно. Метод проектов предназначен для развития мышления, закрепления навыков, социализации школьников.</w:t>
      </w:r>
    </w:p>
    <w:p w:rsidR="0008229A" w:rsidRDefault="0008229A" w:rsidP="00D721EE">
      <w:pPr>
        <w:jc w:val="both"/>
        <w:rPr>
          <w:rFonts w:ascii="Times New Roman" w:hAnsi="Times New Roman" w:cs="Times New Roman"/>
          <w:sz w:val="28"/>
        </w:rPr>
      </w:pPr>
      <w:r w:rsidRPr="0008229A">
        <w:rPr>
          <w:rFonts w:ascii="Times New Roman" w:hAnsi="Times New Roman" w:cs="Times New Roman"/>
          <w:i/>
          <w:sz w:val="28"/>
        </w:rPr>
        <w:t>Междисциплинарный характер обучения.</w:t>
      </w:r>
      <w:r>
        <w:rPr>
          <w:rFonts w:ascii="Times New Roman" w:hAnsi="Times New Roman" w:cs="Times New Roman"/>
          <w:sz w:val="28"/>
        </w:rPr>
        <w:t xml:space="preserve"> Обучение на основе метода проектов предполагает решение школьниками задач с использованием знаний из </w:t>
      </w:r>
      <w:proofErr w:type="gramStart"/>
      <w:r>
        <w:rPr>
          <w:rFonts w:ascii="Times New Roman" w:hAnsi="Times New Roman" w:cs="Times New Roman"/>
          <w:sz w:val="28"/>
        </w:rPr>
        <w:t>различных  учебных</w:t>
      </w:r>
      <w:proofErr w:type="gramEnd"/>
      <w:r>
        <w:rPr>
          <w:rFonts w:ascii="Times New Roman" w:hAnsi="Times New Roman" w:cs="Times New Roman"/>
          <w:sz w:val="28"/>
        </w:rPr>
        <w:t xml:space="preserve"> дисциплин. В любом проекте ученики выполняют задания, подразумевающие взаимосвязь разных предметов.</w:t>
      </w:r>
    </w:p>
    <w:p w:rsidR="0008229A" w:rsidRDefault="0008229A" w:rsidP="00D721EE">
      <w:pPr>
        <w:jc w:val="both"/>
        <w:rPr>
          <w:rFonts w:ascii="Times New Roman" w:hAnsi="Times New Roman" w:cs="Times New Roman"/>
          <w:sz w:val="28"/>
        </w:rPr>
      </w:pPr>
      <w:r w:rsidRPr="00CE7DBA">
        <w:rPr>
          <w:rFonts w:ascii="Times New Roman" w:hAnsi="Times New Roman" w:cs="Times New Roman"/>
          <w:i/>
          <w:sz w:val="28"/>
        </w:rPr>
        <w:t>Комплексное решение задач.</w:t>
      </w:r>
      <w:r>
        <w:rPr>
          <w:rFonts w:ascii="Times New Roman" w:hAnsi="Times New Roman" w:cs="Times New Roman"/>
          <w:sz w:val="28"/>
        </w:rPr>
        <w:t xml:space="preserve"> Обучение на основе проектной методики стимулирует учеников к решению сложных реальных задач. Они исследуют, делают заключения, анализируют и обобщают информацию.</w:t>
      </w:r>
    </w:p>
    <w:p w:rsidR="0008229A" w:rsidRDefault="0008229A" w:rsidP="00D721EE">
      <w:pPr>
        <w:jc w:val="both"/>
        <w:rPr>
          <w:rFonts w:ascii="Times New Roman" w:hAnsi="Times New Roman" w:cs="Times New Roman"/>
          <w:sz w:val="28"/>
        </w:rPr>
      </w:pPr>
      <w:r w:rsidRPr="00CE7DBA">
        <w:rPr>
          <w:rFonts w:ascii="Times New Roman" w:hAnsi="Times New Roman" w:cs="Times New Roman"/>
          <w:i/>
          <w:sz w:val="28"/>
        </w:rPr>
        <w:t>Мотивирующий характер обучения.</w:t>
      </w:r>
      <w:r>
        <w:rPr>
          <w:rFonts w:ascii="Times New Roman" w:hAnsi="Times New Roman" w:cs="Times New Roman"/>
          <w:sz w:val="28"/>
        </w:rPr>
        <w:t xml:space="preserve"> Обучение на основе метода проектов подразумевает</w:t>
      </w:r>
      <w:r w:rsidR="00CE7DBA">
        <w:rPr>
          <w:rFonts w:ascii="Times New Roman" w:hAnsi="Times New Roman" w:cs="Times New Roman"/>
          <w:sz w:val="28"/>
        </w:rPr>
        <w:t>, что значительную роль в обучении учащихся играет их внутреннее желание учиться, способность делать важную работу и потребность в оценивании их работы. Возможность выбора темы учебного проекта, самостоятельного контроля его выполнения и сотрудничество с одноклассниками также способствуют повышению мотивации обучения.</w:t>
      </w:r>
    </w:p>
    <w:p w:rsidR="00CE7DBA" w:rsidRDefault="00CE7DBA" w:rsidP="00D721EE">
      <w:pPr>
        <w:jc w:val="both"/>
        <w:rPr>
          <w:rFonts w:ascii="Times New Roman" w:hAnsi="Times New Roman" w:cs="Times New Roman"/>
          <w:sz w:val="28"/>
        </w:rPr>
      </w:pPr>
      <w:r w:rsidRPr="003F0169">
        <w:rPr>
          <w:rFonts w:ascii="Times New Roman" w:hAnsi="Times New Roman" w:cs="Times New Roman"/>
          <w:i/>
          <w:sz w:val="28"/>
        </w:rPr>
        <w:t>Настрой на сотрудничество.</w:t>
      </w:r>
      <w:r>
        <w:rPr>
          <w:rFonts w:ascii="Times New Roman" w:hAnsi="Times New Roman" w:cs="Times New Roman"/>
          <w:sz w:val="28"/>
        </w:rPr>
        <w:t xml:space="preserve"> Метод проектов создаёт предпосылки для сотрудничества как между </w:t>
      </w:r>
      <w:proofErr w:type="gramStart"/>
      <w:r>
        <w:rPr>
          <w:rFonts w:ascii="Times New Roman" w:hAnsi="Times New Roman" w:cs="Times New Roman"/>
          <w:sz w:val="28"/>
        </w:rPr>
        <w:t>учениками ,</w:t>
      </w:r>
      <w:proofErr w:type="gramEnd"/>
      <w:r>
        <w:rPr>
          <w:rFonts w:ascii="Times New Roman" w:hAnsi="Times New Roman" w:cs="Times New Roman"/>
          <w:sz w:val="28"/>
        </w:rPr>
        <w:t xml:space="preserve"> так и между учениками и учителями, которое часто выходит за рамки одного</w:t>
      </w:r>
      <w:r w:rsidR="003F0169">
        <w:rPr>
          <w:rFonts w:ascii="Times New Roman" w:hAnsi="Times New Roman" w:cs="Times New Roman"/>
          <w:sz w:val="28"/>
        </w:rPr>
        <w:t xml:space="preserve"> школьного </w:t>
      </w:r>
      <w:r>
        <w:rPr>
          <w:rFonts w:ascii="Times New Roman" w:hAnsi="Times New Roman" w:cs="Times New Roman"/>
          <w:sz w:val="28"/>
        </w:rPr>
        <w:t xml:space="preserve"> класса</w:t>
      </w:r>
      <w:r w:rsidR="003F0169">
        <w:rPr>
          <w:rFonts w:ascii="Times New Roman" w:hAnsi="Times New Roman" w:cs="Times New Roman"/>
          <w:sz w:val="28"/>
        </w:rPr>
        <w:t>. Совместная работа учащихся важна при изучении всех дисциплин как средство углубления понимания изучаемого предмета.</w:t>
      </w:r>
    </w:p>
    <w:p w:rsidR="00BC35BE" w:rsidRDefault="003F0169" w:rsidP="00D721EE">
      <w:pPr>
        <w:jc w:val="both"/>
        <w:rPr>
          <w:rFonts w:ascii="Times New Roman" w:hAnsi="Times New Roman" w:cs="Times New Roman"/>
          <w:sz w:val="28"/>
        </w:rPr>
      </w:pPr>
      <w:r w:rsidRPr="003F0169">
        <w:rPr>
          <w:rFonts w:ascii="Times New Roman" w:hAnsi="Times New Roman" w:cs="Times New Roman"/>
          <w:i/>
          <w:sz w:val="28"/>
        </w:rPr>
        <w:t xml:space="preserve">Позитивный настрой. </w:t>
      </w:r>
      <w:r>
        <w:rPr>
          <w:rFonts w:ascii="Times New Roman" w:hAnsi="Times New Roman" w:cs="Times New Roman"/>
          <w:sz w:val="28"/>
        </w:rPr>
        <w:t>Ученикам нравится обучение на основе проектов. Учащийся, имеющий проблемы в обучении, может быть успешен в рамках работы над отдельным проектом, что положительно сказывается на его самооценке и повышает мотивацию к обучению.</w:t>
      </w:r>
    </w:p>
    <w:p w:rsidR="003C77B9" w:rsidRDefault="003C77B9" w:rsidP="00D721E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цессе работы над проектом у ученика формируется большое количество </w:t>
      </w:r>
      <w:proofErr w:type="spellStart"/>
      <w:r>
        <w:rPr>
          <w:rFonts w:ascii="Times New Roman" w:hAnsi="Times New Roman" w:cs="Times New Roman"/>
          <w:sz w:val="28"/>
        </w:rPr>
        <w:t>надпредметных</w:t>
      </w:r>
      <w:proofErr w:type="spellEnd"/>
      <w:r>
        <w:rPr>
          <w:rFonts w:ascii="Times New Roman" w:hAnsi="Times New Roman" w:cs="Times New Roman"/>
          <w:sz w:val="28"/>
        </w:rPr>
        <w:t xml:space="preserve"> умений: </w:t>
      </w:r>
    </w:p>
    <w:p w:rsidR="00B203BC" w:rsidRDefault="003C77B9" w:rsidP="00D721E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проектиров</w:t>
      </w:r>
      <w:r w:rsidR="00B203BC">
        <w:rPr>
          <w:rFonts w:ascii="Times New Roman" w:hAnsi="Times New Roman" w:cs="Times New Roman"/>
          <w:sz w:val="28"/>
        </w:rPr>
        <w:t>очные – осмысливание задачи, планирование этапов предстоящей деятельности, прогнозирование ее последствий;</w:t>
      </w:r>
      <w:r w:rsidR="00B203BC">
        <w:rPr>
          <w:rFonts w:ascii="Times New Roman" w:hAnsi="Times New Roman" w:cs="Times New Roman"/>
          <w:sz w:val="28"/>
        </w:rPr>
        <w:br/>
        <w:t>- исследовательские – выдвижение предположения, установление причинно-следственных связей, поиск вариантов решения проблемы;</w:t>
      </w:r>
      <w:r w:rsidR="00B203BC">
        <w:rPr>
          <w:rFonts w:ascii="Times New Roman" w:hAnsi="Times New Roman" w:cs="Times New Roman"/>
          <w:sz w:val="28"/>
        </w:rPr>
        <w:br/>
        <w:t>- информационные – самостоятельный поиск необходимой информации, структурирование информации, выделение главного;</w:t>
      </w:r>
      <w:r w:rsidR="00B203BC">
        <w:rPr>
          <w:rFonts w:ascii="Times New Roman" w:hAnsi="Times New Roman" w:cs="Times New Roman"/>
          <w:sz w:val="28"/>
        </w:rPr>
        <w:br/>
        <w:t>- кооперативные – взаимодействие с участниками проекта, оказание взаимопомощи в группе в решении общих задач, поиск компромиссного решения;</w:t>
      </w:r>
      <w:r w:rsidR="00B203BC">
        <w:rPr>
          <w:rFonts w:ascii="Times New Roman" w:hAnsi="Times New Roman" w:cs="Times New Roman"/>
          <w:sz w:val="28"/>
        </w:rPr>
        <w:br/>
        <w:t xml:space="preserve">- коммуникативные – умение слушать и понимать других, вступать в диалог, задавать вопросы, участвовать в дискуссии, выражать себя; </w:t>
      </w:r>
      <w:r w:rsidR="00B203BC">
        <w:rPr>
          <w:rFonts w:ascii="Times New Roman" w:hAnsi="Times New Roman" w:cs="Times New Roman"/>
          <w:sz w:val="28"/>
        </w:rPr>
        <w:br/>
        <w:t>- рефлексивные – осмысление собственной деятельности (ее хода и промежуточных результатов), осуществление самооценки;</w:t>
      </w:r>
      <w:r w:rsidR="00B626FE">
        <w:rPr>
          <w:rFonts w:ascii="Times New Roman" w:hAnsi="Times New Roman" w:cs="Times New Roman"/>
          <w:sz w:val="28"/>
        </w:rPr>
        <w:br/>
        <w:t xml:space="preserve">- презентационные – построение устного сообщения о проделанной работе, выбор различных средств наглядности при выступлении, навыки монологической речи, ответы на незапланированные вопросы. </w:t>
      </w:r>
      <w:r w:rsidR="00B626FE" w:rsidRPr="00D721EE">
        <w:rPr>
          <w:rFonts w:ascii="Times New Roman" w:hAnsi="Times New Roman" w:cs="Times New Roman"/>
          <w:sz w:val="28"/>
        </w:rPr>
        <w:t>[</w:t>
      </w:r>
      <w:r w:rsidR="00087A83">
        <w:rPr>
          <w:rFonts w:ascii="Times New Roman" w:hAnsi="Times New Roman" w:cs="Times New Roman"/>
          <w:sz w:val="28"/>
        </w:rPr>
        <w:t>10</w:t>
      </w:r>
      <w:r w:rsidR="00B626FE" w:rsidRPr="00D721EE">
        <w:rPr>
          <w:rFonts w:ascii="Times New Roman" w:hAnsi="Times New Roman" w:cs="Times New Roman"/>
          <w:sz w:val="28"/>
        </w:rPr>
        <w:t>]</w:t>
      </w:r>
    </w:p>
    <w:p w:rsidR="00D71F67" w:rsidRDefault="00B626FE" w:rsidP="00D721E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Таким образом, метод проектов обладает большими возможностями для овладения учащимися </w:t>
      </w:r>
      <w:proofErr w:type="spellStart"/>
      <w:r>
        <w:rPr>
          <w:rFonts w:ascii="Times New Roman" w:hAnsi="Times New Roman" w:cs="Times New Roman"/>
          <w:sz w:val="28"/>
        </w:rPr>
        <w:t>деятельностным</w:t>
      </w:r>
      <w:proofErr w:type="spellEnd"/>
      <w:r>
        <w:rPr>
          <w:rFonts w:ascii="Times New Roman" w:hAnsi="Times New Roman" w:cs="Times New Roman"/>
          <w:sz w:val="28"/>
        </w:rPr>
        <w:t xml:space="preserve"> компонентом содержания образования.</w:t>
      </w:r>
      <w:r>
        <w:rPr>
          <w:rFonts w:ascii="Times New Roman" w:hAnsi="Times New Roman" w:cs="Times New Roman"/>
          <w:sz w:val="28"/>
        </w:rPr>
        <w:br/>
        <w:t xml:space="preserve">    Кроме того, работа над проектом способствует воспитанию у школьников значимых общечеловеческих ценностей (социальное партнерство, толерантность, диалог), чувства ответственности, самодисциплины, способности к самоорганизации, желания делать свою работу качественно. </w:t>
      </w:r>
    </w:p>
    <w:p w:rsidR="00933BE9" w:rsidRPr="00A05FFF" w:rsidRDefault="00CF0ED7" w:rsidP="00CF0ED7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Организация проектной деятельности с учащимися.</w:t>
      </w:r>
    </w:p>
    <w:p w:rsidR="00933BE9" w:rsidRDefault="00933BE9" w:rsidP="00D721EE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использовании метода проектов учитель должен отказаться от своей доминирующей роли и стать организатором или </w:t>
      </w:r>
      <w:proofErr w:type="spellStart"/>
      <w:r>
        <w:rPr>
          <w:rFonts w:ascii="Times New Roman" w:hAnsi="Times New Roman" w:cs="Times New Roman"/>
          <w:sz w:val="28"/>
        </w:rPr>
        <w:t>соорганизатором</w:t>
      </w:r>
      <w:proofErr w:type="spellEnd"/>
      <w:r>
        <w:rPr>
          <w:rFonts w:ascii="Times New Roman" w:hAnsi="Times New Roman" w:cs="Times New Roman"/>
          <w:sz w:val="28"/>
        </w:rPr>
        <w:t xml:space="preserve"> проектной деятельности. Выполнение учебного проекта осуществляется по определённому плану, и при этом каждый ученик, может выбрать любую тему проекта с учётом своих интересов, наклонностей и способностей.</w:t>
      </w:r>
    </w:p>
    <w:p w:rsidR="00933BE9" w:rsidRPr="00933BE9" w:rsidRDefault="00933BE9" w:rsidP="00D721EE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дагог выступает как помощник, консультант учащегося. Педагог не передаёт знания, а направляет деятельность школьника. Выделяют характерные виды деятельности учителя в ходе реализации учебного проекта </w:t>
      </w:r>
      <w:r w:rsidRPr="00933BE9">
        <w:rPr>
          <w:rFonts w:ascii="Times New Roman" w:hAnsi="Times New Roman" w:cs="Times New Roman"/>
          <w:sz w:val="28"/>
        </w:rPr>
        <w:t>[</w:t>
      </w:r>
      <w:r w:rsidR="00087A83">
        <w:rPr>
          <w:rFonts w:ascii="Times New Roman" w:hAnsi="Times New Roman" w:cs="Times New Roman"/>
          <w:sz w:val="28"/>
        </w:rPr>
        <w:t>1</w:t>
      </w:r>
      <w:proofErr w:type="gramStart"/>
      <w:r w:rsidRPr="00933BE9">
        <w:rPr>
          <w:rFonts w:ascii="Times New Roman" w:hAnsi="Times New Roman" w:cs="Times New Roman"/>
          <w:sz w:val="28"/>
        </w:rPr>
        <w:t>] :</w:t>
      </w:r>
      <w:proofErr w:type="gramEnd"/>
    </w:p>
    <w:p w:rsidR="00933BE9" w:rsidRDefault="00933BE9" w:rsidP="00D721EE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387C3D">
        <w:rPr>
          <w:rFonts w:ascii="Times New Roman" w:hAnsi="Times New Roman" w:cs="Times New Roman"/>
          <w:b/>
          <w:i/>
          <w:sz w:val="28"/>
        </w:rPr>
        <w:t>Консультирование.</w:t>
      </w:r>
      <w:r>
        <w:rPr>
          <w:rFonts w:ascii="Times New Roman" w:hAnsi="Times New Roman" w:cs="Times New Roman"/>
          <w:sz w:val="28"/>
        </w:rPr>
        <w:t xml:space="preserve"> Учитель в классе – это консультант, который должен удержаться от подсказок</w:t>
      </w:r>
      <w:r w:rsidR="006E7D8E">
        <w:rPr>
          <w:rFonts w:ascii="Times New Roman" w:hAnsi="Times New Roman" w:cs="Times New Roman"/>
          <w:sz w:val="28"/>
        </w:rPr>
        <w:t>, даже если учащиеся ошибаются. Важно, чтобы во время консультирования учитель только отвечал на возникающие у ученика вопросы, но не задавал их. В процессе работы над проектами учитель помогает детям соизмерять свои желания и возможности. Если кто-то из детей захочет выполнить проект на другую тему, педагог должен с пониманием и уважением отнестись к желанию учеников, так как нельзя заставлять ребёнка проектировать то, что ему не интересно.</w:t>
      </w:r>
    </w:p>
    <w:p w:rsidR="006E7D8E" w:rsidRDefault="006E7D8E" w:rsidP="00D721EE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Мотивирование. Высокий уровень мотивации в деятельности – залог успешной работы над проектом. Во время </w:t>
      </w:r>
      <w:proofErr w:type="gramStart"/>
      <w:r>
        <w:rPr>
          <w:rFonts w:ascii="Times New Roman" w:hAnsi="Times New Roman" w:cs="Times New Roman"/>
          <w:sz w:val="28"/>
        </w:rPr>
        <w:t>работы  учитель</w:t>
      </w:r>
      <w:proofErr w:type="gramEnd"/>
      <w:r>
        <w:rPr>
          <w:rFonts w:ascii="Times New Roman" w:hAnsi="Times New Roman" w:cs="Times New Roman"/>
          <w:sz w:val="28"/>
        </w:rPr>
        <w:t xml:space="preserve"> создаёт условия для свободы выбора и самоопределения.</w:t>
      </w:r>
    </w:p>
    <w:p w:rsidR="006E7D8E" w:rsidRDefault="006E7D8E" w:rsidP="00D721EE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proofErr w:type="spellStart"/>
      <w:r w:rsidRPr="00387C3D">
        <w:rPr>
          <w:rFonts w:ascii="Times New Roman" w:hAnsi="Times New Roman" w:cs="Times New Roman"/>
          <w:b/>
          <w:i/>
          <w:sz w:val="28"/>
        </w:rPr>
        <w:t>Фасилитирование.</w:t>
      </w:r>
      <w:r w:rsidR="00657A22">
        <w:rPr>
          <w:rFonts w:ascii="Times New Roman" w:hAnsi="Times New Roman" w:cs="Times New Roman"/>
          <w:sz w:val="28"/>
        </w:rPr>
        <w:t>Учительне</w:t>
      </w:r>
      <w:proofErr w:type="spellEnd"/>
      <w:r w:rsidR="00657A22">
        <w:rPr>
          <w:rFonts w:ascii="Times New Roman" w:hAnsi="Times New Roman" w:cs="Times New Roman"/>
          <w:sz w:val="28"/>
        </w:rPr>
        <w:t xml:space="preserve"> указывает в оценочной форме на недостатки или ошибки действий учащегося, несостоятельность промежуточных результатов, а провоцирует вопросы, размышления, самостоятельную оценку деятельности, моделируя различные ситуации, преобразовывая образовательную среду. Ими могут быть организация групповой дискуссии; постановка вопросов, ответы на которые ученику заведомо неизвестны; постановка вопросов, ответы на которые прозвучат абсурдно, раскрывая противоречия в решениях и способах деятельности, принятых учащимися; помещение в классе предметов, порождающих определённые ассоциации, идеи и т.д.</w:t>
      </w:r>
    </w:p>
    <w:p w:rsidR="00657A22" w:rsidRDefault="00657A22" w:rsidP="00D721EE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387C3D">
        <w:rPr>
          <w:rFonts w:ascii="Times New Roman" w:hAnsi="Times New Roman" w:cs="Times New Roman"/>
          <w:b/>
          <w:i/>
          <w:sz w:val="28"/>
        </w:rPr>
        <w:t>Наблюдение.</w:t>
      </w:r>
      <w:r>
        <w:rPr>
          <w:rFonts w:ascii="Times New Roman" w:hAnsi="Times New Roman" w:cs="Times New Roman"/>
          <w:sz w:val="28"/>
        </w:rPr>
        <w:t xml:space="preserve"> При использовании метода проектов необходимо отслеживать психол</w:t>
      </w:r>
      <w:r w:rsidR="00387C3D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о</w:t>
      </w:r>
      <w:r w:rsidR="00387C3D">
        <w:rPr>
          <w:rFonts w:ascii="Times New Roman" w:hAnsi="Times New Roman" w:cs="Times New Roman"/>
          <w:sz w:val="28"/>
        </w:rPr>
        <w:t xml:space="preserve">-педагогический эффект – формирование психологических новообразований у школьников </w:t>
      </w:r>
      <w:proofErr w:type="gramStart"/>
      <w:r w:rsidR="00387C3D">
        <w:rPr>
          <w:rFonts w:ascii="Times New Roman" w:hAnsi="Times New Roman" w:cs="Times New Roman"/>
          <w:sz w:val="28"/>
        </w:rPr>
        <w:t>( личностных</w:t>
      </w:r>
      <w:proofErr w:type="gramEnd"/>
      <w:r w:rsidR="00387C3D">
        <w:rPr>
          <w:rFonts w:ascii="Times New Roman" w:hAnsi="Times New Roman" w:cs="Times New Roman"/>
          <w:sz w:val="28"/>
        </w:rPr>
        <w:t xml:space="preserve"> качеств, рефлексии, самооценки, умения делать осознанный выбор и осмысливать его последствия) Учителю рекомендуют записывать краткие резюме по результатам наблюдений за учениками.</w:t>
      </w:r>
    </w:p>
    <w:p w:rsidR="00387C3D" w:rsidRDefault="00387C3D" w:rsidP="00D721EE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применением метода проектов роль учащихся в учебном процессе принципиально меняется: они выступают активными его участниками, </w:t>
      </w:r>
      <w:r w:rsidR="006804E7">
        <w:rPr>
          <w:rFonts w:ascii="Times New Roman" w:hAnsi="Times New Roman" w:cs="Times New Roman"/>
          <w:sz w:val="28"/>
        </w:rPr>
        <w:t xml:space="preserve">а </w:t>
      </w:r>
      <w:r>
        <w:rPr>
          <w:rFonts w:ascii="Times New Roman" w:hAnsi="Times New Roman" w:cs="Times New Roman"/>
          <w:sz w:val="28"/>
        </w:rPr>
        <w:t>не пассивными слушателями.</w:t>
      </w:r>
    </w:p>
    <w:p w:rsidR="00387C3D" w:rsidRDefault="00387C3D" w:rsidP="00D721EE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о же </w:t>
      </w:r>
      <w:r w:rsidR="00087A83">
        <w:rPr>
          <w:rFonts w:ascii="Times New Roman" w:hAnsi="Times New Roman" w:cs="Times New Roman"/>
          <w:sz w:val="28"/>
        </w:rPr>
        <w:t>время ситуация неопределённости</w:t>
      </w:r>
      <w:r>
        <w:rPr>
          <w:rFonts w:ascii="Times New Roman" w:hAnsi="Times New Roman" w:cs="Times New Roman"/>
          <w:sz w:val="28"/>
        </w:rPr>
        <w:t>, часто возникающая при выполнении проекта</w:t>
      </w:r>
      <w:r w:rsidR="00E133E3">
        <w:rPr>
          <w:rFonts w:ascii="Times New Roman" w:hAnsi="Times New Roman" w:cs="Times New Roman"/>
          <w:sz w:val="28"/>
        </w:rPr>
        <w:t xml:space="preserve"> вызывает у учащи</w:t>
      </w:r>
      <w:r w:rsidR="00087A83">
        <w:rPr>
          <w:rFonts w:ascii="Times New Roman" w:hAnsi="Times New Roman" w:cs="Times New Roman"/>
          <w:sz w:val="28"/>
        </w:rPr>
        <w:t>хся объективные трудности [8</w:t>
      </w:r>
      <w:proofErr w:type="gramStart"/>
      <w:r w:rsidR="00E133E3">
        <w:rPr>
          <w:rFonts w:ascii="Times New Roman" w:hAnsi="Times New Roman" w:cs="Times New Roman"/>
          <w:sz w:val="28"/>
        </w:rPr>
        <w:t>] :</w:t>
      </w:r>
      <w:proofErr w:type="gramEnd"/>
    </w:p>
    <w:p w:rsidR="00E133E3" w:rsidRDefault="00E133E3" w:rsidP="00D721EE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пределение целей и задач;</w:t>
      </w:r>
    </w:p>
    <w:p w:rsidR="00E133E3" w:rsidRDefault="00E133E3" w:rsidP="00D721EE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иск оптимальных путей их решения;</w:t>
      </w:r>
    </w:p>
    <w:p w:rsidR="00E133E3" w:rsidRDefault="00E133E3" w:rsidP="00D721EE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существление и аргументирование своего выбора с учётом возможных последствий;</w:t>
      </w:r>
    </w:p>
    <w:p w:rsidR="00E133E3" w:rsidRDefault="00E133E3" w:rsidP="00D721EE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существление самостоятельных действий;</w:t>
      </w:r>
    </w:p>
    <w:p w:rsidR="00E133E3" w:rsidRDefault="00E133E3" w:rsidP="00D721EE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равнение полученного результата с требуемыми;</w:t>
      </w:r>
    </w:p>
    <w:p w:rsidR="00E133E3" w:rsidRDefault="00E133E3" w:rsidP="00D721EE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рректировка своей деятельности с учётом промежуточных результатов;</w:t>
      </w:r>
    </w:p>
    <w:p w:rsidR="00E133E3" w:rsidRDefault="00E133E3" w:rsidP="00D721EE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ъективное оценивание процесса и результата проектирования.</w:t>
      </w:r>
    </w:p>
    <w:p w:rsidR="00E133E3" w:rsidRDefault="00E133E3" w:rsidP="00D721EE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одоление этих трудностей является одной из ведущих дидактических целей метода проектов.</w:t>
      </w:r>
    </w:p>
    <w:p w:rsidR="00E133E3" w:rsidRPr="006804E7" w:rsidRDefault="00E133E3" w:rsidP="00D721EE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гие </w:t>
      </w:r>
      <w:proofErr w:type="gramStart"/>
      <w:r>
        <w:rPr>
          <w:rFonts w:ascii="Times New Roman" w:hAnsi="Times New Roman" w:cs="Times New Roman"/>
          <w:sz w:val="28"/>
        </w:rPr>
        <w:t>педагоги  придерживаются</w:t>
      </w:r>
      <w:proofErr w:type="gramEnd"/>
      <w:r>
        <w:rPr>
          <w:rFonts w:ascii="Times New Roman" w:hAnsi="Times New Roman" w:cs="Times New Roman"/>
          <w:sz w:val="28"/>
        </w:rPr>
        <w:t xml:space="preserve"> мнен</w:t>
      </w:r>
      <w:r w:rsidR="0027793C">
        <w:rPr>
          <w:rFonts w:ascii="Times New Roman" w:hAnsi="Times New Roman" w:cs="Times New Roman"/>
          <w:sz w:val="28"/>
        </w:rPr>
        <w:t xml:space="preserve">ия, что помогает преодолеть  </w:t>
      </w:r>
      <w:r>
        <w:rPr>
          <w:rFonts w:ascii="Times New Roman" w:hAnsi="Times New Roman" w:cs="Times New Roman"/>
          <w:sz w:val="28"/>
        </w:rPr>
        <w:t>трудности</w:t>
      </w:r>
      <w:r w:rsidR="006804E7">
        <w:rPr>
          <w:rFonts w:ascii="Times New Roman" w:hAnsi="Times New Roman" w:cs="Times New Roman"/>
          <w:sz w:val="28"/>
        </w:rPr>
        <w:t xml:space="preserve"> сотрудничество школьников на основе малых групп. </w:t>
      </w:r>
      <w:proofErr w:type="spellStart"/>
      <w:r w:rsidR="006804E7">
        <w:rPr>
          <w:rFonts w:ascii="Times New Roman" w:hAnsi="Times New Roman" w:cs="Times New Roman"/>
          <w:sz w:val="28"/>
        </w:rPr>
        <w:t>Землянская</w:t>
      </w:r>
      <w:proofErr w:type="spellEnd"/>
      <w:r w:rsidR="006804E7">
        <w:rPr>
          <w:rFonts w:ascii="Times New Roman" w:hAnsi="Times New Roman" w:cs="Times New Roman"/>
          <w:sz w:val="28"/>
        </w:rPr>
        <w:t xml:space="preserve"> Е. Н. выделяет следующие преимущества при такой организации работы над проектом </w:t>
      </w:r>
      <w:r w:rsidR="00087A83">
        <w:rPr>
          <w:rFonts w:ascii="Times New Roman" w:hAnsi="Times New Roman" w:cs="Times New Roman"/>
          <w:sz w:val="28"/>
        </w:rPr>
        <w:t>[4</w:t>
      </w:r>
      <w:proofErr w:type="gramStart"/>
      <w:r w:rsidR="006804E7" w:rsidRPr="006804E7">
        <w:rPr>
          <w:rFonts w:ascii="Times New Roman" w:hAnsi="Times New Roman" w:cs="Times New Roman"/>
          <w:sz w:val="28"/>
        </w:rPr>
        <w:t>] :</w:t>
      </w:r>
      <w:proofErr w:type="gramEnd"/>
    </w:p>
    <w:p w:rsidR="006804E7" w:rsidRDefault="006804E7" w:rsidP="00D721E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учение в сотрудничестве на основе малых групп помогает каждому ученику лучше освоить учебный материал, более глубоко вникая в его содержание. Выполняя групповое задание, каждый ученик подвергается контролю со стороны своих товарищей, что помогает предупредить возникновение ошибок.</w:t>
      </w:r>
    </w:p>
    <w:p w:rsidR="006804E7" w:rsidRDefault="006804E7" w:rsidP="00D721E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в группе способствует возникновению интереса к пр</w:t>
      </w:r>
      <w:r w:rsidR="0027793C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цессу</w:t>
      </w:r>
      <w:r w:rsidR="0027793C">
        <w:rPr>
          <w:rFonts w:ascii="Times New Roman" w:hAnsi="Times New Roman" w:cs="Times New Roman"/>
          <w:sz w:val="28"/>
        </w:rPr>
        <w:t xml:space="preserve"> учения и чувства удовлетворённости не только результатами, но и самим процессом </w:t>
      </w:r>
      <w:r w:rsidR="0027793C">
        <w:rPr>
          <w:rFonts w:ascii="Times New Roman" w:hAnsi="Times New Roman" w:cs="Times New Roman"/>
          <w:sz w:val="28"/>
        </w:rPr>
        <w:lastRenderedPageBreak/>
        <w:t>обучения, особенно если учитель создаёт, подмечает и поддерживает ситуацию успеха для каждого ученика.</w:t>
      </w:r>
    </w:p>
    <w:p w:rsidR="0027793C" w:rsidRDefault="0027793C" w:rsidP="00D721E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групповой работе в сотрудничестве все ученики класса работают на уроке. Сама организация урока настолько захватывающая, что никто из них не может отсидеться, заняться посторонним делом.</w:t>
      </w:r>
    </w:p>
    <w:p w:rsidR="0027793C" w:rsidRDefault="0027793C" w:rsidP="00D721E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нцип личной ответственности каждого за успехи всех, правило распределения работы и ролей, а также принцип рефлексии приводят к тому, что ученики стремятся выбирать себе способ внутригруппового участия с учётом максимальной пользы для общего дела, а </w:t>
      </w:r>
      <w:proofErr w:type="gramStart"/>
      <w:r>
        <w:rPr>
          <w:rFonts w:ascii="Times New Roman" w:hAnsi="Times New Roman" w:cs="Times New Roman"/>
          <w:sz w:val="28"/>
        </w:rPr>
        <w:t>это ,</w:t>
      </w:r>
      <w:proofErr w:type="gramEnd"/>
      <w:r>
        <w:rPr>
          <w:rFonts w:ascii="Times New Roman" w:hAnsi="Times New Roman" w:cs="Times New Roman"/>
          <w:sz w:val="28"/>
        </w:rPr>
        <w:t xml:space="preserve"> в свою очередь, способствует формированию адекватной самооценки и самоопределению школьника, помогает развитию его творческих возможностей.</w:t>
      </w:r>
    </w:p>
    <w:p w:rsidR="004B6055" w:rsidRDefault="004B6055" w:rsidP="00D721EE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асто возникает вопрос: привлекать родителей к процессу проектирования школьниками или нет? </w:t>
      </w:r>
      <w:proofErr w:type="gramStart"/>
      <w:r>
        <w:rPr>
          <w:rFonts w:ascii="Times New Roman" w:hAnsi="Times New Roman" w:cs="Times New Roman"/>
          <w:sz w:val="28"/>
        </w:rPr>
        <w:t>С одной стороны</w:t>
      </w:r>
      <w:proofErr w:type="gramEnd"/>
      <w:r>
        <w:rPr>
          <w:rFonts w:ascii="Times New Roman" w:hAnsi="Times New Roman" w:cs="Times New Roman"/>
          <w:sz w:val="28"/>
        </w:rPr>
        <w:t xml:space="preserve"> важно, чтобы родители не брали на себя выполнение части работы детей над проектами, так как в этом случае исчезает сама идея метода проектов.  С другой стороны важным фактором поддержания мотивации и обеспечения самостоятельности школьников при выполнении проектной деятельности является проявление заинтересованности со стороны родителей, помощь советом,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информацией.</w:t>
      </w:r>
      <w:r w:rsidR="0087418C">
        <w:rPr>
          <w:rFonts w:ascii="Times New Roman" w:hAnsi="Times New Roman" w:cs="Times New Roman"/>
          <w:sz w:val="28"/>
        </w:rPr>
        <w:t>В</w:t>
      </w:r>
      <w:proofErr w:type="spellEnd"/>
      <w:proofErr w:type="gramEnd"/>
      <w:r w:rsidR="0087418C">
        <w:rPr>
          <w:rFonts w:ascii="Times New Roman" w:hAnsi="Times New Roman" w:cs="Times New Roman"/>
          <w:sz w:val="28"/>
        </w:rPr>
        <w:t xml:space="preserve"> связи с этим привлечение родителей к проектной деятельности учащихся должно быть специально организовано педагогом.</w:t>
      </w:r>
    </w:p>
    <w:p w:rsidR="00A355F1" w:rsidRDefault="00A355F1" w:rsidP="00D721EE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ль родителей меняется в зависимости от этапа выполнения учебного проекта [</w:t>
      </w:r>
      <w:r w:rsidR="00087A83">
        <w:rPr>
          <w:rFonts w:ascii="Times New Roman" w:hAnsi="Times New Roman" w:cs="Times New Roman"/>
          <w:sz w:val="28"/>
        </w:rPr>
        <w:t>5]</w:t>
      </w:r>
      <w:r>
        <w:rPr>
          <w:rFonts w:ascii="Times New Roman" w:hAnsi="Times New Roman" w:cs="Times New Roman"/>
          <w:sz w:val="28"/>
        </w:rPr>
        <w:t>:</w:t>
      </w:r>
    </w:p>
    <w:p w:rsidR="00A355F1" w:rsidRDefault="00A355F1" w:rsidP="004B605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A355F1" w:rsidTr="00A355F1">
        <w:tc>
          <w:tcPr>
            <w:tcW w:w="2660" w:type="dxa"/>
          </w:tcPr>
          <w:p w:rsidR="00A355F1" w:rsidRDefault="00A355F1" w:rsidP="00A355F1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ап проекта</w:t>
            </w:r>
          </w:p>
        </w:tc>
        <w:tc>
          <w:tcPr>
            <w:tcW w:w="6911" w:type="dxa"/>
          </w:tcPr>
          <w:p w:rsidR="00A355F1" w:rsidRDefault="00A355F1" w:rsidP="00A355F1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рмы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озможного  участи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родителей</w:t>
            </w:r>
          </w:p>
          <w:p w:rsidR="00A355F1" w:rsidRDefault="00A355F1" w:rsidP="00A355F1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проектной деятельности детей</w:t>
            </w:r>
          </w:p>
        </w:tc>
      </w:tr>
      <w:tr w:rsidR="00A355F1" w:rsidTr="00A355F1">
        <w:tc>
          <w:tcPr>
            <w:tcW w:w="2660" w:type="dxa"/>
          </w:tcPr>
          <w:p w:rsidR="00A355F1" w:rsidRDefault="00A355F1" w:rsidP="004B605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ап выдвижения идей</w:t>
            </w:r>
          </w:p>
        </w:tc>
        <w:tc>
          <w:tcPr>
            <w:tcW w:w="6911" w:type="dxa"/>
          </w:tcPr>
          <w:p w:rsidR="00A355F1" w:rsidRDefault="00A355F1" w:rsidP="004B605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очь ребёнку выдвинуть как можно больше идей</w:t>
            </w:r>
          </w:p>
        </w:tc>
      </w:tr>
      <w:tr w:rsidR="00A355F1" w:rsidTr="00A355F1">
        <w:tc>
          <w:tcPr>
            <w:tcW w:w="2660" w:type="dxa"/>
          </w:tcPr>
          <w:p w:rsidR="00A355F1" w:rsidRDefault="00A355F1" w:rsidP="004B605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 и формулировка темы проекта</w:t>
            </w:r>
          </w:p>
        </w:tc>
        <w:tc>
          <w:tcPr>
            <w:tcW w:w="6911" w:type="dxa"/>
          </w:tcPr>
          <w:p w:rsidR="00A355F1" w:rsidRDefault="00A355F1" w:rsidP="004B605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очь выбрать лучшую идею и обосновать выбор</w:t>
            </w:r>
          </w:p>
        </w:tc>
      </w:tr>
      <w:tr w:rsidR="00A355F1" w:rsidTr="00A355F1">
        <w:tc>
          <w:tcPr>
            <w:tcW w:w="2660" w:type="dxa"/>
          </w:tcPr>
          <w:p w:rsidR="00A355F1" w:rsidRDefault="00A355F1" w:rsidP="004B605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улировка задачи проекта</w:t>
            </w:r>
          </w:p>
        </w:tc>
        <w:tc>
          <w:tcPr>
            <w:tcW w:w="6911" w:type="dxa"/>
          </w:tcPr>
          <w:p w:rsidR="00A355F1" w:rsidRDefault="00A355F1" w:rsidP="004B605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ощь в правильной формулировке задачи проекта</w:t>
            </w:r>
          </w:p>
        </w:tc>
      </w:tr>
      <w:tr w:rsidR="00A355F1" w:rsidTr="00A355F1">
        <w:tc>
          <w:tcPr>
            <w:tcW w:w="2660" w:type="dxa"/>
          </w:tcPr>
          <w:p w:rsidR="00A355F1" w:rsidRDefault="00A355F1" w:rsidP="004B605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плана и структуры выполнения проекта</w:t>
            </w:r>
          </w:p>
        </w:tc>
        <w:tc>
          <w:tcPr>
            <w:tcW w:w="6911" w:type="dxa"/>
          </w:tcPr>
          <w:p w:rsidR="00A355F1" w:rsidRDefault="00A355F1" w:rsidP="00A355F1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ощь в планировании работы с учётом занятости ребёнка.</w:t>
            </w:r>
          </w:p>
          <w:p w:rsidR="00A355F1" w:rsidRDefault="00A355F1" w:rsidP="00A355F1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условий для выполнения составленного плана.</w:t>
            </w:r>
          </w:p>
          <w:p w:rsidR="00A355F1" w:rsidRDefault="00A355F1" w:rsidP="00A355F1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 промежуточных сроков</w:t>
            </w:r>
            <w:r w:rsidR="001E27E4">
              <w:rPr>
                <w:rFonts w:ascii="Times New Roman" w:hAnsi="Times New Roman" w:cs="Times New Roman"/>
                <w:sz w:val="28"/>
              </w:rPr>
              <w:t xml:space="preserve"> работы.</w:t>
            </w:r>
          </w:p>
        </w:tc>
      </w:tr>
      <w:tr w:rsidR="00A355F1" w:rsidTr="00A355F1">
        <w:tc>
          <w:tcPr>
            <w:tcW w:w="2660" w:type="dxa"/>
          </w:tcPr>
          <w:p w:rsidR="00A355F1" w:rsidRDefault="001E27E4" w:rsidP="004B605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суждение возможных результатов работы по теме проекта</w:t>
            </w:r>
          </w:p>
        </w:tc>
        <w:tc>
          <w:tcPr>
            <w:tcW w:w="6911" w:type="dxa"/>
          </w:tcPr>
          <w:p w:rsidR="00A355F1" w:rsidRDefault="001E27E4" w:rsidP="001E27E4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думать с ребёнком возможные результаты по каждой задаче.</w:t>
            </w:r>
          </w:p>
          <w:p w:rsidR="001E27E4" w:rsidRDefault="001E27E4" w:rsidP="001E27E4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бить объём работы на небольшие части и определить срок выполнения каждой части.</w:t>
            </w:r>
          </w:p>
        </w:tc>
      </w:tr>
      <w:tr w:rsidR="001E27E4" w:rsidTr="00A355F1">
        <w:tc>
          <w:tcPr>
            <w:tcW w:w="2660" w:type="dxa"/>
          </w:tcPr>
          <w:p w:rsidR="001E27E4" w:rsidRDefault="001E27E4" w:rsidP="004B605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иск информации</w:t>
            </w:r>
          </w:p>
        </w:tc>
        <w:tc>
          <w:tcPr>
            <w:tcW w:w="6911" w:type="dxa"/>
          </w:tcPr>
          <w:p w:rsidR="001E27E4" w:rsidRDefault="001E27E4" w:rsidP="001E27E4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мотреть список подобранной литературы и дополнить его или убрать какие-либо источники, которые не соответствуют выбранной теме.</w:t>
            </w:r>
          </w:p>
          <w:p w:rsidR="001E27E4" w:rsidRDefault="001E27E4" w:rsidP="001E27E4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омочь ребёнку в передвижении до библиотеки, ориентировке в книжных магазинах.</w:t>
            </w:r>
          </w:p>
        </w:tc>
      </w:tr>
    </w:tbl>
    <w:p w:rsidR="00204A8F" w:rsidRDefault="00204A8F" w:rsidP="004B605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</w:rPr>
      </w:pPr>
    </w:p>
    <w:p w:rsidR="008A5972" w:rsidRPr="00A05FFF" w:rsidRDefault="008A5972" w:rsidP="00A05FFF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5FFF">
        <w:rPr>
          <w:rFonts w:ascii="Times New Roman" w:hAnsi="Times New Roman" w:cs="Times New Roman"/>
          <w:b/>
          <w:sz w:val="32"/>
          <w:szCs w:val="32"/>
        </w:rPr>
        <w:t>Организация проектной деятельности в начальной школе</w:t>
      </w:r>
    </w:p>
    <w:p w:rsidR="001E27E4" w:rsidRDefault="001E27E4" w:rsidP="004B605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</w:rPr>
      </w:pPr>
    </w:p>
    <w:p w:rsidR="001E27E4" w:rsidRPr="00A05FFF" w:rsidRDefault="00A05FFF" w:rsidP="00E43CCF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A05FFF">
        <w:rPr>
          <w:rFonts w:ascii="Times New Roman" w:hAnsi="Times New Roman" w:cs="Times New Roman"/>
          <w:b/>
          <w:i/>
          <w:sz w:val="28"/>
          <w:u w:val="single"/>
        </w:rPr>
        <w:t>Условия</w:t>
      </w:r>
      <w:r w:rsidR="001E27E4" w:rsidRPr="00A05FFF">
        <w:rPr>
          <w:rFonts w:ascii="Times New Roman" w:hAnsi="Times New Roman" w:cs="Times New Roman"/>
          <w:b/>
          <w:i/>
          <w:sz w:val="28"/>
          <w:u w:val="single"/>
        </w:rPr>
        <w:t xml:space="preserve"> организации проектной деятельности в начальной школе.</w:t>
      </w:r>
    </w:p>
    <w:p w:rsidR="001E27E4" w:rsidRDefault="000B2B39" w:rsidP="00D721EE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ее время в отечественной педагогике нет единой точки зрения по вопросу применения проектного метода в процессе обучения младших школьни</w:t>
      </w:r>
      <w:r w:rsidR="00CB3636">
        <w:rPr>
          <w:rFonts w:ascii="Times New Roman" w:hAnsi="Times New Roman" w:cs="Times New Roman"/>
          <w:sz w:val="28"/>
        </w:rPr>
        <w:t>ков. С первого класса или позже</w:t>
      </w:r>
      <w:r>
        <w:rPr>
          <w:rFonts w:ascii="Times New Roman" w:hAnsi="Times New Roman" w:cs="Times New Roman"/>
          <w:sz w:val="28"/>
        </w:rPr>
        <w:t>? На уроках или во внеурочной деяте</w:t>
      </w:r>
      <w:r w:rsidR="00CB3636">
        <w:rPr>
          <w:rFonts w:ascii="Times New Roman" w:hAnsi="Times New Roman" w:cs="Times New Roman"/>
          <w:sz w:val="28"/>
        </w:rPr>
        <w:t>льности? На всех уроках или нет</w:t>
      </w:r>
      <w:r>
        <w:rPr>
          <w:rFonts w:ascii="Times New Roman" w:hAnsi="Times New Roman" w:cs="Times New Roman"/>
          <w:sz w:val="28"/>
        </w:rPr>
        <w:t>?</w:t>
      </w:r>
    </w:p>
    <w:p w:rsidR="000B2B39" w:rsidRDefault="000B2B39" w:rsidP="00D721EE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зусловно, для выполнения младшими школьниками</w:t>
      </w:r>
      <w:r w:rsidR="009A5F6E">
        <w:rPr>
          <w:rFonts w:ascii="Times New Roman" w:hAnsi="Times New Roman" w:cs="Times New Roman"/>
          <w:sz w:val="28"/>
        </w:rPr>
        <w:t xml:space="preserve"> учебных и </w:t>
      </w:r>
      <w:proofErr w:type="spellStart"/>
      <w:r w:rsidR="009A5F6E">
        <w:rPr>
          <w:rFonts w:ascii="Times New Roman" w:hAnsi="Times New Roman" w:cs="Times New Roman"/>
          <w:sz w:val="28"/>
        </w:rPr>
        <w:t>внеучебных</w:t>
      </w:r>
      <w:proofErr w:type="spellEnd"/>
      <w:r w:rsidR="009A5F6E">
        <w:rPr>
          <w:rFonts w:ascii="Times New Roman" w:hAnsi="Times New Roman" w:cs="Times New Roman"/>
          <w:sz w:val="28"/>
        </w:rPr>
        <w:t xml:space="preserve"> проектов им необходим определённый первоначальный багаж знаний, умений и навыков в сфере различных предметов. </w:t>
      </w:r>
    </w:p>
    <w:p w:rsidR="009A5F6E" w:rsidRDefault="009A5F6E" w:rsidP="00D721EE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первого </w:t>
      </w:r>
      <w:proofErr w:type="gramStart"/>
      <w:r>
        <w:rPr>
          <w:rFonts w:ascii="Times New Roman" w:hAnsi="Times New Roman" w:cs="Times New Roman"/>
          <w:sz w:val="28"/>
        </w:rPr>
        <w:t>компонента  готовности</w:t>
      </w:r>
      <w:proofErr w:type="gramEnd"/>
      <w:r>
        <w:rPr>
          <w:rFonts w:ascii="Times New Roman" w:hAnsi="Times New Roman" w:cs="Times New Roman"/>
          <w:sz w:val="28"/>
        </w:rPr>
        <w:t xml:space="preserve"> к проектной деятельности выделяют коммуникативные умения [</w:t>
      </w:r>
      <w:r w:rsidR="00087A83">
        <w:rPr>
          <w:rFonts w:ascii="Times New Roman" w:hAnsi="Times New Roman" w:cs="Times New Roman"/>
          <w:sz w:val="28"/>
        </w:rPr>
        <w:t>6</w:t>
      </w:r>
      <w:r w:rsidR="00CB3636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:</w:t>
      </w:r>
    </w:p>
    <w:p w:rsidR="009A5F6E" w:rsidRDefault="0080104D" w:rsidP="00D721EE">
      <w:pPr>
        <w:pStyle w:val="a3"/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9A5F6E">
        <w:rPr>
          <w:rFonts w:ascii="Times New Roman" w:hAnsi="Times New Roman" w:cs="Times New Roman"/>
          <w:sz w:val="28"/>
        </w:rPr>
        <w:t xml:space="preserve">мение слушать, получать информацию </w:t>
      </w:r>
      <w:proofErr w:type="gramStart"/>
      <w:r w:rsidR="009A5F6E">
        <w:rPr>
          <w:rFonts w:ascii="Times New Roman" w:hAnsi="Times New Roman" w:cs="Times New Roman"/>
          <w:sz w:val="28"/>
        </w:rPr>
        <w:t>( не</w:t>
      </w:r>
      <w:proofErr w:type="gramEnd"/>
      <w:r w:rsidR="009A5F6E">
        <w:rPr>
          <w:rFonts w:ascii="Times New Roman" w:hAnsi="Times New Roman" w:cs="Times New Roman"/>
          <w:sz w:val="28"/>
        </w:rPr>
        <w:t xml:space="preserve"> перебивая, внимательно и уважительно выслушивать</w:t>
      </w:r>
      <w:r>
        <w:rPr>
          <w:rFonts w:ascii="Times New Roman" w:hAnsi="Times New Roman" w:cs="Times New Roman"/>
          <w:sz w:val="28"/>
        </w:rPr>
        <w:t xml:space="preserve"> любого отвечающего, говорящего на уроке: учителя , одноклассника, соотнося содержание его высказывания со своим мнением);</w:t>
      </w:r>
    </w:p>
    <w:p w:rsidR="0080104D" w:rsidRDefault="0080104D" w:rsidP="00D721EE">
      <w:pPr>
        <w:pStyle w:val="a3"/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мение инициировать общение, обмениваться информацией, выяснять точки зрения других учеников, обращаться с вопросом к учителю, консультанту </w:t>
      </w:r>
      <w:r w:rsidR="00087A83">
        <w:rPr>
          <w:rFonts w:ascii="Times New Roman" w:hAnsi="Times New Roman" w:cs="Times New Roman"/>
          <w:sz w:val="28"/>
        </w:rPr>
        <w:t>для уточнения</w:t>
      </w:r>
      <w:r w:rsidR="00BA7E09">
        <w:rPr>
          <w:rFonts w:ascii="Times New Roman" w:hAnsi="Times New Roman" w:cs="Times New Roman"/>
          <w:sz w:val="28"/>
        </w:rPr>
        <w:t xml:space="preserve"> сведений или способов действий;</w:t>
      </w:r>
    </w:p>
    <w:p w:rsidR="00BA7E09" w:rsidRDefault="00BA7E09" w:rsidP="00D721EE">
      <w:pPr>
        <w:pStyle w:val="a3"/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мение управлять голосом (говорить чётко, регулируя </w:t>
      </w:r>
      <w:proofErr w:type="gramStart"/>
      <w:r>
        <w:rPr>
          <w:rFonts w:ascii="Times New Roman" w:hAnsi="Times New Roman" w:cs="Times New Roman"/>
          <w:sz w:val="28"/>
        </w:rPr>
        <w:t>громкость ,</w:t>
      </w:r>
      <w:proofErr w:type="gramEnd"/>
      <w:r>
        <w:rPr>
          <w:rFonts w:ascii="Times New Roman" w:hAnsi="Times New Roman" w:cs="Times New Roman"/>
          <w:sz w:val="28"/>
        </w:rPr>
        <w:t xml:space="preserve"> силу г</w:t>
      </w:r>
      <w:r w:rsidR="00087A83">
        <w:rPr>
          <w:rFonts w:ascii="Times New Roman" w:hAnsi="Times New Roman" w:cs="Times New Roman"/>
          <w:sz w:val="28"/>
        </w:rPr>
        <w:t>олоса в зависимости от ситуации</w:t>
      </w:r>
      <w:r>
        <w:rPr>
          <w:rFonts w:ascii="Times New Roman" w:hAnsi="Times New Roman" w:cs="Times New Roman"/>
          <w:sz w:val="28"/>
        </w:rPr>
        <w:t>: чтобы все слышали, при выступлении перед классом и чтобы не мешать другим при групповой работе) ;</w:t>
      </w:r>
    </w:p>
    <w:p w:rsidR="00BA7E09" w:rsidRDefault="00BA7E09" w:rsidP="00D721EE">
      <w:pPr>
        <w:pStyle w:val="a3"/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мение </w:t>
      </w:r>
      <w:proofErr w:type="spellStart"/>
      <w:r>
        <w:rPr>
          <w:rFonts w:ascii="Times New Roman" w:hAnsi="Times New Roman" w:cs="Times New Roman"/>
          <w:sz w:val="28"/>
        </w:rPr>
        <w:t>адресовывать</w:t>
      </w:r>
      <w:proofErr w:type="spellEnd"/>
      <w:r w:rsidR="002E37FC">
        <w:rPr>
          <w:rFonts w:ascii="Times New Roman" w:hAnsi="Times New Roman" w:cs="Times New Roman"/>
          <w:sz w:val="28"/>
        </w:rPr>
        <w:t xml:space="preserve"> </w:t>
      </w:r>
      <w:r w:rsidR="00087A83">
        <w:rPr>
          <w:rFonts w:ascii="Times New Roman" w:hAnsi="Times New Roman" w:cs="Times New Roman"/>
          <w:sz w:val="28"/>
        </w:rPr>
        <w:t>своё высказывание (</w:t>
      </w:r>
      <w:r>
        <w:rPr>
          <w:rFonts w:ascii="Times New Roman" w:hAnsi="Times New Roman" w:cs="Times New Roman"/>
          <w:sz w:val="28"/>
        </w:rPr>
        <w:t>обращаясь к кому-либо, стараться смотреть на него и употреблять в своей речи местоимения «ты</w:t>
      </w:r>
      <w:r w:rsidR="00087A83">
        <w:rPr>
          <w:rFonts w:ascii="Times New Roman" w:hAnsi="Times New Roman" w:cs="Times New Roman"/>
          <w:sz w:val="28"/>
        </w:rPr>
        <w:t>», «вы», а не «он(а)» и «они»)</w:t>
      </w:r>
      <w:r>
        <w:rPr>
          <w:rFonts w:ascii="Times New Roman" w:hAnsi="Times New Roman" w:cs="Times New Roman"/>
          <w:sz w:val="28"/>
        </w:rPr>
        <w:t>;</w:t>
      </w:r>
    </w:p>
    <w:p w:rsidR="00BA7E09" w:rsidRDefault="00BA7E09" w:rsidP="00D721EE">
      <w:pPr>
        <w:pStyle w:val="a3"/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ение выражать свою точку зрения (понятно для всех формулировать своё мнение, аргументировано его объяснять и</w:t>
      </w:r>
      <w:r w:rsidR="00087A83">
        <w:rPr>
          <w:rFonts w:ascii="Times New Roman" w:hAnsi="Times New Roman" w:cs="Times New Roman"/>
          <w:sz w:val="28"/>
        </w:rPr>
        <w:t xml:space="preserve"> доказывать)</w:t>
      </w:r>
      <w:r>
        <w:rPr>
          <w:rFonts w:ascii="Times New Roman" w:hAnsi="Times New Roman" w:cs="Times New Roman"/>
          <w:sz w:val="28"/>
        </w:rPr>
        <w:t>;</w:t>
      </w:r>
    </w:p>
    <w:p w:rsidR="00BA7E09" w:rsidRDefault="00BA7E09" w:rsidP="00D721EE">
      <w:pPr>
        <w:pStyle w:val="a3"/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 w:rsidRPr="000805CF">
        <w:rPr>
          <w:rFonts w:ascii="Times New Roman" w:hAnsi="Times New Roman" w:cs="Times New Roman"/>
          <w:sz w:val="28"/>
        </w:rPr>
        <w:t>умение договариваться, находить компромисс (выбирать в доброжелательной атмосфере самое верное, рациональное, оригинальное решение, рассуждение).</w:t>
      </w:r>
    </w:p>
    <w:p w:rsidR="000805CF" w:rsidRDefault="000805CF" w:rsidP="00D721EE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е умения можно и нужно формировать у младших школьников с первых дней обучения.</w:t>
      </w:r>
    </w:p>
    <w:p w:rsidR="000805CF" w:rsidRDefault="000805CF" w:rsidP="00D721EE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ющая группа умений, которые должны быть сформированы для выполнения любого проекта – э</w:t>
      </w:r>
      <w:r w:rsidR="00087A83">
        <w:rPr>
          <w:rFonts w:ascii="Times New Roman" w:hAnsi="Times New Roman" w:cs="Times New Roman"/>
          <w:sz w:val="28"/>
        </w:rPr>
        <w:t>то специальные проектные умения</w:t>
      </w:r>
      <w:r>
        <w:rPr>
          <w:rFonts w:ascii="Times New Roman" w:hAnsi="Times New Roman" w:cs="Times New Roman"/>
          <w:sz w:val="28"/>
        </w:rPr>
        <w:t>:</w:t>
      </w:r>
    </w:p>
    <w:p w:rsidR="005508A9" w:rsidRPr="005508A9" w:rsidRDefault="005508A9" w:rsidP="00D721EE">
      <w:pPr>
        <w:pStyle w:val="a3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ение прогнозировать, представлять продукт, итог работы (</w:t>
      </w:r>
      <w:r>
        <w:rPr>
          <w:rFonts w:ascii="Times New Roman" w:hAnsi="Times New Roman" w:cs="Times New Roman"/>
          <w:i/>
          <w:sz w:val="28"/>
        </w:rPr>
        <w:t xml:space="preserve">Что я хочу сделать, придумать, </w:t>
      </w:r>
      <w:proofErr w:type="spellStart"/>
      <w:proofErr w:type="gramStart"/>
      <w:r>
        <w:rPr>
          <w:rFonts w:ascii="Times New Roman" w:hAnsi="Times New Roman" w:cs="Times New Roman"/>
          <w:i/>
          <w:sz w:val="28"/>
        </w:rPr>
        <w:t>узнать?Как</w:t>
      </w:r>
      <w:proofErr w:type="spellEnd"/>
      <w:proofErr w:type="gramEnd"/>
      <w:r>
        <w:rPr>
          <w:rFonts w:ascii="Times New Roman" w:hAnsi="Times New Roman" w:cs="Times New Roman"/>
          <w:i/>
          <w:sz w:val="28"/>
        </w:rPr>
        <w:t xml:space="preserve"> это будет или может выглядеть?);</w:t>
      </w:r>
    </w:p>
    <w:p w:rsidR="005508A9" w:rsidRPr="005508A9" w:rsidRDefault="005508A9" w:rsidP="00D721EE">
      <w:pPr>
        <w:pStyle w:val="a3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мение анализировать имеющиеся возможности и ресурсы для выполнения деятельности (</w:t>
      </w:r>
      <w:r>
        <w:rPr>
          <w:rFonts w:ascii="Times New Roman" w:hAnsi="Times New Roman" w:cs="Times New Roman"/>
          <w:i/>
          <w:sz w:val="28"/>
        </w:rPr>
        <w:t xml:space="preserve">Что у меня есть для работы и чего не </w:t>
      </w:r>
      <w:proofErr w:type="spellStart"/>
      <w:proofErr w:type="gramStart"/>
      <w:r>
        <w:rPr>
          <w:rFonts w:ascii="Times New Roman" w:hAnsi="Times New Roman" w:cs="Times New Roman"/>
          <w:i/>
          <w:sz w:val="28"/>
        </w:rPr>
        <w:t>хватает?Какие</w:t>
      </w:r>
      <w:proofErr w:type="spellEnd"/>
      <w:proofErr w:type="gramEnd"/>
      <w:r>
        <w:rPr>
          <w:rFonts w:ascii="Times New Roman" w:hAnsi="Times New Roman" w:cs="Times New Roman"/>
          <w:i/>
          <w:sz w:val="28"/>
        </w:rPr>
        <w:t xml:space="preserve"> нужны информация, материалы, инструменты, технические средства?);</w:t>
      </w:r>
    </w:p>
    <w:p w:rsidR="005508A9" w:rsidRDefault="005508A9" w:rsidP="00D721EE">
      <w:pPr>
        <w:pStyle w:val="a3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ение составлять план своей работы и следовать ему;</w:t>
      </w:r>
    </w:p>
    <w:p w:rsidR="005508A9" w:rsidRDefault="005508A9" w:rsidP="00D721EE">
      <w:pPr>
        <w:pStyle w:val="a3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мение искать необходимую информацию в различных источниках (в </w:t>
      </w:r>
      <w:proofErr w:type="spellStart"/>
      <w:r>
        <w:rPr>
          <w:rFonts w:ascii="Times New Roman" w:hAnsi="Times New Roman" w:cs="Times New Roman"/>
          <w:sz w:val="28"/>
        </w:rPr>
        <w:t>т.ч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адресовывать</w:t>
      </w:r>
      <w:proofErr w:type="spellEnd"/>
      <w:r>
        <w:rPr>
          <w:rFonts w:ascii="Times New Roman" w:hAnsi="Times New Roman" w:cs="Times New Roman"/>
          <w:sz w:val="28"/>
        </w:rPr>
        <w:t xml:space="preserve"> информационный запрос к учителю и другим взрослым);</w:t>
      </w:r>
    </w:p>
    <w:p w:rsidR="005508A9" w:rsidRDefault="005508A9" w:rsidP="00D721EE">
      <w:pPr>
        <w:pStyle w:val="a3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ение предъявлять процесс выполненной работы и ее результат.</w:t>
      </w:r>
    </w:p>
    <w:p w:rsidR="005508A9" w:rsidRDefault="005508A9" w:rsidP="00D721EE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оначально каждое из названных проектных умений следует формировать отдельно в процессе решения различных учебных задач. С этой целью эффективны следующие приемы, которые органично вписываются в учебный процесс и могут применяться на уроках по разным дисциплинам:</w:t>
      </w:r>
    </w:p>
    <w:p w:rsidR="005508A9" w:rsidRDefault="005508A9" w:rsidP="00D721EE">
      <w:pPr>
        <w:pStyle w:val="a3"/>
        <w:numPr>
          <w:ilvl w:val="0"/>
          <w:numId w:val="1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 поливариантных задач (со множеством возможных ответов); выбор самых удачных, красивых, интересных вариантов решения учебных задач; доведение предложенного продукта до представляемого идеала; решение творческих задач, связанных с фантазированием свойств объектов, их применения;</w:t>
      </w:r>
    </w:p>
    <w:p w:rsidR="005508A9" w:rsidRDefault="005508A9" w:rsidP="00D721EE">
      <w:pPr>
        <w:pStyle w:val="a3"/>
        <w:numPr>
          <w:ilvl w:val="0"/>
          <w:numId w:val="1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ленение недостающих и лишних данных для решения учебных задач; выбор самых нужных, точных, качественных сведений, материалов, инструментов из предлагаемого набора для выполнения конкретных заданий; составление перечня необходимого для предстоящей деятельности;</w:t>
      </w:r>
    </w:p>
    <w:p w:rsidR="005508A9" w:rsidRDefault="005508A9" w:rsidP="00D721EE">
      <w:pPr>
        <w:pStyle w:val="a3"/>
        <w:numPr>
          <w:ilvl w:val="0"/>
          <w:numId w:val="1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ение предложенных педагогом планов выполнения конкретных учебных заданий; преобразование деформированных планов; самостоятельное составление планов решения учебных задач</w:t>
      </w:r>
      <w:r w:rsidR="00AA1548">
        <w:rPr>
          <w:rFonts w:ascii="Times New Roman" w:hAnsi="Times New Roman" w:cs="Times New Roman"/>
          <w:sz w:val="28"/>
        </w:rPr>
        <w:t xml:space="preserve"> и их фиксация разными способами (схематично-наглядный план, вопросный, назывной);</w:t>
      </w:r>
    </w:p>
    <w:p w:rsidR="00AA1548" w:rsidRDefault="00AA1548" w:rsidP="00D721EE">
      <w:pPr>
        <w:pStyle w:val="a3"/>
        <w:numPr>
          <w:ilvl w:val="0"/>
          <w:numId w:val="1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бор детьми дополнительных материалов на заданную тему, информации по интересующим вопросам из книг, журналов, словарей, справочной литературы и иллюстраций к ней; выяснение необходимых сведений из беседы со взрослыми (педагогами, родителями) и сверстниками;</w:t>
      </w:r>
    </w:p>
    <w:p w:rsidR="00AA1548" w:rsidRDefault="00AA1548" w:rsidP="00D721EE">
      <w:pPr>
        <w:pStyle w:val="a3"/>
        <w:numPr>
          <w:ilvl w:val="0"/>
          <w:numId w:val="1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ение устных кратких сообщений о проделанной индивидуальной или групповой работе по предложенному плану или самостоятельно; рассказ о решенной учебной задаче группе или всему классу; формулировка вопросов к выступающему.</w:t>
      </w:r>
    </w:p>
    <w:p w:rsidR="00AA1548" w:rsidRDefault="00CB3636" w:rsidP="00D721EE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Ф</w:t>
      </w:r>
      <w:r w:rsidR="00AA1548">
        <w:rPr>
          <w:rFonts w:ascii="Times New Roman" w:hAnsi="Times New Roman" w:cs="Times New Roman"/>
          <w:sz w:val="28"/>
        </w:rPr>
        <w:t>ормирование названных проектных умений будет успешным при постепенном повышении степени детской самостоятельности. Кроме того, необходимо подчеркнуть, что все названные проектные умения, изначально сформированные на минимально необходимом уровне, в дальнейшем совершенствуются и качественно усложняются уже в процессе проектной деятельности.</w:t>
      </w:r>
    </w:p>
    <w:p w:rsidR="00AA1548" w:rsidRDefault="00AA1548" w:rsidP="00D721EE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полнение учащимися самых разных проектов</w:t>
      </w:r>
      <w:r w:rsidR="00D44DBA">
        <w:rPr>
          <w:rFonts w:ascii="Times New Roman" w:hAnsi="Times New Roman" w:cs="Times New Roman"/>
          <w:sz w:val="28"/>
        </w:rPr>
        <w:t xml:space="preserve"> предполагает обязательную рефлексию, самооценку результативности проведенной работы и, следовательно, соответствующий опыт уже должен быть у детей на этапе их знакомства с проектной деятельностью. В связи с этим в качестве третьего компонента готовности младших школьников к эффективной проектной деятельности мы рассматриваем следующие </w:t>
      </w:r>
      <w:r w:rsidR="00D44DBA">
        <w:rPr>
          <w:rFonts w:ascii="Times New Roman" w:hAnsi="Times New Roman" w:cs="Times New Roman"/>
          <w:b/>
          <w:sz w:val="28"/>
        </w:rPr>
        <w:t>рефлексивные (</w:t>
      </w:r>
      <w:proofErr w:type="spellStart"/>
      <w:r w:rsidR="00D44DBA">
        <w:rPr>
          <w:rFonts w:ascii="Times New Roman" w:hAnsi="Times New Roman" w:cs="Times New Roman"/>
          <w:b/>
          <w:sz w:val="28"/>
        </w:rPr>
        <w:t>самооценочные</w:t>
      </w:r>
      <w:proofErr w:type="spellEnd"/>
      <w:r w:rsidR="00D44DBA">
        <w:rPr>
          <w:rFonts w:ascii="Times New Roman" w:hAnsi="Times New Roman" w:cs="Times New Roman"/>
          <w:b/>
          <w:sz w:val="28"/>
        </w:rPr>
        <w:t>) умения:</w:t>
      </w:r>
    </w:p>
    <w:p w:rsidR="00D44DBA" w:rsidRPr="00D44DBA" w:rsidRDefault="00D44DBA" w:rsidP="00D721EE">
      <w:pPr>
        <w:pStyle w:val="a3"/>
        <w:numPr>
          <w:ilvl w:val="0"/>
          <w:numId w:val="19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адекватно оценивать свою работу по работу по различным показателям (критериям);</w:t>
      </w:r>
    </w:p>
    <w:p w:rsidR="00D44DBA" w:rsidRPr="00D44DBA" w:rsidRDefault="00D44DBA" w:rsidP="00D721EE">
      <w:pPr>
        <w:pStyle w:val="a3"/>
        <w:numPr>
          <w:ilvl w:val="0"/>
          <w:numId w:val="19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обосновывать (объяснять) собственную </w:t>
      </w:r>
      <w:proofErr w:type="spellStart"/>
      <w:r>
        <w:rPr>
          <w:rFonts w:ascii="Times New Roman" w:hAnsi="Times New Roman" w:cs="Times New Roman"/>
          <w:sz w:val="28"/>
        </w:rPr>
        <w:t>самооценочную</w:t>
      </w:r>
      <w:proofErr w:type="spellEnd"/>
      <w:r>
        <w:rPr>
          <w:rFonts w:ascii="Times New Roman" w:hAnsi="Times New Roman" w:cs="Times New Roman"/>
          <w:sz w:val="28"/>
        </w:rPr>
        <w:t xml:space="preserve"> позицию;</w:t>
      </w:r>
    </w:p>
    <w:p w:rsidR="00D44DBA" w:rsidRPr="00D44DBA" w:rsidRDefault="00D44DBA" w:rsidP="00D721EE">
      <w:pPr>
        <w:pStyle w:val="a3"/>
        <w:numPr>
          <w:ilvl w:val="0"/>
          <w:numId w:val="19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бязательно отмечать достоинства, сильные стороны в работе, личные достижения, не забывая про недостатки;</w:t>
      </w:r>
    </w:p>
    <w:p w:rsidR="00D44DBA" w:rsidRPr="00656373" w:rsidRDefault="00D44DBA" w:rsidP="00D721EE">
      <w:pPr>
        <w:pStyle w:val="a3"/>
        <w:numPr>
          <w:ilvl w:val="0"/>
          <w:numId w:val="19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ланировать способы и пути преодоления трудностей и неудач.</w:t>
      </w:r>
    </w:p>
    <w:p w:rsidR="00656373" w:rsidRDefault="00656373" w:rsidP="00D721EE">
      <w:pPr>
        <w:pStyle w:val="a3"/>
        <w:tabs>
          <w:tab w:val="left" w:pos="0"/>
        </w:tabs>
        <w:ind w:left="1080"/>
        <w:jc w:val="both"/>
        <w:rPr>
          <w:rFonts w:ascii="Times New Roman" w:hAnsi="Times New Roman" w:cs="Times New Roman"/>
          <w:sz w:val="28"/>
        </w:rPr>
      </w:pPr>
    </w:p>
    <w:p w:rsidR="00656373" w:rsidRDefault="00656373" w:rsidP="00D721EE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ируя проектную деятельность младших школьников необходим</w:t>
      </w:r>
      <w:r w:rsidR="00ED5FD8">
        <w:rPr>
          <w:rFonts w:ascii="Times New Roman" w:hAnsi="Times New Roman" w:cs="Times New Roman"/>
          <w:sz w:val="28"/>
        </w:rPr>
        <w:t>о соблюдать алгоритм усложнения</w:t>
      </w:r>
      <w:r>
        <w:rPr>
          <w:rFonts w:ascii="Times New Roman" w:hAnsi="Times New Roman" w:cs="Times New Roman"/>
          <w:sz w:val="28"/>
        </w:rPr>
        <w:t>:</w:t>
      </w:r>
    </w:p>
    <w:p w:rsidR="00ED5FD8" w:rsidRPr="00ED5FD8" w:rsidRDefault="00ED5FD8" w:rsidP="00D721EE">
      <w:pPr>
        <w:pStyle w:val="a3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остепенное увеличение продолжительности работы над проектом: от краткосрочных недолговременных проектов – к проектам средней продолжительности и долговременным, что связано с первоначальными трудностями учащихся начальной школы в планировании собственной деятельности на большие временные промежутки и ее самоконтроле;</w:t>
      </w:r>
    </w:p>
    <w:p w:rsidR="00ED5FD8" w:rsidRPr="00ED5FD8" w:rsidRDefault="00ED5FD8" w:rsidP="00D721EE">
      <w:pPr>
        <w:pStyle w:val="a3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усиление детской самостоятельности при выполнении и презентации проектов: от проектов с максимально возможной в рамках метода поддержкой и участием со стороны педагога и родителей – к проектам с минимальной помощью взрослых;</w:t>
      </w:r>
    </w:p>
    <w:p w:rsidR="00ED5FD8" w:rsidRPr="0084694E" w:rsidRDefault="00ED5FD8" w:rsidP="00D721EE">
      <w:pPr>
        <w:pStyle w:val="a3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расширение сферы коммуникаций учащихся с одноклассниками в процессе проектной деятельности: от </w:t>
      </w:r>
      <w:proofErr w:type="spellStart"/>
      <w:r>
        <w:rPr>
          <w:rFonts w:ascii="Times New Roman" w:hAnsi="Times New Roman" w:cs="Times New Roman"/>
          <w:sz w:val="28"/>
        </w:rPr>
        <w:t>минигрупповых</w:t>
      </w:r>
      <w:proofErr w:type="spellEnd"/>
      <w:r>
        <w:rPr>
          <w:rFonts w:ascii="Times New Roman" w:hAnsi="Times New Roman" w:cs="Times New Roman"/>
          <w:sz w:val="28"/>
        </w:rPr>
        <w:t xml:space="preserve"> и индивидуальных проектов</w:t>
      </w:r>
      <w:r w:rsidR="0084694E">
        <w:rPr>
          <w:rFonts w:ascii="Times New Roman" w:hAnsi="Times New Roman" w:cs="Times New Roman"/>
          <w:sz w:val="28"/>
        </w:rPr>
        <w:t xml:space="preserve"> – к групповым и </w:t>
      </w:r>
      <w:proofErr w:type="spellStart"/>
      <w:r w:rsidR="0084694E">
        <w:rPr>
          <w:rFonts w:ascii="Times New Roman" w:hAnsi="Times New Roman" w:cs="Times New Roman"/>
          <w:sz w:val="28"/>
        </w:rPr>
        <w:t>общеклассным</w:t>
      </w:r>
      <w:proofErr w:type="spellEnd"/>
      <w:r w:rsidR="0084694E">
        <w:rPr>
          <w:rFonts w:ascii="Times New Roman" w:hAnsi="Times New Roman" w:cs="Times New Roman"/>
          <w:sz w:val="28"/>
        </w:rPr>
        <w:t>, что обосновано постепенным усвоением младшими школьниками необходимых для продуктивного взаимодействия друг с другом коммуникативных умений и навыков;</w:t>
      </w:r>
    </w:p>
    <w:p w:rsidR="0084694E" w:rsidRPr="0084694E" w:rsidRDefault="0084694E" w:rsidP="00D721EE">
      <w:pPr>
        <w:pStyle w:val="a3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введение проектов, требующих для своего осуществления интеграции знаний, умений и навыков, усвоенных в процессе изучения различных учебных предметов: от </w:t>
      </w:r>
      <w:proofErr w:type="spellStart"/>
      <w:r>
        <w:rPr>
          <w:rFonts w:ascii="Times New Roman" w:hAnsi="Times New Roman" w:cs="Times New Roman"/>
          <w:sz w:val="28"/>
        </w:rPr>
        <w:t>монодисциплинарных</w:t>
      </w:r>
      <w:proofErr w:type="spellEnd"/>
      <w:r>
        <w:rPr>
          <w:rFonts w:ascii="Times New Roman" w:hAnsi="Times New Roman" w:cs="Times New Roman"/>
          <w:sz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</w:rPr>
        <w:t>однопредметных</w:t>
      </w:r>
      <w:proofErr w:type="spellEnd"/>
      <w:r>
        <w:rPr>
          <w:rFonts w:ascii="Times New Roman" w:hAnsi="Times New Roman" w:cs="Times New Roman"/>
          <w:sz w:val="28"/>
        </w:rPr>
        <w:t xml:space="preserve"> проектов – к </w:t>
      </w:r>
      <w:proofErr w:type="spellStart"/>
      <w:r>
        <w:rPr>
          <w:rFonts w:ascii="Times New Roman" w:hAnsi="Times New Roman" w:cs="Times New Roman"/>
          <w:sz w:val="28"/>
        </w:rPr>
        <w:t>межпредметныммультипроектам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84694E" w:rsidRDefault="0084694E" w:rsidP="00D721EE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енаправленное формирование у младших школьников выделенных компонентов готовности к проектной деятельности делает </w:t>
      </w:r>
      <w:proofErr w:type="gramStart"/>
      <w:r>
        <w:rPr>
          <w:rFonts w:ascii="Times New Roman" w:hAnsi="Times New Roman" w:cs="Times New Roman"/>
          <w:sz w:val="28"/>
        </w:rPr>
        <w:t>возможным  успешное</w:t>
      </w:r>
      <w:proofErr w:type="gramEnd"/>
      <w:r>
        <w:rPr>
          <w:rFonts w:ascii="Times New Roman" w:hAnsi="Times New Roman" w:cs="Times New Roman"/>
          <w:sz w:val="28"/>
        </w:rPr>
        <w:t xml:space="preserve"> применение проектного метода в его простейших модификациях на второй ступени начального звена (в третьих и четвертых классах).</w:t>
      </w:r>
    </w:p>
    <w:p w:rsidR="00A05FFF" w:rsidRPr="0084694E" w:rsidRDefault="00A05FFF" w:rsidP="00D721EE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48733C" w:rsidRPr="00A05FFF" w:rsidRDefault="0048733C" w:rsidP="00E43CCF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A05FFF">
        <w:rPr>
          <w:rFonts w:ascii="Times New Roman" w:hAnsi="Times New Roman" w:cs="Times New Roman"/>
          <w:b/>
          <w:i/>
          <w:sz w:val="28"/>
          <w:u w:val="single"/>
        </w:rPr>
        <w:lastRenderedPageBreak/>
        <w:t xml:space="preserve">Практические рекомендации по организации проектной </w:t>
      </w:r>
      <w:proofErr w:type="gramStart"/>
      <w:r w:rsidRPr="00A05FFF">
        <w:rPr>
          <w:rFonts w:ascii="Times New Roman" w:hAnsi="Times New Roman" w:cs="Times New Roman"/>
          <w:b/>
          <w:i/>
          <w:sz w:val="28"/>
          <w:u w:val="single"/>
        </w:rPr>
        <w:t>деятельности .</w:t>
      </w:r>
      <w:proofErr w:type="gramEnd"/>
    </w:p>
    <w:p w:rsidR="0048733C" w:rsidRDefault="0048733C" w:rsidP="00D721EE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едагога практика большой интерес представляет опыт коллег. Хочу привести пример интересного проекта по окружающему миру [</w:t>
      </w:r>
      <w:r w:rsidR="00087A83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].</w:t>
      </w:r>
    </w:p>
    <w:p w:rsidR="0048733C" w:rsidRPr="001908AD" w:rsidRDefault="0048733C" w:rsidP="00D721EE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1908AD">
        <w:rPr>
          <w:rFonts w:ascii="Times New Roman" w:hAnsi="Times New Roman" w:cs="Times New Roman"/>
          <w:b/>
          <w:sz w:val="28"/>
        </w:rPr>
        <w:t>« Символы</w:t>
      </w:r>
      <w:proofErr w:type="gramEnd"/>
      <w:r w:rsidRPr="001908AD">
        <w:rPr>
          <w:rFonts w:ascii="Times New Roman" w:hAnsi="Times New Roman" w:cs="Times New Roman"/>
          <w:b/>
          <w:sz w:val="28"/>
        </w:rPr>
        <w:t xml:space="preserve"> стран мира»</w:t>
      </w:r>
    </w:p>
    <w:p w:rsidR="0048733C" w:rsidRPr="001908AD" w:rsidRDefault="0048733C" w:rsidP="00D721EE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</w:rPr>
      </w:pPr>
      <w:r w:rsidRPr="001908AD">
        <w:rPr>
          <w:rFonts w:ascii="Times New Roman" w:hAnsi="Times New Roman" w:cs="Times New Roman"/>
          <w:i/>
          <w:sz w:val="28"/>
        </w:rPr>
        <w:t>Методический паспорт проекта</w:t>
      </w:r>
    </w:p>
    <w:p w:rsidR="0048733C" w:rsidRDefault="0048733C" w:rsidP="00D721EE">
      <w:pPr>
        <w:pStyle w:val="a3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Задачи :</w:t>
      </w:r>
      <w:proofErr w:type="gramEnd"/>
    </w:p>
    <w:p w:rsidR="0048733C" w:rsidRDefault="0048733C" w:rsidP="00D721EE">
      <w:pPr>
        <w:pStyle w:val="a3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комство младших школьников с историей известнейших архитектурных сооружений различных стран мира, закрепление знаний о географическом положении стран и городов, навыков работы с картой;</w:t>
      </w:r>
    </w:p>
    <w:p w:rsidR="0048733C" w:rsidRDefault="0048733C" w:rsidP="00D721EE">
      <w:pPr>
        <w:pStyle w:val="a3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тие у детей умения работать с различными информационными </w:t>
      </w:r>
      <w:proofErr w:type="gramStart"/>
      <w:r>
        <w:rPr>
          <w:rFonts w:ascii="Times New Roman" w:hAnsi="Times New Roman" w:cs="Times New Roman"/>
          <w:sz w:val="28"/>
        </w:rPr>
        <w:t>источниками</w:t>
      </w:r>
      <w:r w:rsidR="001908AD">
        <w:rPr>
          <w:rFonts w:ascii="Times New Roman" w:hAnsi="Times New Roman" w:cs="Times New Roman"/>
          <w:sz w:val="28"/>
        </w:rPr>
        <w:t xml:space="preserve"> ;</w:t>
      </w:r>
      <w:proofErr w:type="gramEnd"/>
    </w:p>
    <w:p w:rsidR="001908AD" w:rsidRDefault="001908AD" w:rsidP="00D721EE">
      <w:pPr>
        <w:pStyle w:val="a3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ршенствование у учащихся начальных классов навыков публичного выступления.</w:t>
      </w:r>
    </w:p>
    <w:p w:rsidR="001908AD" w:rsidRDefault="001908AD" w:rsidP="00D721EE">
      <w:pPr>
        <w:pStyle w:val="a3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ебный </w:t>
      </w:r>
      <w:proofErr w:type="gramStart"/>
      <w:r>
        <w:rPr>
          <w:rFonts w:ascii="Times New Roman" w:hAnsi="Times New Roman" w:cs="Times New Roman"/>
          <w:sz w:val="28"/>
        </w:rPr>
        <w:t>год  :</w:t>
      </w:r>
      <w:proofErr w:type="gramEnd"/>
      <w:r>
        <w:rPr>
          <w:rFonts w:ascii="Times New Roman" w:hAnsi="Times New Roman" w:cs="Times New Roman"/>
          <w:sz w:val="28"/>
        </w:rPr>
        <w:t xml:space="preserve"> 3 класс.</w:t>
      </w:r>
    </w:p>
    <w:p w:rsidR="001908AD" w:rsidRDefault="001908AD" w:rsidP="00D721EE">
      <w:pPr>
        <w:pStyle w:val="a3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</w:rPr>
        <w:t>проекта :</w:t>
      </w:r>
      <w:proofErr w:type="gramEnd"/>
    </w:p>
    <w:p w:rsidR="001908AD" w:rsidRDefault="001908AD" w:rsidP="00D721EE">
      <w:pPr>
        <w:pStyle w:val="a3"/>
        <w:numPr>
          <w:ilvl w:val="0"/>
          <w:numId w:val="2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ждисциплинарный;</w:t>
      </w:r>
    </w:p>
    <w:p w:rsidR="001908AD" w:rsidRDefault="001908AD" w:rsidP="00D721EE">
      <w:pPr>
        <w:pStyle w:val="a3"/>
        <w:numPr>
          <w:ilvl w:val="0"/>
          <w:numId w:val="2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онный;</w:t>
      </w:r>
    </w:p>
    <w:p w:rsidR="001908AD" w:rsidRDefault="001908AD" w:rsidP="00D721EE">
      <w:pPr>
        <w:pStyle w:val="a3"/>
        <w:numPr>
          <w:ilvl w:val="0"/>
          <w:numId w:val="2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лговременный </w:t>
      </w:r>
      <w:proofErr w:type="gramStart"/>
      <w:r>
        <w:rPr>
          <w:rFonts w:ascii="Times New Roman" w:hAnsi="Times New Roman" w:cs="Times New Roman"/>
          <w:sz w:val="28"/>
        </w:rPr>
        <w:t>( выполняется</w:t>
      </w:r>
      <w:proofErr w:type="gramEnd"/>
      <w:r>
        <w:rPr>
          <w:rFonts w:ascii="Times New Roman" w:hAnsi="Times New Roman" w:cs="Times New Roman"/>
          <w:sz w:val="28"/>
        </w:rPr>
        <w:t xml:space="preserve"> от двух недель до месяца);</w:t>
      </w:r>
    </w:p>
    <w:p w:rsidR="001908AD" w:rsidRDefault="001908AD" w:rsidP="00D721EE">
      <w:pPr>
        <w:pStyle w:val="a3"/>
        <w:numPr>
          <w:ilvl w:val="0"/>
          <w:numId w:val="2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овой.</w:t>
      </w:r>
    </w:p>
    <w:p w:rsidR="001908AD" w:rsidRDefault="001908AD" w:rsidP="00D721EE">
      <w:pPr>
        <w:pStyle w:val="a3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жим работы: комбинированный (</w:t>
      </w:r>
      <w:proofErr w:type="spellStart"/>
      <w:r>
        <w:rPr>
          <w:rFonts w:ascii="Times New Roman" w:hAnsi="Times New Roman" w:cs="Times New Roman"/>
          <w:sz w:val="28"/>
        </w:rPr>
        <w:t>урочно</w:t>
      </w:r>
      <w:proofErr w:type="spellEnd"/>
      <w:r>
        <w:rPr>
          <w:rFonts w:ascii="Times New Roman" w:hAnsi="Times New Roman" w:cs="Times New Roman"/>
          <w:sz w:val="28"/>
        </w:rPr>
        <w:t xml:space="preserve"> – внеурочный)</w:t>
      </w:r>
    </w:p>
    <w:p w:rsidR="001908AD" w:rsidRDefault="001908AD" w:rsidP="00D721EE">
      <w:pPr>
        <w:pStyle w:val="a3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ланируемый </w:t>
      </w:r>
      <w:proofErr w:type="gramStart"/>
      <w:r>
        <w:rPr>
          <w:rFonts w:ascii="Times New Roman" w:hAnsi="Times New Roman" w:cs="Times New Roman"/>
          <w:sz w:val="28"/>
        </w:rPr>
        <w:t>результат :</w:t>
      </w:r>
      <w:proofErr w:type="gramEnd"/>
      <w:r>
        <w:rPr>
          <w:rFonts w:ascii="Times New Roman" w:hAnsi="Times New Roman" w:cs="Times New Roman"/>
          <w:sz w:val="28"/>
        </w:rPr>
        <w:t xml:space="preserve"> выставка символов стран мира и экскурсионная программа.</w:t>
      </w:r>
    </w:p>
    <w:p w:rsidR="001908AD" w:rsidRDefault="001908AD" w:rsidP="00D721EE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 w:rsidRPr="001908AD">
        <w:rPr>
          <w:rFonts w:ascii="Times New Roman" w:hAnsi="Times New Roman" w:cs="Times New Roman"/>
          <w:i/>
          <w:sz w:val="28"/>
        </w:rPr>
        <w:t>Содержание проекта</w:t>
      </w:r>
    </w:p>
    <w:p w:rsidR="0092668C" w:rsidRDefault="0092668C" w:rsidP="00D721EE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</w:rPr>
      </w:pPr>
      <w:r w:rsidRPr="00A65DEB">
        <w:rPr>
          <w:rFonts w:ascii="Times New Roman" w:hAnsi="Times New Roman" w:cs="Times New Roman"/>
          <w:b/>
          <w:sz w:val="28"/>
        </w:rPr>
        <w:t>Погружение</w:t>
      </w:r>
      <w:r w:rsidR="00A65DEB" w:rsidRPr="00A65DEB">
        <w:rPr>
          <w:rFonts w:ascii="Times New Roman" w:hAnsi="Times New Roman" w:cs="Times New Roman"/>
          <w:b/>
          <w:sz w:val="28"/>
        </w:rPr>
        <w:t xml:space="preserve"> в проект</w:t>
      </w:r>
    </w:p>
    <w:p w:rsidR="00A65DEB" w:rsidRDefault="00A65DEB" w:rsidP="00D721EE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 w:rsidRPr="00A65DEB">
        <w:rPr>
          <w:rFonts w:ascii="Times New Roman" w:hAnsi="Times New Roman" w:cs="Times New Roman"/>
          <w:sz w:val="28"/>
        </w:rPr>
        <w:t>Организовать знакомство младших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школьников  с</w:t>
      </w:r>
      <w:proofErr w:type="gramEnd"/>
      <w:r>
        <w:rPr>
          <w:rFonts w:ascii="Times New Roman" w:hAnsi="Times New Roman" w:cs="Times New Roman"/>
          <w:sz w:val="28"/>
        </w:rPr>
        <w:t xml:space="preserve"> темой проекта и заинтересовать их можно разными способами. Вот некоторые из них.</w:t>
      </w:r>
    </w:p>
    <w:p w:rsidR="00A65DEB" w:rsidRDefault="00A65DEB" w:rsidP="00D721EE">
      <w:pPr>
        <w:pStyle w:val="a3"/>
        <w:numPr>
          <w:ilvl w:val="0"/>
          <w:numId w:val="2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идеовиктори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« В</w:t>
      </w:r>
      <w:proofErr w:type="gramEnd"/>
      <w:r>
        <w:rPr>
          <w:rFonts w:ascii="Times New Roman" w:hAnsi="Times New Roman" w:cs="Times New Roman"/>
          <w:sz w:val="28"/>
        </w:rPr>
        <w:t xml:space="preserve"> какой стране мы оказались?».</w:t>
      </w:r>
    </w:p>
    <w:p w:rsidR="00A65DEB" w:rsidRDefault="00A65DEB" w:rsidP="00D721E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ь описывает следующую игровую ситуацию: </w:t>
      </w:r>
      <w:proofErr w:type="gramStart"/>
      <w:r>
        <w:rPr>
          <w:rFonts w:ascii="Times New Roman" w:hAnsi="Times New Roman" w:cs="Times New Roman"/>
          <w:sz w:val="28"/>
        </w:rPr>
        <w:t>« Представьте</w:t>
      </w:r>
      <w:proofErr w:type="gramEnd"/>
      <w:r>
        <w:rPr>
          <w:rFonts w:ascii="Times New Roman" w:hAnsi="Times New Roman" w:cs="Times New Roman"/>
          <w:sz w:val="28"/>
        </w:rPr>
        <w:t xml:space="preserve"> себе, что самолёт, на котором мы совершаем кругосветное путешествие, выполняет незапланированную посадку. Мы не знаем в какой стране приземлились, но, может быть, нам об этом </w:t>
      </w:r>
      <w:proofErr w:type="gramStart"/>
      <w:r>
        <w:rPr>
          <w:rFonts w:ascii="Times New Roman" w:hAnsi="Times New Roman" w:cs="Times New Roman"/>
          <w:sz w:val="28"/>
        </w:rPr>
        <w:t>подскажет  то</w:t>
      </w:r>
      <w:proofErr w:type="gramEnd"/>
      <w:r>
        <w:rPr>
          <w:rFonts w:ascii="Times New Roman" w:hAnsi="Times New Roman" w:cs="Times New Roman"/>
          <w:sz w:val="28"/>
        </w:rPr>
        <w:t>, что мы видим из иллюминаторов?» Далее детям демонстрируются слайды, на которых изображены: Эйфелева башня, Биг Бен, пирамида</w:t>
      </w:r>
      <w:r w:rsidR="00CE60BC">
        <w:rPr>
          <w:rFonts w:ascii="Times New Roman" w:hAnsi="Times New Roman" w:cs="Times New Roman"/>
          <w:sz w:val="28"/>
        </w:rPr>
        <w:t xml:space="preserve"> Хеопса, </w:t>
      </w:r>
      <w:proofErr w:type="spellStart"/>
      <w:r w:rsidR="00CE60BC">
        <w:rPr>
          <w:rFonts w:ascii="Times New Roman" w:hAnsi="Times New Roman" w:cs="Times New Roman"/>
          <w:sz w:val="28"/>
        </w:rPr>
        <w:t>Тадж</w:t>
      </w:r>
      <w:proofErr w:type="spellEnd"/>
      <w:r w:rsidR="00CE60BC">
        <w:rPr>
          <w:rFonts w:ascii="Times New Roman" w:hAnsi="Times New Roman" w:cs="Times New Roman"/>
          <w:sz w:val="28"/>
        </w:rPr>
        <w:t xml:space="preserve"> – Махал, Великая Китайская стена, </w:t>
      </w:r>
      <w:proofErr w:type="spellStart"/>
      <w:r w:rsidR="00CE60BC">
        <w:rPr>
          <w:rFonts w:ascii="Times New Roman" w:hAnsi="Times New Roman" w:cs="Times New Roman"/>
          <w:sz w:val="28"/>
        </w:rPr>
        <w:t>Бурж</w:t>
      </w:r>
      <w:proofErr w:type="spellEnd"/>
      <w:r w:rsidR="00CE60BC">
        <w:rPr>
          <w:rFonts w:ascii="Times New Roman" w:hAnsi="Times New Roman" w:cs="Times New Roman"/>
          <w:sz w:val="28"/>
        </w:rPr>
        <w:t>–эль-араб, Колизей.</w:t>
      </w:r>
    </w:p>
    <w:p w:rsidR="00CE60BC" w:rsidRDefault="00CE60BC" w:rsidP="00D721EE">
      <w:pPr>
        <w:pStyle w:val="a3"/>
        <w:numPr>
          <w:ilvl w:val="0"/>
          <w:numId w:val="2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гра </w:t>
      </w:r>
      <w:proofErr w:type="gramStart"/>
      <w:r>
        <w:rPr>
          <w:rFonts w:ascii="Times New Roman" w:hAnsi="Times New Roman" w:cs="Times New Roman"/>
          <w:sz w:val="28"/>
        </w:rPr>
        <w:t>« Путаница</w:t>
      </w:r>
      <w:proofErr w:type="gramEnd"/>
      <w:r>
        <w:rPr>
          <w:rFonts w:ascii="Times New Roman" w:hAnsi="Times New Roman" w:cs="Times New Roman"/>
          <w:sz w:val="28"/>
        </w:rPr>
        <w:t>».</w:t>
      </w:r>
    </w:p>
    <w:p w:rsidR="00CE60BC" w:rsidRDefault="00CE60BC" w:rsidP="00D721E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читель сообщает детям, что собравшиеся представители разных стран мира так сильно хвастались известными на их родине сооружениями и зданиями, что не заметили, как перепутали карточки с названиями стран и фотографий с изображениями этих </w:t>
      </w:r>
      <w:proofErr w:type="gramStart"/>
      <w:r>
        <w:rPr>
          <w:rFonts w:ascii="Times New Roman" w:hAnsi="Times New Roman" w:cs="Times New Roman"/>
          <w:sz w:val="28"/>
        </w:rPr>
        <w:t>сооружений :</w:t>
      </w:r>
      <w:proofErr w:type="gramEnd"/>
    </w:p>
    <w:p w:rsidR="00CE60BC" w:rsidRDefault="00CE60BC" w:rsidP="00D721E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CE60BC" w:rsidRDefault="00CE60BC" w:rsidP="00D721E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г Бен                                              Франция</w:t>
      </w:r>
    </w:p>
    <w:p w:rsidR="00CE60BC" w:rsidRDefault="00CE60BC" w:rsidP="00D721E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рамида Хеопса                             Италия</w:t>
      </w:r>
    </w:p>
    <w:p w:rsidR="00CE60BC" w:rsidRDefault="00CE60BC" w:rsidP="00D721E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ликая Китайская стена                 Индия</w:t>
      </w:r>
    </w:p>
    <w:p w:rsidR="00CE60BC" w:rsidRDefault="00CE60BC" w:rsidP="00D721E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занская башня                              Англия</w:t>
      </w:r>
    </w:p>
    <w:p w:rsidR="00CE60BC" w:rsidRDefault="00CE60BC" w:rsidP="00D721E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адж</w:t>
      </w:r>
      <w:proofErr w:type="spellEnd"/>
      <w:r>
        <w:rPr>
          <w:rFonts w:ascii="Times New Roman" w:hAnsi="Times New Roman" w:cs="Times New Roman"/>
          <w:sz w:val="28"/>
        </w:rPr>
        <w:t xml:space="preserve"> – Махал                                    ОАЭ</w:t>
      </w:r>
    </w:p>
    <w:p w:rsidR="00CE60BC" w:rsidRDefault="00CE60BC" w:rsidP="00D721E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урж</w:t>
      </w:r>
      <w:proofErr w:type="spellEnd"/>
      <w:r>
        <w:rPr>
          <w:rFonts w:ascii="Times New Roman" w:hAnsi="Times New Roman" w:cs="Times New Roman"/>
          <w:sz w:val="28"/>
        </w:rPr>
        <w:t xml:space="preserve"> эль араб                                    Египет</w:t>
      </w:r>
    </w:p>
    <w:p w:rsidR="00CE60BC" w:rsidRDefault="00CE60BC" w:rsidP="00D721E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зей                                              Россия</w:t>
      </w:r>
    </w:p>
    <w:p w:rsidR="00CE60BC" w:rsidRDefault="00CE60BC" w:rsidP="00D721E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йфелева башня                                США</w:t>
      </w:r>
    </w:p>
    <w:p w:rsidR="00CE60BC" w:rsidRDefault="00CE60BC" w:rsidP="00D721E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туя Свободы                                Китай </w:t>
      </w:r>
    </w:p>
    <w:p w:rsidR="00CE60BC" w:rsidRDefault="00CE60BC" w:rsidP="00D721EE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агаемый вариант путани</w:t>
      </w:r>
      <w:r w:rsidR="00CB3636">
        <w:rPr>
          <w:rFonts w:ascii="Times New Roman" w:hAnsi="Times New Roman" w:cs="Times New Roman"/>
          <w:sz w:val="28"/>
        </w:rPr>
        <w:t>цы содержит как лишнее данное (</w:t>
      </w:r>
      <w:r>
        <w:rPr>
          <w:rFonts w:ascii="Times New Roman" w:hAnsi="Times New Roman" w:cs="Times New Roman"/>
          <w:sz w:val="28"/>
        </w:rPr>
        <w:t>об Италии представлены два об</w:t>
      </w:r>
      <w:r w:rsidR="00CB3636">
        <w:rPr>
          <w:rFonts w:ascii="Times New Roman" w:hAnsi="Times New Roman" w:cs="Times New Roman"/>
          <w:sz w:val="28"/>
        </w:rPr>
        <w:t>ъекта), так и недостающее (</w:t>
      </w:r>
      <w:r w:rsidR="007F4FEF">
        <w:rPr>
          <w:rFonts w:ascii="Times New Roman" w:hAnsi="Times New Roman" w:cs="Times New Roman"/>
          <w:sz w:val="28"/>
        </w:rPr>
        <w:t xml:space="preserve">объект от России не представлен). Это помогает активизировать внимание детей и даёт им возможность самим выбрать то </w:t>
      </w:r>
      <w:proofErr w:type="gramStart"/>
      <w:r w:rsidR="007F4FEF">
        <w:rPr>
          <w:rFonts w:ascii="Times New Roman" w:hAnsi="Times New Roman" w:cs="Times New Roman"/>
          <w:sz w:val="28"/>
        </w:rPr>
        <w:t>сооружение ,</w:t>
      </w:r>
      <w:proofErr w:type="gramEnd"/>
      <w:r w:rsidR="007F4FEF">
        <w:rPr>
          <w:rFonts w:ascii="Times New Roman" w:hAnsi="Times New Roman" w:cs="Times New Roman"/>
          <w:sz w:val="28"/>
        </w:rPr>
        <w:t xml:space="preserve"> которое символизирует Россию и является национальной гордостью для россиян.</w:t>
      </w:r>
    </w:p>
    <w:p w:rsidR="007F4FEF" w:rsidRDefault="007F4FEF" w:rsidP="00D721EE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беседе с детьми уточняется, что самые главные символы для всех стран мира – это национальный флаг, герб и гимн.</w:t>
      </w:r>
    </w:p>
    <w:p w:rsidR="007F4FEF" w:rsidRDefault="007F4FEF" w:rsidP="00D721EE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заинтересовать детей тем, что для некоторых стран символом является определённое животное или птица, </w:t>
      </w:r>
      <w:proofErr w:type="gramStart"/>
      <w:r>
        <w:rPr>
          <w:rFonts w:ascii="Times New Roman" w:hAnsi="Times New Roman" w:cs="Times New Roman"/>
          <w:sz w:val="28"/>
        </w:rPr>
        <w:t>например :</w:t>
      </w:r>
      <w:proofErr w:type="gramEnd"/>
      <w:r>
        <w:rPr>
          <w:rFonts w:ascii="Times New Roman" w:hAnsi="Times New Roman" w:cs="Times New Roman"/>
          <w:sz w:val="28"/>
        </w:rPr>
        <w:t xml:space="preserve"> панда – символ Китая; кенгуру – символ Австралии; слон  символизирует Таиланд, для Финляндии и Швеции символом является лось, для России – бурый медведь. Кроме того, многие страны мира в качестве знака отличия, особого символа имеют своё национальное растение: для Англии – это роза; для Германии – </w:t>
      </w:r>
      <w:proofErr w:type="gramStart"/>
      <w:r>
        <w:rPr>
          <w:rFonts w:ascii="Times New Roman" w:hAnsi="Times New Roman" w:cs="Times New Roman"/>
          <w:sz w:val="28"/>
        </w:rPr>
        <w:t>василёк ;</w:t>
      </w:r>
      <w:proofErr w:type="gramEnd"/>
      <w:r>
        <w:rPr>
          <w:rFonts w:ascii="Times New Roman" w:hAnsi="Times New Roman" w:cs="Times New Roman"/>
          <w:sz w:val="28"/>
        </w:rPr>
        <w:t xml:space="preserve"> Для Голландии – тюльпан; в Египте – лотос; в Китае </w:t>
      </w:r>
      <w:r w:rsidR="00467AD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нарцисс</w:t>
      </w:r>
      <w:r w:rsidR="00467ADB">
        <w:rPr>
          <w:rFonts w:ascii="Times New Roman" w:hAnsi="Times New Roman" w:cs="Times New Roman"/>
          <w:sz w:val="28"/>
        </w:rPr>
        <w:t>; в Японии – хризантема и сакура; в Канаде – клён; в России – берёза и ромашка.</w:t>
      </w:r>
    </w:p>
    <w:p w:rsidR="00467ADB" w:rsidRDefault="00467ADB" w:rsidP="00D721EE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ая задача педагога увлечь детей, заинтересовать, чтобы они захотели стать </w:t>
      </w:r>
      <w:proofErr w:type="gramStart"/>
      <w:r>
        <w:rPr>
          <w:rFonts w:ascii="Times New Roman" w:hAnsi="Times New Roman" w:cs="Times New Roman"/>
          <w:sz w:val="28"/>
        </w:rPr>
        <w:t>« великими</w:t>
      </w:r>
      <w:proofErr w:type="gramEnd"/>
      <w:r>
        <w:rPr>
          <w:rFonts w:ascii="Times New Roman" w:hAnsi="Times New Roman" w:cs="Times New Roman"/>
          <w:sz w:val="28"/>
        </w:rPr>
        <w:t xml:space="preserve"> путешественниками» и рассказать о своих  путешествиях, открытиях другим.</w:t>
      </w:r>
    </w:p>
    <w:p w:rsidR="00467ADB" w:rsidRDefault="00467ADB" w:rsidP="00D721EE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цессе совместного обсуждения выбирают название для будущего проекта, определяют его основные задачи и форму выполнения </w:t>
      </w:r>
      <w:proofErr w:type="gramStart"/>
      <w:r>
        <w:rPr>
          <w:rFonts w:ascii="Times New Roman" w:hAnsi="Times New Roman" w:cs="Times New Roman"/>
          <w:sz w:val="28"/>
        </w:rPr>
        <w:t>( групповой</w:t>
      </w:r>
      <w:proofErr w:type="gramEnd"/>
      <w:r>
        <w:rPr>
          <w:rFonts w:ascii="Times New Roman" w:hAnsi="Times New Roman" w:cs="Times New Roman"/>
          <w:sz w:val="28"/>
        </w:rPr>
        <w:t xml:space="preserve"> проект).</w:t>
      </w:r>
    </w:p>
    <w:p w:rsidR="00467ADB" w:rsidRPr="00467ADB" w:rsidRDefault="00467ADB" w:rsidP="00E43CCF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</w:rPr>
      </w:pPr>
      <w:r w:rsidRPr="00467ADB">
        <w:rPr>
          <w:rFonts w:ascii="Times New Roman" w:hAnsi="Times New Roman" w:cs="Times New Roman"/>
          <w:b/>
          <w:sz w:val="28"/>
        </w:rPr>
        <w:t>Организация деятельности</w:t>
      </w:r>
    </w:p>
    <w:p w:rsidR="001908AD" w:rsidRDefault="00467ADB" w:rsidP="00D721EE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ом этапе педагог организует коллективное обсуждение и решение следующих вопросов</w:t>
      </w:r>
      <w:r w:rsidR="00E5606A">
        <w:rPr>
          <w:rFonts w:ascii="Times New Roman" w:hAnsi="Times New Roman" w:cs="Times New Roman"/>
          <w:sz w:val="28"/>
        </w:rPr>
        <w:t>:</w:t>
      </w:r>
    </w:p>
    <w:p w:rsidR="00E5606A" w:rsidRDefault="00E5606A" w:rsidP="00D721EE">
      <w:pPr>
        <w:pStyle w:val="a3"/>
        <w:numPr>
          <w:ilvl w:val="0"/>
          <w:numId w:val="2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акую именно информацию необходимо собрать о символе?</w:t>
      </w:r>
    </w:p>
    <w:p w:rsidR="00E5606A" w:rsidRDefault="00E5606A" w:rsidP="00D721E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чень нужных сведений может быть приблизительно следующий:</w:t>
      </w:r>
    </w:p>
    <w:p w:rsidR="00E5606A" w:rsidRDefault="00E5606A" w:rsidP="00D721EE">
      <w:pPr>
        <w:pStyle w:val="a3"/>
        <w:numPr>
          <w:ilvl w:val="0"/>
          <w:numId w:val="29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и кем построено здание, сооружение;</w:t>
      </w:r>
    </w:p>
    <w:p w:rsidR="00E5606A" w:rsidRDefault="00E5606A" w:rsidP="00D721EE">
      <w:pPr>
        <w:pStyle w:val="a3"/>
        <w:numPr>
          <w:ilvl w:val="0"/>
          <w:numId w:val="29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бенности объекта;</w:t>
      </w:r>
    </w:p>
    <w:p w:rsidR="00E5606A" w:rsidRDefault="00E5606A" w:rsidP="00D721EE">
      <w:pPr>
        <w:pStyle w:val="a3"/>
        <w:numPr>
          <w:ilvl w:val="0"/>
          <w:numId w:val="29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ресные факты, </w:t>
      </w:r>
      <w:proofErr w:type="gramStart"/>
      <w:r>
        <w:rPr>
          <w:rFonts w:ascii="Times New Roman" w:hAnsi="Times New Roman" w:cs="Times New Roman"/>
          <w:sz w:val="28"/>
        </w:rPr>
        <w:t>истории ,</w:t>
      </w:r>
      <w:proofErr w:type="gramEnd"/>
      <w:r>
        <w:rPr>
          <w:rFonts w:ascii="Times New Roman" w:hAnsi="Times New Roman" w:cs="Times New Roman"/>
          <w:sz w:val="28"/>
        </w:rPr>
        <w:t xml:space="preserve"> события, связанные с этим символом;</w:t>
      </w:r>
    </w:p>
    <w:p w:rsidR="00E5606A" w:rsidRDefault="00E5606A" w:rsidP="00D721EE">
      <w:pPr>
        <w:pStyle w:val="a3"/>
        <w:numPr>
          <w:ilvl w:val="0"/>
          <w:numId w:val="29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ми ещё объектами гордится данная страна или город.</w:t>
      </w:r>
    </w:p>
    <w:p w:rsidR="00E5606A" w:rsidRDefault="00E5606A" w:rsidP="00D721EE">
      <w:pPr>
        <w:pStyle w:val="a3"/>
        <w:numPr>
          <w:ilvl w:val="0"/>
          <w:numId w:val="2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ая форма презентации проекта.</w:t>
      </w:r>
    </w:p>
    <w:p w:rsidR="00E5606A" w:rsidRDefault="00E5606A" w:rsidP="00D721E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может предложить детям попробовать себя в роли экскурсоводов, познакомить с выбранными символами стран учащихся из других классов, родителей.</w:t>
      </w:r>
    </w:p>
    <w:p w:rsidR="00E5606A" w:rsidRDefault="00E5606A" w:rsidP="00D721EE">
      <w:pPr>
        <w:pStyle w:val="a3"/>
        <w:numPr>
          <w:ilvl w:val="0"/>
          <w:numId w:val="2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итерии, по которым в </w:t>
      </w:r>
      <w:proofErr w:type="gramStart"/>
      <w:r>
        <w:rPr>
          <w:rFonts w:ascii="Times New Roman" w:hAnsi="Times New Roman" w:cs="Times New Roman"/>
          <w:sz w:val="28"/>
        </w:rPr>
        <w:t>дальнейшем  будут</w:t>
      </w:r>
      <w:proofErr w:type="gramEnd"/>
      <w:r>
        <w:rPr>
          <w:rFonts w:ascii="Times New Roman" w:hAnsi="Times New Roman" w:cs="Times New Roman"/>
          <w:sz w:val="28"/>
        </w:rPr>
        <w:t xml:space="preserve"> подводить</w:t>
      </w:r>
      <w:r w:rsidR="00CB3636">
        <w:rPr>
          <w:rFonts w:ascii="Times New Roman" w:hAnsi="Times New Roman" w:cs="Times New Roman"/>
          <w:sz w:val="28"/>
        </w:rPr>
        <w:t>ся итоги проектн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E5606A" w:rsidRDefault="00E5606A" w:rsidP="00D721E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проекте в качестве оценочных п</w:t>
      </w:r>
      <w:r w:rsidR="00CB3636">
        <w:rPr>
          <w:rFonts w:ascii="Times New Roman" w:hAnsi="Times New Roman" w:cs="Times New Roman"/>
          <w:sz w:val="28"/>
        </w:rPr>
        <w:t>оказателей могут быть следующие</w:t>
      </w:r>
      <w:r>
        <w:rPr>
          <w:rFonts w:ascii="Times New Roman" w:hAnsi="Times New Roman" w:cs="Times New Roman"/>
          <w:sz w:val="28"/>
        </w:rPr>
        <w:t>:</w:t>
      </w:r>
    </w:p>
    <w:p w:rsidR="00E5606A" w:rsidRDefault="001A3612" w:rsidP="00D721EE">
      <w:pPr>
        <w:pStyle w:val="a3"/>
        <w:numPr>
          <w:ilvl w:val="0"/>
          <w:numId w:val="30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ота информации;</w:t>
      </w:r>
    </w:p>
    <w:p w:rsidR="001A3612" w:rsidRDefault="001A3612" w:rsidP="00D721EE">
      <w:pPr>
        <w:pStyle w:val="a3"/>
        <w:numPr>
          <w:ilvl w:val="0"/>
          <w:numId w:val="30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есный и эмоциональный рассказ-экскурсия;</w:t>
      </w:r>
    </w:p>
    <w:p w:rsidR="001A3612" w:rsidRDefault="001A3612" w:rsidP="00D721EE">
      <w:pPr>
        <w:pStyle w:val="a3"/>
        <w:numPr>
          <w:ilvl w:val="0"/>
          <w:numId w:val="30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нообразные и качественные наглядные материалы (фотографии, слайды, видеофрагменты, компьютерная презентация, сувениры, рисунки, макеты, объёмные и плоскостные </w:t>
      </w:r>
      <w:proofErr w:type="spellStart"/>
      <w:r>
        <w:rPr>
          <w:rFonts w:ascii="Times New Roman" w:hAnsi="Times New Roman" w:cs="Times New Roman"/>
          <w:sz w:val="28"/>
        </w:rPr>
        <w:t>пазлы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:rsidR="001A3612" w:rsidRDefault="001A3612" w:rsidP="00D721EE">
      <w:pPr>
        <w:pStyle w:val="a3"/>
        <w:numPr>
          <w:ilvl w:val="0"/>
          <w:numId w:val="2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яется продолжительность работ над проектом</w:t>
      </w:r>
    </w:p>
    <w:p w:rsidR="001A3612" w:rsidRDefault="001A3612" w:rsidP="00D721EE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коллективного обсуждения учащиеся распределяются по группам для совместной проектной </w:t>
      </w:r>
      <w:proofErr w:type="gramStart"/>
      <w:r>
        <w:rPr>
          <w:rFonts w:ascii="Times New Roman" w:hAnsi="Times New Roman" w:cs="Times New Roman"/>
          <w:sz w:val="28"/>
        </w:rPr>
        <w:t>деятельности .</w:t>
      </w:r>
      <w:proofErr w:type="gramEnd"/>
      <w:r>
        <w:rPr>
          <w:rFonts w:ascii="Times New Roman" w:hAnsi="Times New Roman" w:cs="Times New Roman"/>
          <w:sz w:val="28"/>
        </w:rPr>
        <w:t xml:space="preserve"> Уже в составе групп школьники планируют предстоящую </w:t>
      </w:r>
      <w:proofErr w:type="gramStart"/>
      <w:r>
        <w:rPr>
          <w:rFonts w:ascii="Times New Roman" w:hAnsi="Times New Roman" w:cs="Times New Roman"/>
          <w:sz w:val="28"/>
        </w:rPr>
        <w:t>работу :</w:t>
      </w:r>
      <w:proofErr w:type="gramEnd"/>
    </w:p>
    <w:p w:rsidR="001A3612" w:rsidRDefault="001A3612" w:rsidP="00D721EE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ирают символ какой-либо страны для дальнейшего изучения;</w:t>
      </w:r>
    </w:p>
    <w:p w:rsidR="001A3612" w:rsidRDefault="001A3612" w:rsidP="00D721EE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ают, из каких источников и с чьей помощью они будут искать необходимую информацию и наглядный материал;</w:t>
      </w:r>
    </w:p>
    <w:p w:rsidR="001A3612" w:rsidRDefault="001A3612" w:rsidP="00D721EE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уществляют распределение функций в группе.</w:t>
      </w:r>
    </w:p>
    <w:p w:rsidR="00F260D1" w:rsidRDefault="00F260D1" w:rsidP="00E43CCF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</w:rPr>
      </w:pPr>
      <w:r w:rsidRPr="00F260D1">
        <w:rPr>
          <w:rFonts w:ascii="Times New Roman" w:hAnsi="Times New Roman" w:cs="Times New Roman"/>
          <w:b/>
          <w:sz w:val="28"/>
        </w:rPr>
        <w:t>Осуществление деятельности</w:t>
      </w:r>
    </w:p>
    <w:p w:rsidR="00F260D1" w:rsidRDefault="00F260D1" w:rsidP="00D721EE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этом этапе каждая группа работает в соответствии с намеченным планом.</w:t>
      </w:r>
    </w:p>
    <w:p w:rsidR="00F260D1" w:rsidRDefault="00F260D1" w:rsidP="00D721EE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 данного проекта позволяет органично сочетать урочную и внеурочную деятельность.</w:t>
      </w:r>
    </w:p>
    <w:p w:rsidR="00F260D1" w:rsidRDefault="00F260D1" w:rsidP="00D721EE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уроке изобразительного искусства учащимся можно предложить выполнить рисунок </w:t>
      </w:r>
      <w:proofErr w:type="gramStart"/>
      <w:r>
        <w:rPr>
          <w:rFonts w:ascii="Times New Roman" w:hAnsi="Times New Roman" w:cs="Times New Roman"/>
          <w:sz w:val="28"/>
        </w:rPr>
        <w:t>выбранного  для</w:t>
      </w:r>
      <w:proofErr w:type="gramEnd"/>
      <w:r>
        <w:rPr>
          <w:rFonts w:ascii="Times New Roman" w:hAnsi="Times New Roman" w:cs="Times New Roman"/>
          <w:sz w:val="28"/>
        </w:rPr>
        <w:t xml:space="preserve"> изучения объекта, а перед презентацией- украсить детскими работами место её проведения.</w:t>
      </w:r>
    </w:p>
    <w:p w:rsidR="00F260D1" w:rsidRDefault="00F260D1" w:rsidP="00D721EE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уроках технологии очень удачным приёмом является моделирование какого-либо сооружения в технике оригами или объёмных </w:t>
      </w:r>
      <w:proofErr w:type="spellStart"/>
      <w:r>
        <w:rPr>
          <w:rFonts w:ascii="Times New Roman" w:hAnsi="Times New Roman" w:cs="Times New Roman"/>
          <w:sz w:val="28"/>
        </w:rPr>
        <w:t>пазлов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260D1" w:rsidRDefault="00F260D1" w:rsidP="00D721EE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о время внеурочной работы детей над проектом учитель консультирует группы по возникающим вопросам и проблемам, отслеживает промежуточные результаты</w:t>
      </w:r>
      <w:r w:rsidR="00F625FC">
        <w:rPr>
          <w:rFonts w:ascii="Times New Roman" w:hAnsi="Times New Roman" w:cs="Times New Roman"/>
          <w:sz w:val="28"/>
        </w:rPr>
        <w:t>, оценивает степень готовности к итоговой презентации.</w:t>
      </w:r>
    </w:p>
    <w:p w:rsidR="00F625FC" w:rsidRDefault="00F625FC" w:rsidP="00D721EE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анном этапе можно провести пробную презентацию внутри класса, где учащиеся от каждой группы представят изученные символы своим одноклассникам. Это позволит детям выполнить </w:t>
      </w:r>
      <w:proofErr w:type="spellStart"/>
      <w:r>
        <w:rPr>
          <w:rFonts w:ascii="Times New Roman" w:hAnsi="Times New Roman" w:cs="Times New Roman"/>
          <w:sz w:val="28"/>
        </w:rPr>
        <w:t>взаимооценку</w:t>
      </w:r>
      <w:proofErr w:type="spellEnd"/>
      <w:r>
        <w:rPr>
          <w:rFonts w:ascii="Times New Roman" w:hAnsi="Times New Roman" w:cs="Times New Roman"/>
          <w:sz w:val="28"/>
        </w:rPr>
        <w:t xml:space="preserve"> работы группы по выбранным ранее критериям, скорректировать свои выступления и утвердить общую экскурсионную программу. На этом же этапе готовят пригласительные билеты или объявления, книгу для отзывов и пожеланий.</w:t>
      </w:r>
    </w:p>
    <w:p w:rsidR="00F625FC" w:rsidRDefault="00F625FC" w:rsidP="00E43CCF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</w:rPr>
      </w:pPr>
      <w:r w:rsidRPr="00F625FC">
        <w:rPr>
          <w:rFonts w:ascii="Times New Roman" w:hAnsi="Times New Roman" w:cs="Times New Roman"/>
          <w:b/>
          <w:sz w:val="28"/>
        </w:rPr>
        <w:t>Презентация</w:t>
      </w:r>
    </w:p>
    <w:p w:rsidR="00F625FC" w:rsidRDefault="00F625FC" w:rsidP="00D721EE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 подготовить место для презентации, где удобно разместились бы экспонаты и гости, было бы сосредоточено всё необходимое техническое оснащение.</w:t>
      </w:r>
    </w:p>
    <w:p w:rsidR="00F625FC" w:rsidRDefault="00F625FC" w:rsidP="00D721EE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ой функцией педагога на</w:t>
      </w:r>
      <w:r w:rsidR="00904899">
        <w:rPr>
          <w:rFonts w:ascii="Times New Roman" w:hAnsi="Times New Roman" w:cs="Times New Roman"/>
          <w:sz w:val="28"/>
        </w:rPr>
        <w:t xml:space="preserve"> этом этапе является координация процесса защиты детских проектов, отслеживание эффективности сообщений учащихся и результативности проекта в целом.</w:t>
      </w:r>
    </w:p>
    <w:p w:rsidR="00904899" w:rsidRDefault="00904899" w:rsidP="00D721EE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окончания всех экскурсий должна быть организована самооценка учащимися процесса и результата собственной деятельности и работы своей группы в рамках проекта. Можно использовать какой-либо </w:t>
      </w:r>
      <w:proofErr w:type="spellStart"/>
      <w:r>
        <w:rPr>
          <w:rFonts w:ascii="Times New Roman" w:hAnsi="Times New Roman" w:cs="Times New Roman"/>
          <w:sz w:val="28"/>
        </w:rPr>
        <w:t>самооценочный</w:t>
      </w:r>
      <w:proofErr w:type="spellEnd"/>
      <w:r>
        <w:rPr>
          <w:rFonts w:ascii="Times New Roman" w:hAnsi="Times New Roman" w:cs="Times New Roman"/>
          <w:sz w:val="28"/>
        </w:rPr>
        <w:t xml:space="preserve"> бланк </w:t>
      </w:r>
      <w:proofErr w:type="spellStart"/>
      <w:r>
        <w:rPr>
          <w:rFonts w:ascii="Times New Roman" w:hAnsi="Times New Roman" w:cs="Times New Roman"/>
          <w:sz w:val="28"/>
        </w:rPr>
        <w:t>илипредложить</w:t>
      </w:r>
      <w:proofErr w:type="spellEnd"/>
      <w:r>
        <w:rPr>
          <w:rFonts w:ascii="Times New Roman" w:hAnsi="Times New Roman" w:cs="Times New Roman"/>
          <w:sz w:val="28"/>
        </w:rPr>
        <w:t xml:space="preserve"> написать небольшое сочинение на тему </w:t>
      </w:r>
      <w:proofErr w:type="gramStart"/>
      <w:r>
        <w:rPr>
          <w:rFonts w:ascii="Times New Roman" w:hAnsi="Times New Roman" w:cs="Times New Roman"/>
          <w:sz w:val="28"/>
        </w:rPr>
        <w:t>« Чем</w:t>
      </w:r>
      <w:proofErr w:type="gramEnd"/>
      <w:r>
        <w:rPr>
          <w:rFonts w:ascii="Times New Roman" w:hAnsi="Times New Roman" w:cs="Times New Roman"/>
          <w:sz w:val="28"/>
        </w:rPr>
        <w:t xml:space="preserve"> мне запомнился проект?» или « Чему научила меня работа над проектом?»</w:t>
      </w:r>
    </w:p>
    <w:p w:rsidR="00E43CCF" w:rsidRDefault="00E43CCF" w:rsidP="00D721EE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</w:rPr>
      </w:pPr>
    </w:p>
    <w:p w:rsidR="00E43CCF" w:rsidRDefault="00E43CCF" w:rsidP="00D721EE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</w:rPr>
      </w:pPr>
    </w:p>
    <w:p w:rsidR="00E43CCF" w:rsidRDefault="00E43CCF" w:rsidP="00D721EE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</w:rPr>
      </w:pPr>
    </w:p>
    <w:p w:rsidR="00E43CCF" w:rsidRDefault="00E43CCF" w:rsidP="00D721EE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</w:rPr>
      </w:pPr>
    </w:p>
    <w:p w:rsidR="00E43CCF" w:rsidRDefault="00E43CCF" w:rsidP="00D721EE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</w:rPr>
      </w:pPr>
    </w:p>
    <w:p w:rsidR="00E43CCF" w:rsidRDefault="00E43CCF" w:rsidP="00D721EE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</w:rPr>
      </w:pPr>
    </w:p>
    <w:p w:rsidR="00E43CCF" w:rsidRDefault="00E43CCF" w:rsidP="00D721EE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</w:rPr>
      </w:pPr>
    </w:p>
    <w:p w:rsidR="00E43CCF" w:rsidRDefault="00E43CCF" w:rsidP="00D721EE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</w:rPr>
      </w:pPr>
    </w:p>
    <w:p w:rsidR="00E43CCF" w:rsidRDefault="00E43CCF" w:rsidP="00D721EE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</w:rPr>
      </w:pPr>
    </w:p>
    <w:p w:rsidR="00E43CCF" w:rsidRDefault="00E43CCF" w:rsidP="00D721EE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</w:rPr>
      </w:pPr>
    </w:p>
    <w:p w:rsidR="00904899" w:rsidRDefault="00904899" w:rsidP="00D721EE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</w:rPr>
      </w:pPr>
      <w:r w:rsidRPr="00904899">
        <w:rPr>
          <w:rFonts w:ascii="Times New Roman" w:hAnsi="Times New Roman" w:cs="Times New Roman"/>
          <w:b/>
          <w:sz w:val="28"/>
        </w:rPr>
        <w:t>Рекомендуемая литература</w:t>
      </w:r>
    </w:p>
    <w:p w:rsidR="00904899" w:rsidRDefault="00866B53" w:rsidP="00D721EE">
      <w:pPr>
        <w:pStyle w:val="a3"/>
        <w:numPr>
          <w:ilvl w:val="0"/>
          <w:numId w:val="32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 xml:space="preserve">Бартон Р., </w:t>
      </w:r>
      <w:proofErr w:type="spellStart"/>
      <w:r>
        <w:rPr>
          <w:rFonts w:ascii="Times New Roman" w:hAnsi="Times New Roman" w:cs="Times New Roman"/>
          <w:i/>
          <w:sz w:val="28"/>
        </w:rPr>
        <w:t>Кэвиндиш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Р. </w:t>
      </w:r>
      <w:r>
        <w:rPr>
          <w:rFonts w:ascii="Times New Roman" w:hAnsi="Times New Roman" w:cs="Times New Roman"/>
          <w:sz w:val="28"/>
        </w:rPr>
        <w:t>Атлас чудес света: Выдающиеся архитектурные сооружения и памятники всех времен и народов. – М., 2007.</w:t>
      </w:r>
    </w:p>
    <w:p w:rsidR="00866B53" w:rsidRDefault="00866B53" w:rsidP="00D721EE">
      <w:pPr>
        <w:pStyle w:val="a3"/>
        <w:numPr>
          <w:ilvl w:val="0"/>
          <w:numId w:val="32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Жукова И.В. </w:t>
      </w:r>
      <w:r>
        <w:rPr>
          <w:rFonts w:ascii="Times New Roman" w:hAnsi="Times New Roman" w:cs="Times New Roman"/>
          <w:sz w:val="28"/>
        </w:rPr>
        <w:t>Известные строения: Чудеса из бумаги. – М., 2003.</w:t>
      </w:r>
    </w:p>
    <w:p w:rsidR="00866B53" w:rsidRDefault="00866B53" w:rsidP="00D721EE">
      <w:pPr>
        <w:pStyle w:val="a3"/>
        <w:numPr>
          <w:ilvl w:val="0"/>
          <w:numId w:val="32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Иванова </w:t>
      </w:r>
      <w:proofErr w:type="spellStart"/>
      <w:r>
        <w:rPr>
          <w:rFonts w:ascii="Times New Roman" w:hAnsi="Times New Roman" w:cs="Times New Roman"/>
          <w:i/>
          <w:sz w:val="28"/>
        </w:rPr>
        <w:t>Л.</w:t>
      </w:r>
      <w:r w:rsidRPr="00866B53">
        <w:rPr>
          <w:rFonts w:ascii="Times New Roman" w:hAnsi="Times New Roman" w:cs="Times New Roman"/>
          <w:i/>
          <w:sz w:val="28"/>
        </w:rPr>
        <w:t>В.</w:t>
      </w:r>
      <w:r>
        <w:rPr>
          <w:rFonts w:ascii="Times New Roman" w:hAnsi="Times New Roman" w:cs="Times New Roman"/>
          <w:sz w:val="28"/>
        </w:rPr>
        <w:t>Шедевры</w:t>
      </w:r>
      <w:proofErr w:type="spellEnd"/>
      <w:r>
        <w:rPr>
          <w:rFonts w:ascii="Times New Roman" w:hAnsi="Times New Roman" w:cs="Times New Roman"/>
          <w:sz w:val="28"/>
        </w:rPr>
        <w:t xml:space="preserve"> мирового зодчества: Малый атлас чудес света. – М., 2003.</w:t>
      </w:r>
    </w:p>
    <w:p w:rsidR="00866B53" w:rsidRDefault="00866B53" w:rsidP="00D721EE">
      <w:pPr>
        <w:pStyle w:val="a3"/>
        <w:numPr>
          <w:ilvl w:val="0"/>
          <w:numId w:val="32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Литтфилд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Д.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i/>
          <w:sz w:val="28"/>
        </w:rPr>
        <w:t xml:space="preserve">Джонс У. </w:t>
      </w:r>
      <w:r>
        <w:rPr>
          <w:rFonts w:ascii="Times New Roman" w:hAnsi="Times New Roman" w:cs="Times New Roman"/>
          <w:sz w:val="28"/>
        </w:rPr>
        <w:t xml:space="preserve">Величайшие творения человечества: Шедевры архитектуры и инженерного искусства ХХ и </w:t>
      </w:r>
      <w:r>
        <w:rPr>
          <w:rFonts w:ascii="Times New Roman" w:hAnsi="Times New Roman" w:cs="Times New Roman"/>
          <w:sz w:val="28"/>
          <w:lang w:val="en-US"/>
        </w:rPr>
        <w:t>XVI</w:t>
      </w:r>
      <w:r>
        <w:rPr>
          <w:rFonts w:ascii="Times New Roman" w:hAnsi="Times New Roman" w:cs="Times New Roman"/>
          <w:sz w:val="28"/>
        </w:rPr>
        <w:t xml:space="preserve"> веков. – М., 2003.</w:t>
      </w:r>
    </w:p>
    <w:p w:rsidR="00866B53" w:rsidRDefault="00866B53" w:rsidP="00D721EE">
      <w:pPr>
        <w:pStyle w:val="a3"/>
        <w:numPr>
          <w:ilvl w:val="0"/>
          <w:numId w:val="32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Нил Стивенсон.</w:t>
      </w:r>
      <w:r>
        <w:rPr>
          <w:rFonts w:ascii="Times New Roman" w:hAnsi="Times New Roman" w:cs="Times New Roman"/>
          <w:sz w:val="28"/>
        </w:rPr>
        <w:t xml:space="preserve"> Самые знаменитые архитектурные сооружения мира. – Белгород, 2008.</w:t>
      </w:r>
    </w:p>
    <w:p w:rsidR="00866B53" w:rsidRDefault="00866B53" w:rsidP="00D721EE">
      <w:pPr>
        <w:pStyle w:val="a3"/>
        <w:numPr>
          <w:ilvl w:val="0"/>
          <w:numId w:val="32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Потатуев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Н.В.</w:t>
      </w:r>
      <w:r>
        <w:rPr>
          <w:rFonts w:ascii="Times New Roman" w:hAnsi="Times New Roman" w:cs="Times New Roman"/>
          <w:sz w:val="28"/>
        </w:rPr>
        <w:t xml:space="preserve"> 100 чудес современной архитектуры: Великие музеи мира. – М., 2009.</w:t>
      </w:r>
    </w:p>
    <w:p w:rsidR="00866B53" w:rsidRPr="00866B53" w:rsidRDefault="00866B53" w:rsidP="00D721EE">
      <w:pPr>
        <w:pStyle w:val="a3"/>
        <w:numPr>
          <w:ilvl w:val="0"/>
          <w:numId w:val="32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Саплина Е.В., Саплин А.И. </w:t>
      </w:r>
      <w:r>
        <w:rPr>
          <w:rFonts w:ascii="Times New Roman" w:hAnsi="Times New Roman" w:cs="Times New Roman"/>
          <w:sz w:val="28"/>
        </w:rPr>
        <w:t>Символы моей страны. – М., 2009.</w:t>
      </w:r>
    </w:p>
    <w:p w:rsidR="00904899" w:rsidRDefault="00904899" w:rsidP="00D721EE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</w:rPr>
      </w:pPr>
      <w:r w:rsidRPr="00904899">
        <w:rPr>
          <w:rFonts w:ascii="Times New Roman" w:hAnsi="Times New Roman" w:cs="Times New Roman"/>
          <w:b/>
          <w:sz w:val="28"/>
        </w:rPr>
        <w:t>Примечание</w:t>
      </w:r>
    </w:p>
    <w:p w:rsidR="00904899" w:rsidRDefault="00904899" w:rsidP="00D721EE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аналогичной схеме групповой проектной деятельности можно работать с младшими</w:t>
      </w:r>
      <w:r w:rsidR="006F0A21">
        <w:rPr>
          <w:rFonts w:ascii="Times New Roman" w:hAnsi="Times New Roman" w:cs="Times New Roman"/>
          <w:sz w:val="28"/>
        </w:rPr>
        <w:t xml:space="preserve"> школьниками над такими темами по окружающему миру, как    </w:t>
      </w:r>
      <w:proofErr w:type="gramStart"/>
      <w:r w:rsidR="006F0A21">
        <w:rPr>
          <w:rFonts w:ascii="Times New Roman" w:hAnsi="Times New Roman" w:cs="Times New Roman"/>
          <w:sz w:val="28"/>
        </w:rPr>
        <w:t xml:space="preserve">   «</w:t>
      </w:r>
      <w:proofErr w:type="gramEnd"/>
      <w:r w:rsidR="006F0A21">
        <w:rPr>
          <w:rFonts w:ascii="Times New Roman" w:hAnsi="Times New Roman" w:cs="Times New Roman"/>
          <w:sz w:val="28"/>
        </w:rPr>
        <w:t xml:space="preserve"> Гербы городов Золотого кольца», « Монеты стран мира» и др.</w:t>
      </w:r>
    </w:p>
    <w:p w:rsidR="006F0A21" w:rsidRDefault="006F0A21" w:rsidP="00D721EE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6F0A21" w:rsidRPr="00BC35BE" w:rsidRDefault="006F0A21" w:rsidP="00D721EE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ресной </w:t>
      </w:r>
      <w:r w:rsidR="00BC35BE">
        <w:rPr>
          <w:rFonts w:ascii="Times New Roman" w:hAnsi="Times New Roman" w:cs="Times New Roman"/>
          <w:sz w:val="28"/>
        </w:rPr>
        <w:t xml:space="preserve">методической </w:t>
      </w:r>
      <w:r>
        <w:rPr>
          <w:rFonts w:ascii="Times New Roman" w:hAnsi="Times New Roman" w:cs="Times New Roman"/>
          <w:sz w:val="28"/>
        </w:rPr>
        <w:t>находкой, на мой взгляд, является ведение учащимися тетрадей проект</w:t>
      </w:r>
      <w:r w:rsidR="00BC35BE">
        <w:rPr>
          <w:rFonts w:ascii="Times New Roman" w:hAnsi="Times New Roman" w:cs="Times New Roman"/>
          <w:sz w:val="28"/>
        </w:rPr>
        <w:t>ов</w:t>
      </w:r>
      <w:r w:rsidR="00BC35BE" w:rsidRPr="00BC35BE">
        <w:rPr>
          <w:rFonts w:ascii="Times New Roman" w:hAnsi="Times New Roman" w:cs="Times New Roman"/>
          <w:sz w:val="28"/>
        </w:rPr>
        <w:t xml:space="preserve"> [</w:t>
      </w:r>
      <w:r w:rsidR="00087A83">
        <w:rPr>
          <w:rFonts w:ascii="Times New Roman" w:hAnsi="Times New Roman" w:cs="Times New Roman"/>
          <w:sz w:val="28"/>
        </w:rPr>
        <w:t>8</w:t>
      </w:r>
      <w:r w:rsidR="00BC35BE" w:rsidRPr="00BC35BE">
        <w:rPr>
          <w:rFonts w:ascii="Times New Roman" w:hAnsi="Times New Roman" w:cs="Times New Roman"/>
          <w:sz w:val="28"/>
        </w:rPr>
        <w:t>]</w:t>
      </w:r>
    </w:p>
    <w:p w:rsidR="006F0A21" w:rsidRPr="00BC35BE" w:rsidRDefault="006F0A21" w:rsidP="00D721EE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</w:rPr>
      </w:pPr>
      <w:r w:rsidRPr="00BC35BE">
        <w:rPr>
          <w:rFonts w:ascii="Times New Roman" w:hAnsi="Times New Roman" w:cs="Times New Roman"/>
          <w:i/>
          <w:sz w:val="28"/>
        </w:rPr>
        <w:t>Тетрадь проектов</w:t>
      </w:r>
    </w:p>
    <w:p w:rsidR="006F0A21" w:rsidRDefault="00BC35BE" w:rsidP="00D721EE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Учени</w:t>
      </w:r>
      <w:proofErr w:type="spellEnd"/>
      <w:r>
        <w:rPr>
          <w:rFonts w:ascii="Times New Roman" w:hAnsi="Times New Roman" w:cs="Times New Roman"/>
          <w:i/>
          <w:sz w:val="28"/>
        </w:rPr>
        <w:t>________________________________________________ класса</w:t>
      </w:r>
    </w:p>
    <w:p w:rsidR="00BC35BE" w:rsidRDefault="00BC35BE" w:rsidP="00D721EE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___________________________________________________________</w:t>
      </w:r>
    </w:p>
    <w:p w:rsidR="00BC35BE" w:rsidRDefault="00BC35BE" w:rsidP="00D721EE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ект ____________________________________________________</w:t>
      </w:r>
    </w:p>
    <w:p w:rsidR="00BC35BE" w:rsidRDefault="00BC35BE" w:rsidP="00D721EE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астники _________________________________________________</w:t>
      </w:r>
    </w:p>
    <w:p w:rsidR="00BC35BE" w:rsidRDefault="00BC35BE" w:rsidP="00D721EE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Организационный этап</w:t>
      </w:r>
    </w:p>
    <w:p w:rsidR="00BC35BE" w:rsidRDefault="00BC35BE" w:rsidP="00D721EE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е наз</w:t>
      </w:r>
      <w:r w:rsidR="00D42F89">
        <w:rPr>
          <w:rFonts w:ascii="Times New Roman" w:hAnsi="Times New Roman" w:cs="Times New Roman"/>
          <w:sz w:val="28"/>
        </w:rPr>
        <w:t>вание проекта______________________________________</w:t>
      </w:r>
    </w:p>
    <w:p w:rsidR="00D42F89" w:rsidRDefault="00D42F89" w:rsidP="00D721EE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вопрос проекта______________________________________</w:t>
      </w:r>
    </w:p>
    <w:p w:rsidR="00D42F89" w:rsidRDefault="00D42F89" w:rsidP="00D721EE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опрос  группы</w:t>
      </w:r>
      <w:proofErr w:type="gramEnd"/>
      <w:r>
        <w:rPr>
          <w:rFonts w:ascii="Times New Roman" w:hAnsi="Times New Roman" w:cs="Times New Roman"/>
          <w:sz w:val="28"/>
        </w:rPr>
        <w:t>______________________________________________</w:t>
      </w:r>
    </w:p>
    <w:p w:rsidR="00D42F89" w:rsidRDefault="00D42F89" w:rsidP="00D721EE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группы____________________________________________</w:t>
      </w:r>
    </w:p>
    <w:p w:rsidR="00D42F89" w:rsidRDefault="00D42F89" w:rsidP="00D721EE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нарисовать эмблему группы.</w:t>
      </w:r>
    </w:p>
    <w:p w:rsidR="00D42F89" w:rsidRDefault="00D42F89" w:rsidP="00D721EE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ты хочешь </w:t>
      </w:r>
      <w:proofErr w:type="gramStart"/>
      <w:r>
        <w:rPr>
          <w:rFonts w:ascii="Times New Roman" w:hAnsi="Times New Roman" w:cs="Times New Roman"/>
          <w:sz w:val="28"/>
        </w:rPr>
        <w:t>сделать ?</w:t>
      </w:r>
      <w:proofErr w:type="gramEnd"/>
      <w:r>
        <w:rPr>
          <w:rFonts w:ascii="Times New Roman" w:hAnsi="Times New Roman" w:cs="Times New Roman"/>
          <w:sz w:val="28"/>
        </w:rPr>
        <w:t xml:space="preserve"> Чему </w:t>
      </w:r>
      <w:proofErr w:type="gramStart"/>
      <w:r>
        <w:rPr>
          <w:rFonts w:ascii="Times New Roman" w:hAnsi="Times New Roman" w:cs="Times New Roman"/>
          <w:sz w:val="28"/>
        </w:rPr>
        <w:t>научиться ?</w:t>
      </w:r>
      <w:proofErr w:type="gramEnd"/>
      <w:r>
        <w:rPr>
          <w:rFonts w:ascii="Times New Roman" w:hAnsi="Times New Roman" w:cs="Times New Roman"/>
          <w:sz w:val="28"/>
        </w:rPr>
        <w:t xml:space="preserve"> Кому </w:t>
      </w:r>
      <w:proofErr w:type="gramStart"/>
      <w:r>
        <w:rPr>
          <w:rFonts w:ascii="Times New Roman" w:hAnsi="Times New Roman" w:cs="Times New Roman"/>
          <w:sz w:val="28"/>
        </w:rPr>
        <w:t>помочь ?</w:t>
      </w:r>
      <w:proofErr w:type="gramEnd"/>
      <w:r>
        <w:rPr>
          <w:rFonts w:ascii="Times New Roman" w:hAnsi="Times New Roman" w:cs="Times New Roman"/>
          <w:sz w:val="28"/>
        </w:rPr>
        <w:t xml:space="preserve"> Каким </w:t>
      </w:r>
      <w:proofErr w:type="gramStart"/>
      <w:r>
        <w:rPr>
          <w:rFonts w:ascii="Times New Roman" w:hAnsi="Times New Roman" w:cs="Times New Roman"/>
          <w:sz w:val="28"/>
        </w:rPr>
        <w:t>стать ?</w:t>
      </w:r>
      <w:proofErr w:type="gramEnd"/>
    </w:p>
    <w:p w:rsidR="00D42F89" w:rsidRDefault="00D42F89" w:rsidP="00D721EE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</w:t>
      </w:r>
    </w:p>
    <w:p w:rsidR="00D42F89" w:rsidRDefault="00D42F89" w:rsidP="00D721EE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рисуй смайлик, соответствующий твоему настроению в начале проекта.</w:t>
      </w:r>
    </w:p>
    <w:p w:rsidR="00D42F89" w:rsidRDefault="00D42F89" w:rsidP="00D721EE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Этап планирования</w:t>
      </w:r>
    </w:p>
    <w:p w:rsidR="00D42F89" w:rsidRDefault="00D42F89" w:rsidP="00D721EE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 w:rsidRPr="00D42F89">
        <w:rPr>
          <w:rFonts w:ascii="Times New Roman" w:hAnsi="Times New Roman" w:cs="Times New Roman"/>
          <w:sz w:val="28"/>
        </w:rPr>
        <w:t>Моя роль в группе</w:t>
      </w:r>
      <w:r>
        <w:rPr>
          <w:rFonts w:ascii="Times New Roman" w:hAnsi="Times New Roman" w:cs="Times New Roman"/>
          <w:sz w:val="28"/>
        </w:rPr>
        <w:t xml:space="preserve"> _____________________________________________</w:t>
      </w:r>
    </w:p>
    <w:p w:rsidR="00D42F89" w:rsidRPr="00D42F89" w:rsidRDefault="00D42F89" w:rsidP="00D721EE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й план </w:t>
      </w:r>
      <w:proofErr w:type="gramStart"/>
      <w:r>
        <w:rPr>
          <w:rFonts w:ascii="Times New Roman" w:hAnsi="Times New Roman" w:cs="Times New Roman"/>
          <w:sz w:val="28"/>
        </w:rPr>
        <w:t>работы :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42F89" w:rsidTr="00D42F89">
        <w:tc>
          <w:tcPr>
            <w:tcW w:w="4785" w:type="dxa"/>
          </w:tcPr>
          <w:p w:rsidR="00D42F89" w:rsidRDefault="00D42F89" w:rsidP="006F0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я должен сделать ?</w:t>
            </w:r>
          </w:p>
        </w:tc>
        <w:tc>
          <w:tcPr>
            <w:tcW w:w="4786" w:type="dxa"/>
          </w:tcPr>
          <w:p w:rsidR="00D42F89" w:rsidRDefault="00D42F89" w:rsidP="006F0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мне для этого нужно?</w:t>
            </w:r>
          </w:p>
        </w:tc>
      </w:tr>
      <w:tr w:rsidR="00D42F89" w:rsidTr="00D42F89">
        <w:tc>
          <w:tcPr>
            <w:tcW w:w="4785" w:type="dxa"/>
          </w:tcPr>
          <w:p w:rsidR="00D42F89" w:rsidRDefault="00D42F89" w:rsidP="006F0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786" w:type="dxa"/>
          </w:tcPr>
          <w:p w:rsidR="00D42F89" w:rsidRDefault="00D42F89" w:rsidP="006F0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</w:tr>
      <w:tr w:rsidR="00D42F89" w:rsidTr="00D42F89">
        <w:tc>
          <w:tcPr>
            <w:tcW w:w="4785" w:type="dxa"/>
          </w:tcPr>
          <w:p w:rsidR="00D42F89" w:rsidRDefault="00D42F89" w:rsidP="006F0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786" w:type="dxa"/>
          </w:tcPr>
          <w:p w:rsidR="00D42F89" w:rsidRDefault="00D42F89" w:rsidP="006F0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</w:tr>
      <w:tr w:rsidR="00D42F89" w:rsidTr="00D42F89">
        <w:tc>
          <w:tcPr>
            <w:tcW w:w="4785" w:type="dxa"/>
          </w:tcPr>
          <w:p w:rsidR="00D42F89" w:rsidRDefault="00D42F89" w:rsidP="006F0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786" w:type="dxa"/>
          </w:tcPr>
          <w:p w:rsidR="00D42F89" w:rsidRDefault="00D42F89" w:rsidP="006F0A2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</w:tr>
    </w:tbl>
    <w:p w:rsidR="00D42F89" w:rsidRDefault="00D42F89" w:rsidP="006F0A21">
      <w:pPr>
        <w:tabs>
          <w:tab w:val="left" w:pos="0"/>
        </w:tabs>
        <w:rPr>
          <w:rFonts w:ascii="Times New Roman" w:hAnsi="Times New Roman" w:cs="Times New Roman"/>
          <w:sz w:val="28"/>
        </w:rPr>
      </w:pPr>
    </w:p>
    <w:p w:rsidR="00D42F89" w:rsidRDefault="00D42F89" w:rsidP="006F0A21">
      <w:pPr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кому я буду обращаться за помощью, </w:t>
      </w:r>
      <w:proofErr w:type="gramStart"/>
      <w:r>
        <w:rPr>
          <w:rFonts w:ascii="Times New Roman" w:hAnsi="Times New Roman" w:cs="Times New Roman"/>
          <w:sz w:val="28"/>
        </w:rPr>
        <w:t>советом ?</w:t>
      </w:r>
      <w:proofErr w:type="gramEnd"/>
      <w:r>
        <w:rPr>
          <w:rFonts w:ascii="Times New Roman" w:hAnsi="Times New Roman" w:cs="Times New Roman"/>
          <w:sz w:val="28"/>
        </w:rPr>
        <w:t xml:space="preserve"> На кого я могу </w:t>
      </w:r>
      <w:proofErr w:type="gramStart"/>
      <w:r>
        <w:rPr>
          <w:rFonts w:ascii="Times New Roman" w:hAnsi="Times New Roman" w:cs="Times New Roman"/>
          <w:sz w:val="28"/>
        </w:rPr>
        <w:t>рассчитывать ?</w:t>
      </w:r>
      <w:proofErr w:type="gramEnd"/>
      <w:r>
        <w:rPr>
          <w:rFonts w:ascii="Times New Roman" w:hAnsi="Times New Roman" w:cs="Times New Roman"/>
          <w:sz w:val="28"/>
        </w:rPr>
        <w:t>_____________________________________________________</w:t>
      </w:r>
    </w:p>
    <w:p w:rsidR="00D42F89" w:rsidRDefault="00D42F89" w:rsidP="006F0A21">
      <w:pPr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е надо прочитать эти </w:t>
      </w:r>
      <w:proofErr w:type="gramStart"/>
      <w:r>
        <w:rPr>
          <w:rFonts w:ascii="Times New Roman" w:hAnsi="Times New Roman" w:cs="Times New Roman"/>
          <w:sz w:val="28"/>
        </w:rPr>
        <w:t>книги :</w:t>
      </w:r>
      <w:proofErr w:type="gramEnd"/>
    </w:p>
    <w:p w:rsidR="00D42F89" w:rsidRDefault="00D42F89" w:rsidP="00D42F89">
      <w:pPr>
        <w:pStyle w:val="a3"/>
        <w:numPr>
          <w:ilvl w:val="0"/>
          <w:numId w:val="33"/>
        </w:numPr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</w:t>
      </w:r>
    </w:p>
    <w:p w:rsidR="00D42F89" w:rsidRDefault="00D42F89" w:rsidP="00D42F89">
      <w:pPr>
        <w:pStyle w:val="a3"/>
        <w:numPr>
          <w:ilvl w:val="0"/>
          <w:numId w:val="33"/>
        </w:numPr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</w:t>
      </w:r>
    </w:p>
    <w:p w:rsidR="00D42F89" w:rsidRDefault="00D42F89" w:rsidP="00D42F89">
      <w:pPr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и предметы мне </w:t>
      </w:r>
      <w:proofErr w:type="gramStart"/>
      <w:r>
        <w:rPr>
          <w:rFonts w:ascii="Times New Roman" w:hAnsi="Times New Roman" w:cs="Times New Roman"/>
          <w:sz w:val="28"/>
        </w:rPr>
        <w:t>необходимы :</w:t>
      </w:r>
      <w:proofErr w:type="gramEnd"/>
    </w:p>
    <w:p w:rsidR="00D42F89" w:rsidRDefault="00D42F89" w:rsidP="00D42F89">
      <w:pPr>
        <w:pStyle w:val="a3"/>
        <w:numPr>
          <w:ilvl w:val="0"/>
          <w:numId w:val="34"/>
        </w:numPr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</w:t>
      </w:r>
    </w:p>
    <w:p w:rsidR="00D42F89" w:rsidRDefault="00D42F89" w:rsidP="00D42F89">
      <w:pPr>
        <w:pStyle w:val="a3"/>
        <w:numPr>
          <w:ilvl w:val="0"/>
          <w:numId w:val="34"/>
        </w:numPr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</w:t>
      </w:r>
    </w:p>
    <w:p w:rsidR="00D42F89" w:rsidRDefault="00D42F89" w:rsidP="00D42F89">
      <w:pPr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ещё необходимо сделать для наилучшего выполнения </w:t>
      </w:r>
      <w:proofErr w:type="gramStart"/>
      <w:r>
        <w:rPr>
          <w:rFonts w:ascii="Times New Roman" w:hAnsi="Times New Roman" w:cs="Times New Roman"/>
          <w:sz w:val="28"/>
        </w:rPr>
        <w:t>проекта ?</w:t>
      </w:r>
      <w:proofErr w:type="gramEnd"/>
    </w:p>
    <w:p w:rsidR="00D42F89" w:rsidRDefault="00D42F89" w:rsidP="00D42F89">
      <w:pPr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D42F89" w:rsidRDefault="00B013C6" w:rsidP="00D42F89">
      <w:pPr>
        <w:tabs>
          <w:tab w:val="left" w:pos="0"/>
        </w:tabs>
        <w:rPr>
          <w:rFonts w:ascii="Times New Roman" w:hAnsi="Times New Roman" w:cs="Times New Roman"/>
          <w:b/>
          <w:sz w:val="28"/>
        </w:rPr>
      </w:pPr>
      <w:r w:rsidRPr="00B013C6">
        <w:rPr>
          <w:rFonts w:ascii="Times New Roman" w:hAnsi="Times New Roman" w:cs="Times New Roman"/>
          <w:b/>
          <w:sz w:val="28"/>
        </w:rPr>
        <w:t>Этап поиска</w:t>
      </w:r>
    </w:p>
    <w:p w:rsidR="00B013C6" w:rsidRDefault="00B013C6" w:rsidP="00D42F89">
      <w:pPr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ши, что нового ты узнал в ходе работы над проектом.</w:t>
      </w:r>
    </w:p>
    <w:p w:rsidR="00B013C6" w:rsidRDefault="00B013C6" w:rsidP="00D42F89">
      <w:pPr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блиотека________________________________________________________</w:t>
      </w:r>
    </w:p>
    <w:p w:rsidR="00B013C6" w:rsidRDefault="00B013C6" w:rsidP="00D42F89">
      <w:pPr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нет__________________________________________________________</w:t>
      </w:r>
    </w:p>
    <w:p w:rsidR="00B013C6" w:rsidRDefault="00B013C6" w:rsidP="00D42F89">
      <w:pPr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скурсия_________________________________________________________</w:t>
      </w:r>
    </w:p>
    <w:p w:rsidR="00B013C6" w:rsidRDefault="00B013C6" w:rsidP="00D42F89">
      <w:pPr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ос (анкетирование)______________________________________________</w:t>
      </w:r>
    </w:p>
    <w:p w:rsidR="00B013C6" w:rsidRDefault="00B013C6" w:rsidP="00D42F89">
      <w:pPr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угой источник информации ________________________________________</w:t>
      </w:r>
    </w:p>
    <w:p w:rsidR="00B013C6" w:rsidRDefault="00B013C6" w:rsidP="00B013C6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</w:rPr>
      </w:pPr>
      <w:r w:rsidRPr="00B013C6">
        <w:rPr>
          <w:rFonts w:ascii="Times New Roman" w:hAnsi="Times New Roman" w:cs="Times New Roman"/>
          <w:b/>
          <w:sz w:val="28"/>
        </w:rPr>
        <w:t>Этап предварительных результатов</w:t>
      </w:r>
    </w:p>
    <w:p w:rsidR="00B013C6" w:rsidRDefault="00B013C6" w:rsidP="00B013C6">
      <w:pPr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ё ли получилось так, как было </w:t>
      </w:r>
      <w:proofErr w:type="gramStart"/>
      <w:r>
        <w:rPr>
          <w:rFonts w:ascii="Times New Roman" w:hAnsi="Times New Roman" w:cs="Times New Roman"/>
          <w:sz w:val="28"/>
        </w:rPr>
        <w:t>задумано ?</w:t>
      </w:r>
      <w:proofErr w:type="gramEnd"/>
      <w:r>
        <w:rPr>
          <w:rFonts w:ascii="Times New Roman" w:hAnsi="Times New Roman" w:cs="Times New Roman"/>
          <w:sz w:val="28"/>
        </w:rPr>
        <w:t>____________________________</w:t>
      </w:r>
    </w:p>
    <w:p w:rsidR="00B013C6" w:rsidRPr="00B013C6" w:rsidRDefault="00B013C6" w:rsidP="00B013C6">
      <w:pPr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было сделан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13C6" w:rsidTr="00B013C6">
        <w:tc>
          <w:tcPr>
            <w:tcW w:w="4785" w:type="dxa"/>
          </w:tcPr>
          <w:p w:rsidR="00B013C6" w:rsidRDefault="00B013C6" w:rsidP="00B013C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хорошо</w:t>
            </w:r>
          </w:p>
        </w:tc>
        <w:tc>
          <w:tcPr>
            <w:tcW w:w="4786" w:type="dxa"/>
          </w:tcPr>
          <w:p w:rsidR="00B013C6" w:rsidRDefault="00B013C6" w:rsidP="00B013C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хо</w:t>
            </w:r>
          </w:p>
        </w:tc>
      </w:tr>
      <w:tr w:rsidR="00B013C6" w:rsidTr="00B013C6">
        <w:tc>
          <w:tcPr>
            <w:tcW w:w="4785" w:type="dxa"/>
          </w:tcPr>
          <w:p w:rsidR="00B013C6" w:rsidRDefault="00B013C6" w:rsidP="00B013C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786" w:type="dxa"/>
          </w:tcPr>
          <w:p w:rsidR="00B013C6" w:rsidRDefault="00B013C6" w:rsidP="00B013C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</w:tr>
      <w:tr w:rsidR="00B013C6" w:rsidTr="00B013C6">
        <w:tc>
          <w:tcPr>
            <w:tcW w:w="4785" w:type="dxa"/>
          </w:tcPr>
          <w:p w:rsidR="00B013C6" w:rsidRDefault="00B013C6" w:rsidP="00B013C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786" w:type="dxa"/>
          </w:tcPr>
          <w:p w:rsidR="00B013C6" w:rsidRDefault="00B013C6" w:rsidP="00B013C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</w:tr>
    </w:tbl>
    <w:p w:rsidR="00B013C6" w:rsidRDefault="00B013C6" w:rsidP="00B013C6">
      <w:pPr>
        <w:tabs>
          <w:tab w:val="left" w:pos="0"/>
        </w:tabs>
        <w:rPr>
          <w:rFonts w:ascii="Times New Roman" w:hAnsi="Times New Roman" w:cs="Times New Roman"/>
          <w:sz w:val="28"/>
        </w:rPr>
      </w:pPr>
    </w:p>
    <w:p w:rsidR="00B013C6" w:rsidRDefault="00D4491D" w:rsidP="00D4491D">
      <w:pPr>
        <w:tabs>
          <w:tab w:val="left" w:pos="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Этап защиты проекта</w:t>
      </w:r>
    </w:p>
    <w:p w:rsidR="00D4491D" w:rsidRDefault="00D4491D" w:rsidP="00D721EE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защиты проекта учащимся можно предложить (или разработать с ними) памятку.</w:t>
      </w:r>
    </w:p>
    <w:p w:rsidR="00D4491D" w:rsidRPr="00A460C8" w:rsidRDefault="00D4491D" w:rsidP="00D721EE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u w:val="single"/>
        </w:rPr>
      </w:pPr>
      <w:r w:rsidRPr="00A460C8">
        <w:rPr>
          <w:rFonts w:ascii="Times New Roman" w:hAnsi="Times New Roman" w:cs="Times New Roman"/>
          <w:i/>
          <w:sz w:val="28"/>
          <w:u w:val="single"/>
        </w:rPr>
        <w:t>Памятка для подготовки публичного выступления</w:t>
      </w:r>
    </w:p>
    <w:p w:rsidR="00D4491D" w:rsidRDefault="00D4491D" w:rsidP="00D721EE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 w:rsidRPr="00D4491D">
        <w:rPr>
          <w:rFonts w:ascii="Times New Roman" w:hAnsi="Times New Roman" w:cs="Times New Roman"/>
          <w:sz w:val="28"/>
        </w:rPr>
        <w:t>Выступление</w:t>
      </w:r>
      <w:r>
        <w:rPr>
          <w:rFonts w:ascii="Times New Roman" w:hAnsi="Times New Roman" w:cs="Times New Roman"/>
          <w:sz w:val="28"/>
        </w:rPr>
        <w:t xml:space="preserve"> перед публикой отличается от разговора. Как оратор ты находишься в центре внимания, твоя основная цель состоит в том, чтобы проинформировать или, возможно убедить слушателей.</w:t>
      </w:r>
    </w:p>
    <w:p w:rsidR="00D4491D" w:rsidRDefault="00D4491D" w:rsidP="00D721EE">
      <w:pPr>
        <w:tabs>
          <w:tab w:val="left" w:pos="0"/>
        </w:tabs>
        <w:jc w:val="both"/>
        <w:rPr>
          <w:rFonts w:ascii="Times New Roman" w:hAnsi="Times New Roman" w:cs="Times New Roman"/>
          <w:sz w:val="28"/>
          <w:u w:val="single"/>
        </w:rPr>
      </w:pPr>
      <w:r w:rsidRPr="00D4491D">
        <w:rPr>
          <w:rFonts w:ascii="Times New Roman" w:hAnsi="Times New Roman" w:cs="Times New Roman"/>
          <w:sz w:val="28"/>
          <w:u w:val="single"/>
        </w:rPr>
        <w:t>Общие рекомендации</w:t>
      </w:r>
    </w:p>
    <w:p w:rsidR="00D4491D" w:rsidRDefault="00D4491D" w:rsidP="00D721EE">
      <w:pPr>
        <w:pStyle w:val="a3"/>
        <w:numPr>
          <w:ilvl w:val="0"/>
          <w:numId w:val="3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 w:rsidRPr="00D4491D">
        <w:rPr>
          <w:rFonts w:ascii="Times New Roman" w:hAnsi="Times New Roman" w:cs="Times New Roman"/>
          <w:sz w:val="28"/>
        </w:rPr>
        <w:t>Тщательно продумай план своего выступления</w:t>
      </w:r>
      <w:r>
        <w:rPr>
          <w:rFonts w:ascii="Times New Roman" w:hAnsi="Times New Roman" w:cs="Times New Roman"/>
          <w:sz w:val="28"/>
        </w:rPr>
        <w:t>. Оно должно включать введение, основную часть и заключение. Укажи, чему научился, возможные пути дальнейшего изучения.</w:t>
      </w:r>
    </w:p>
    <w:p w:rsidR="00D4491D" w:rsidRDefault="00D4491D" w:rsidP="00D721EE">
      <w:pPr>
        <w:pStyle w:val="a3"/>
        <w:numPr>
          <w:ilvl w:val="0"/>
          <w:numId w:val="3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ь своё выступление так, чтобы</w:t>
      </w:r>
      <w:r w:rsidR="00A460C8">
        <w:rPr>
          <w:rFonts w:ascii="Times New Roman" w:hAnsi="Times New Roman" w:cs="Times New Roman"/>
          <w:sz w:val="28"/>
        </w:rPr>
        <w:t xml:space="preserve"> рассказ занимал по времени 5 – 7 минут. Помни, что хорошо воспринимается эмоциональное и короткое по времени изложение материала с использованием интересных примеров, наглядности.</w:t>
      </w:r>
    </w:p>
    <w:p w:rsidR="00A460C8" w:rsidRDefault="00A460C8" w:rsidP="00D721EE">
      <w:pPr>
        <w:pStyle w:val="a3"/>
        <w:numPr>
          <w:ilvl w:val="0"/>
          <w:numId w:val="3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забывай о том, что последовательное изложение позволяет слушателям лучше понять выступающего.</w:t>
      </w:r>
    </w:p>
    <w:p w:rsidR="00A460C8" w:rsidRDefault="00A460C8" w:rsidP="00D721EE">
      <w:pPr>
        <w:pStyle w:val="a3"/>
        <w:numPr>
          <w:ilvl w:val="0"/>
          <w:numId w:val="3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отребляй только понятные тебе термины.</w:t>
      </w:r>
    </w:p>
    <w:p w:rsidR="008E42B6" w:rsidRDefault="008E42B6" w:rsidP="00D721EE">
      <w:pPr>
        <w:pStyle w:val="a3"/>
        <w:numPr>
          <w:ilvl w:val="0"/>
          <w:numId w:val="3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уй язык жестов.</w:t>
      </w:r>
    </w:p>
    <w:p w:rsidR="00A460C8" w:rsidRDefault="00A460C8" w:rsidP="00D721EE">
      <w:pPr>
        <w:pStyle w:val="a3"/>
        <w:numPr>
          <w:ilvl w:val="0"/>
          <w:numId w:val="3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рошо воспринимается рассказ, а не чтение текста.</w:t>
      </w:r>
    </w:p>
    <w:p w:rsidR="008E42B6" w:rsidRDefault="008E42B6" w:rsidP="00D721EE">
      <w:pPr>
        <w:pStyle w:val="a3"/>
        <w:numPr>
          <w:ilvl w:val="0"/>
          <w:numId w:val="3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с и паузы в речи помогают слушателям лучше воспринимать послание.</w:t>
      </w:r>
    </w:p>
    <w:p w:rsidR="00A460C8" w:rsidRDefault="00A460C8" w:rsidP="00D721EE">
      <w:pPr>
        <w:pStyle w:val="a3"/>
        <w:numPr>
          <w:ilvl w:val="0"/>
          <w:numId w:val="3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умай и составь возможные вопросы.</w:t>
      </w:r>
    </w:p>
    <w:p w:rsidR="00A460C8" w:rsidRDefault="00A460C8" w:rsidP="00D721EE">
      <w:pPr>
        <w:tabs>
          <w:tab w:val="left" w:pos="0"/>
        </w:tabs>
        <w:jc w:val="both"/>
        <w:rPr>
          <w:rFonts w:ascii="Times New Roman" w:hAnsi="Times New Roman" w:cs="Times New Roman"/>
          <w:sz w:val="28"/>
          <w:u w:val="single"/>
        </w:rPr>
      </w:pPr>
      <w:r w:rsidRPr="00A460C8">
        <w:rPr>
          <w:rFonts w:ascii="Times New Roman" w:hAnsi="Times New Roman" w:cs="Times New Roman"/>
          <w:sz w:val="28"/>
          <w:u w:val="single"/>
        </w:rPr>
        <w:t>Техника подготовки</w:t>
      </w:r>
    </w:p>
    <w:p w:rsidR="008E42B6" w:rsidRPr="008E42B6" w:rsidRDefault="008E42B6" w:rsidP="00D721EE">
      <w:pPr>
        <w:pStyle w:val="a3"/>
        <w:numPr>
          <w:ilvl w:val="0"/>
          <w:numId w:val="3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ни выступление с приветствия, а в конце поблагодари слушателей за внимание.</w:t>
      </w:r>
    </w:p>
    <w:p w:rsidR="00A460C8" w:rsidRDefault="00A460C8" w:rsidP="00D721EE">
      <w:pPr>
        <w:pStyle w:val="a3"/>
        <w:numPr>
          <w:ilvl w:val="0"/>
          <w:numId w:val="3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 w:rsidRPr="008E42B6">
        <w:rPr>
          <w:rFonts w:ascii="Times New Roman" w:hAnsi="Times New Roman" w:cs="Times New Roman"/>
          <w:sz w:val="28"/>
        </w:rPr>
        <w:t>Проведи</w:t>
      </w:r>
      <w:r w:rsidR="008E42B6" w:rsidRPr="008E42B6">
        <w:rPr>
          <w:rFonts w:ascii="Times New Roman" w:hAnsi="Times New Roman" w:cs="Times New Roman"/>
          <w:sz w:val="28"/>
        </w:rPr>
        <w:t xml:space="preserve"> репетицию своего выступления и доведи его до нужной продолжительности.</w:t>
      </w:r>
    </w:p>
    <w:p w:rsidR="008E42B6" w:rsidRDefault="008E42B6" w:rsidP="00D721EE">
      <w:pPr>
        <w:pStyle w:val="a3"/>
        <w:numPr>
          <w:ilvl w:val="0"/>
          <w:numId w:val="3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готовь чёткий и красочный наглядный материал.</w:t>
      </w:r>
    </w:p>
    <w:p w:rsidR="008E42B6" w:rsidRDefault="008E42B6" w:rsidP="00D721EE">
      <w:pPr>
        <w:pStyle w:val="a3"/>
        <w:numPr>
          <w:ilvl w:val="0"/>
          <w:numId w:val="3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ранее продумай, как организовать своё рабочее место.</w:t>
      </w:r>
    </w:p>
    <w:p w:rsidR="0099090C" w:rsidRDefault="00070767" w:rsidP="00D721EE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традь проектов помогает учащемуся овладеть </w:t>
      </w:r>
      <w:proofErr w:type="spellStart"/>
      <w:r>
        <w:rPr>
          <w:rFonts w:ascii="Times New Roman" w:hAnsi="Times New Roman" w:cs="Times New Roman"/>
          <w:sz w:val="28"/>
        </w:rPr>
        <w:t>метапредметными</w:t>
      </w:r>
      <w:proofErr w:type="spellEnd"/>
      <w:r>
        <w:rPr>
          <w:rFonts w:ascii="Times New Roman" w:hAnsi="Times New Roman" w:cs="Times New Roman"/>
          <w:sz w:val="28"/>
        </w:rPr>
        <w:t xml:space="preserve"> универсальными учебными действиями, </w:t>
      </w:r>
      <w:proofErr w:type="gramStart"/>
      <w:r>
        <w:rPr>
          <w:rFonts w:ascii="Times New Roman" w:hAnsi="Times New Roman" w:cs="Times New Roman"/>
          <w:sz w:val="28"/>
        </w:rPr>
        <w:t>такими ,как</w:t>
      </w:r>
      <w:proofErr w:type="gramEnd"/>
      <w:r>
        <w:rPr>
          <w:rFonts w:ascii="Times New Roman" w:hAnsi="Times New Roman" w:cs="Times New Roman"/>
          <w:sz w:val="28"/>
        </w:rPr>
        <w:t xml:space="preserve"> ставить перед собой цель, планировать работу, анализировать, сравнивать, обобщать, делать умозаключения.</w:t>
      </w:r>
    </w:p>
    <w:p w:rsidR="00FF7C61" w:rsidRDefault="00E9350A" w:rsidP="00087A83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ект даёт учащимся колоссальный опыт общения, формирует умение совместно находить ответы на интересующие вопросы, учит учиться и развивает творческие способности.</w:t>
      </w:r>
    </w:p>
    <w:p w:rsidR="0099090C" w:rsidRDefault="0099090C" w:rsidP="00EE2D03">
      <w:pPr>
        <w:tabs>
          <w:tab w:val="left" w:pos="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D2752C" w:rsidRPr="00592C72" w:rsidRDefault="00D2752C" w:rsidP="00D27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C72">
        <w:rPr>
          <w:rFonts w:ascii="Times New Roman" w:hAnsi="Times New Roman" w:cs="Times New Roman"/>
          <w:sz w:val="28"/>
          <w:szCs w:val="28"/>
        </w:rPr>
        <w:t>Проектирование в начальной школе – необходимый элемент современной системы образования.</w:t>
      </w:r>
    </w:p>
    <w:p w:rsidR="00D2752C" w:rsidRPr="004F51B4" w:rsidRDefault="00D2752C" w:rsidP="004F51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B4">
        <w:rPr>
          <w:rFonts w:ascii="Times New Roman" w:hAnsi="Times New Roman" w:cs="Times New Roman"/>
          <w:sz w:val="28"/>
          <w:szCs w:val="28"/>
        </w:rPr>
        <w:t>Начальное обучение закладывает необходимый фундамент для дальнейшего развития проектных умений и использования учебных проектов для организации самостоятельного добывания знаний учащимися на предметных занятиях и более эффективного их усвоения.</w:t>
      </w:r>
    </w:p>
    <w:p w:rsidR="00D2752C" w:rsidRPr="004F51B4" w:rsidRDefault="00D2752C" w:rsidP="004F51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B4">
        <w:rPr>
          <w:rFonts w:ascii="Times New Roman" w:hAnsi="Times New Roman" w:cs="Times New Roman"/>
          <w:sz w:val="28"/>
          <w:szCs w:val="28"/>
        </w:rPr>
        <w:t xml:space="preserve">Но прежде, чем учитель сможет использовать учебное проектирование в качестве дидактического средства, необходимо подготовить учеников к самостоятельной работе в рамках этой деятельности, сформировать у них необходимые умения и навыки. Развивая эти </w:t>
      </w:r>
      <w:proofErr w:type="gramStart"/>
      <w:r w:rsidRPr="004F51B4">
        <w:rPr>
          <w:rFonts w:ascii="Times New Roman" w:hAnsi="Times New Roman" w:cs="Times New Roman"/>
          <w:sz w:val="28"/>
          <w:szCs w:val="28"/>
        </w:rPr>
        <w:t>умения  можно</w:t>
      </w:r>
      <w:proofErr w:type="gramEnd"/>
      <w:r w:rsidRPr="004F51B4">
        <w:rPr>
          <w:rFonts w:ascii="Times New Roman" w:hAnsi="Times New Roman" w:cs="Times New Roman"/>
          <w:sz w:val="28"/>
          <w:szCs w:val="28"/>
        </w:rPr>
        <w:t xml:space="preserve"> формировать проектную деятельность в целом.</w:t>
      </w:r>
    </w:p>
    <w:p w:rsidR="00D2752C" w:rsidRPr="004F51B4" w:rsidRDefault="00D2752C" w:rsidP="004F51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B4">
        <w:rPr>
          <w:rFonts w:ascii="Times New Roman" w:hAnsi="Times New Roman" w:cs="Times New Roman"/>
          <w:sz w:val="28"/>
          <w:szCs w:val="28"/>
        </w:rPr>
        <w:t>Эта деятельность предполагает выполнение творческих проектов, начиная со 2</w:t>
      </w:r>
      <w:r w:rsidR="001B4179" w:rsidRPr="004F51B4">
        <w:rPr>
          <w:rFonts w:ascii="Times New Roman" w:hAnsi="Times New Roman" w:cs="Times New Roman"/>
          <w:sz w:val="28"/>
          <w:szCs w:val="28"/>
        </w:rPr>
        <w:t>-3</w:t>
      </w:r>
      <w:r w:rsidRPr="004F51B4">
        <w:rPr>
          <w:rFonts w:ascii="Times New Roman" w:hAnsi="Times New Roman" w:cs="Times New Roman"/>
          <w:sz w:val="28"/>
          <w:szCs w:val="28"/>
        </w:rPr>
        <w:t xml:space="preserve"> класса. Во время выполнения этой работы у детей возрастает познавательная активность, развиваются творческие способности, внимание, аналитические способности, способности к планированию и самоконтролю, рефлексии.</w:t>
      </w:r>
    </w:p>
    <w:p w:rsidR="00D2752C" w:rsidRPr="004F51B4" w:rsidRDefault="00D2752C" w:rsidP="004F51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B4">
        <w:rPr>
          <w:rFonts w:ascii="Times New Roman" w:hAnsi="Times New Roman" w:cs="Times New Roman"/>
          <w:sz w:val="28"/>
          <w:szCs w:val="28"/>
        </w:rPr>
        <w:t>Учащиеся видят реальное применение своих знаний, понимают, как много, оказывается, они еще не знают и им предстоит узнать, у них появляется чувство ответственности перед товарищами, так как, если кто-то из них не выполнит часть своей работы, то необходимый результат не будет достигнут. Готовясь к защите своего проекта, учащиеся должны выстроить свое выступление так, чтобы оно было максимально аргументированным, четким и логичным, что развивает, помимо логики и мышления, культуру речи. В проекты могут вовлекаться и родители, что тоже немаловажно.</w:t>
      </w:r>
    </w:p>
    <w:p w:rsidR="00EE2D03" w:rsidRDefault="00EE2D03" w:rsidP="00EE2D0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EE2D03" w:rsidRDefault="00EE2D03" w:rsidP="00EE2D0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99090C" w:rsidRDefault="0099090C" w:rsidP="00EE2D03">
      <w:pPr>
        <w:tabs>
          <w:tab w:val="left" w:pos="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исок литературы</w:t>
      </w:r>
    </w:p>
    <w:p w:rsidR="0099090C" w:rsidRDefault="00F1661E" w:rsidP="00F1661E">
      <w:pPr>
        <w:pStyle w:val="a3"/>
        <w:numPr>
          <w:ilvl w:val="0"/>
          <w:numId w:val="41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i/>
          <w:sz w:val="28"/>
          <w:szCs w:val="32"/>
        </w:rPr>
        <w:lastRenderedPageBreak/>
        <w:t>Голуб Г.Б.</w:t>
      </w:r>
      <w:r>
        <w:rPr>
          <w:rFonts w:ascii="Times New Roman" w:hAnsi="Times New Roman" w:cs="Times New Roman"/>
          <w:sz w:val="28"/>
          <w:szCs w:val="32"/>
        </w:rPr>
        <w:t xml:space="preserve"> Метод проектов – технология и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петентностно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-ориентированного образования: метод. Пособие для педагогов-руководителей проектов уч-ся </w:t>
      </w:r>
      <w:proofErr w:type="spellStart"/>
      <w:r>
        <w:rPr>
          <w:rFonts w:ascii="Times New Roman" w:hAnsi="Times New Roman" w:cs="Times New Roman"/>
          <w:sz w:val="28"/>
          <w:szCs w:val="32"/>
        </w:rPr>
        <w:t>основ.шк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. / </w:t>
      </w:r>
      <w:proofErr w:type="spellStart"/>
      <w:r>
        <w:rPr>
          <w:rFonts w:ascii="Times New Roman" w:hAnsi="Times New Roman" w:cs="Times New Roman"/>
          <w:sz w:val="28"/>
          <w:szCs w:val="32"/>
        </w:rPr>
        <w:t>Г.Б.Голуб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, Е.А. Перелыгина, </w:t>
      </w:r>
      <w:proofErr w:type="spellStart"/>
      <w:r>
        <w:rPr>
          <w:rFonts w:ascii="Times New Roman" w:hAnsi="Times New Roman" w:cs="Times New Roman"/>
          <w:sz w:val="28"/>
          <w:szCs w:val="32"/>
        </w:rPr>
        <w:t>О.В.Чуракова</w:t>
      </w:r>
      <w:proofErr w:type="spellEnd"/>
      <w:r>
        <w:rPr>
          <w:rFonts w:ascii="Times New Roman" w:hAnsi="Times New Roman" w:cs="Times New Roman"/>
          <w:sz w:val="28"/>
          <w:szCs w:val="32"/>
        </w:rPr>
        <w:t>; под ред. проф. Е.Я. Когана. – Самара: Учебная литература, 2006.</w:t>
      </w:r>
    </w:p>
    <w:p w:rsidR="00F1661E" w:rsidRDefault="00F1661E" w:rsidP="00F1661E">
      <w:pPr>
        <w:pStyle w:val="a3"/>
        <w:numPr>
          <w:ilvl w:val="0"/>
          <w:numId w:val="41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i/>
          <w:sz w:val="28"/>
          <w:szCs w:val="32"/>
        </w:rPr>
        <w:t>Гузеев</w:t>
      </w:r>
      <w:proofErr w:type="spellEnd"/>
      <w:r>
        <w:rPr>
          <w:rFonts w:ascii="Times New Roman" w:hAnsi="Times New Roman" w:cs="Times New Roman"/>
          <w:i/>
          <w:sz w:val="28"/>
          <w:szCs w:val="32"/>
        </w:rPr>
        <w:t xml:space="preserve"> В.В. </w:t>
      </w:r>
      <w:r>
        <w:rPr>
          <w:rFonts w:ascii="Times New Roman" w:hAnsi="Times New Roman" w:cs="Times New Roman"/>
          <w:sz w:val="28"/>
          <w:szCs w:val="32"/>
        </w:rPr>
        <w:t>Планирование результатов образования и образовательные технологии. – М.: Дидактика средней школы. 1982 – с. 192.</w:t>
      </w:r>
    </w:p>
    <w:p w:rsidR="00F1661E" w:rsidRDefault="00F1661E" w:rsidP="00F1661E">
      <w:pPr>
        <w:pStyle w:val="a3"/>
        <w:numPr>
          <w:ilvl w:val="0"/>
          <w:numId w:val="41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i/>
          <w:sz w:val="28"/>
          <w:szCs w:val="32"/>
        </w:rPr>
        <w:t xml:space="preserve">Дубова М.В. </w:t>
      </w:r>
      <w:r>
        <w:rPr>
          <w:rFonts w:ascii="Times New Roman" w:hAnsi="Times New Roman" w:cs="Times New Roman"/>
          <w:sz w:val="28"/>
          <w:szCs w:val="32"/>
        </w:rPr>
        <w:t xml:space="preserve">Организация проектной деятельности младших школьников. Практическое пособие для учителей нач. классов. – М.: </w:t>
      </w:r>
      <w:proofErr w:type="spellStart"/>
      <w:r>
        <w:rPr>
          <w:rFonts w:ascii="Times New Roman" w:hAnsi="Times New Roman" w:cs="Times New Roman"/>
          <w:sz w:val="28"/>
          <w:szCs w:val="32"/>
        </w:rPr>
        <w:t>Баласс</w:t>
      </w:r>
      <w:proofErr w:type="spellEnd"/>
      <w:r>
        <w:rPr>
          <w:rFonts w:ascii="Times New Roman" w:hAnsi="Times New Roman" w:cs="Times New Roman"/>
          <w:sz w:val="28"/>
          <w:szCs w:val="32"/>
        </w:rPr>
        <w:t>. 2010.</w:t>
      </w:r>
    </w:p>
    <w:p w:rsidR="00F1661E" w:rsidRDefault="00F1661E" w:rsidP="00F1661E">
      <w:pPr>
        <w:pStyle w:val="a3"/>
        <w:numPr>
          <w:ilvl w:val="0"/>
          <w:numId w:val="41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i/>
          <w:sz w:val="28"/>
          <w:szCs w:val="32"/>
        </w:rPr>
        <w:t>Землянская</w:t>
      </w:r>
      <w:proofErr w:type="spellEnd"/>
      <w:r>
        <w:rPr>
          <w:rFonts w:ascii="Times New Roman" w:hAnsi="Times New Roman" w:cs="Times New Roman"/>
          <w:i/>
          <w:sz w:val="28"/>
          <w:szCs w:val="32"/>
        </w:rPr>
        <w:t xml:space="preserve"> Е.Н. </w:t>
      </w:r>
      <w:r>
        <w:rPr>
          <w:rFonts w:ascii="Times New Roman" w:hAnsi="Times New Roman" w:cs="Times New Roman"/>
          <w:sz w:val="28"/>
          <w:szCs w:val="32"/>
        </w:rPr>
        <w:t xml:space="preserve">Учебное сотрудничество младших школьников на уроках / Е.Н. </w:t>
      </w:r>
      <w:proofErr w:type="spellStart"/>
      <w:r>
        <w:rPr>
          <w:rFonts w:ascii="Times New Roman" w:hAnsi="Times New Roman" w:cs="Times New Roman"/>
          <w:sz w:val="28"/>
          <w:szCs w:val="32"/>
        </w:rPr>
        <w:t>Землянска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// Начальная школа. – 2008. – №1. – С. 17-23.</w:t>
      </w:r>
    </w:p>
    <w:p w:rsidR="008F377D" w:rsidRDefault="00F1661E" w:rsidP="00F1661E">
      <w:pPr>
        <w:pStyle w:val="a3"/>
        <w:numPr>
          <w:ilvl w:val="0"/>
          <w:numId w:val="41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i/>
          <w:sz w:val="28"/>
          <w:szCs w:val="32"/>
        </w:rPr>
        <w:t>Землянская</w:t>
      </w:r>
      <w:proofErr w:type="spellEnd"/>
      <w:r>
        <w:rPr>
          <w:rFonts w:ascii="Times New Roman" w:hAnsi="Times New Roman" w:cs="Times New Roman"/>
          <w:i/>
          <w:sz w:val="28"/>
          <w:szCs w:val="32"/>
        </w:rPr>
        <w:t xml:space="preserve"> Е.</w:t>
      </w:r>
      <w:r w:rsidRPr="00F1661E">
        <w:rPr>
          <w:rFonts w:ascii="Times New Roman" w:hAnsi="Times New Roman" w:cs="Times New Roman"/>
          <w:i/>
          <w:sz w:val="28"/>
          <w:szCs w:val="32"/>
        </w:rPr>
        <w:t>Н</w:t>
      </w:r>
      <w:r>
        <w:rPr>
          <w:rFonts w:ascii="Times New Roman" w:hAnsi="Times New Roman" w:cs="Times New Roman"/>
          <w:sz w:val="28"/>
          <w:szCs w:val="32"/>
        </w:rPr>
        <w:t xml:space="preserve">. Учебные проекты младших школьников: роль родителей / Е.Н. </w:t>
      </w:r>
      <w:proofErr w:type="spellStart"/>
      <w:r>
        <w:rPr>
          <w:rFonts w:ascii="Times New Roman" w:hAnsi="Times New Roman" w:cs="Times New Roman"/>
          <w:sz w:val="28"/>
          <w:szCs w:val="32"/>
        </w:rPr>
        <w:t>Землянска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, М.К, </w:t>
      </w:r>
      <w:proofErr w:type="spellStart"/>
      <w:r>
        <w:rPr>
          <w:rFonts w:ascii="Times New Roman" w:hAnsi="Times New Roman" w:cs="Times New Roman"/>
          <w:sz w:val="28"/>
          <w:szCs w:val="32"/>
        </w:rPr>
        <w:t>Чугрее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// Начальное образование</w:t>
      </w:r>
      <w:r w:rsidR="008F377D">
        <w:rPr>
          <w:rFonts w:ascii="Times New Roman" w:hAnsi="Times New Roman" w:cs="Times New Roman"/>
          <w:sz w:val="28"/>
          <w:szCs w:val="32"/>
        </w:rPr>
        <w:t>. – 2006. – №5. – С. 31-36.</w:t>
      </w:r>
    </w:p>
    <w:p w:rsidR="001938E0" w:rsidRPr="001938E0" w:rsidRDefault="001938E0" w:rsidP="001938E0">
      <w:pPr>
        <w:pStyle w:val="a3"/>
        <w:numPr>
          <w:ilvl w:val="0"/>
          <w:numId w:val="41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i/>
          <w:sz w:val="28"/>
          <w:szCs w:val="32"/>
        </w:rPr>
        <w:t>Иванова Н</w:t>
      </w:r>
      <w:r w:rsidRPr="008F377D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i/>
          <w:sz w:val="28"/>
          <w:szCs w:val="32"/>
        </w:rPr>
        <w:t xml:space="preserve">В., </w:t>
      </w:r>
      <w:proofErr w:type="spellStart"/>
      <w:r>
        <w:rPr>
          <w:rFonts w:ascii="Times New Roman" w:hAnsi="Times New Roman" w:cs="Times New Roman"/>
          <w:i/>
          <w:sz w:val="28"/>
          <w:szCs w:val="32"/>
        </w:rPr>
        <w:t>Марунина</w:t>
      </w:r>
      <w:proofErr w:type="spellEnd"/>
      <w:r>
        <w:rPr>
          <w:rFonts w:ascii="Times New Roman" w:hAnsi="Times New Roman" w:cs="Times New Roman"/>
          <w:i/>
          <w:sz w:val="28"/>
          <w:szCs w:val="32"/>
        </w:rPr>
        <w:t xml:space="preserve"> Г.Н. </w:t>
      </w:r>
      <w:r>
        <w:rPr>
          <w:rFonts w:ascii="Times New Roman" w:hAnsi="Times New Roman" w:cs="Times New Roman"/>
          <w:sz w:val="28"/>
          <w:szCs w:val="32"/>
        </w:rPr>
        <w:t>Как организовать проектную деятельность в начальной школе: Методическое пособие. – М.: АРКТИ, 2013. – 128 с.: ил. (</w:t>
      </w:r>
      <w:r>
        <w:rPr>
          <w:rFonts w:ascii="Times New Roman" w:hAnsi="Times New Roman" w:cs="Times New Roman"/>
          <w:i/>
          <w:sz w:val="28"/>
          <w:szCs w:val="32"/>
        </w:rPr>
        <w:t>Начальная школа)</w:t>
      </w:r>
    </w:p>
    <w:p w:rsidR="008F377D" w:rsidRDefault="008F377D" w:rsidP="00F1661E">
      <w:pPr>
        <w:pStyle w:val="a3"/>
        <w:numPr>
          <w:ilvl w:val="0"/>
          <w:numId w:val="41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i/>
          <w:sz w:val="28"/>
          <w:szCs w:val="32"/>
        </w:rPr>
        <w:t>Полат</w:t>
      </w:r>
      <w:proofErr w:type="spellEnd"/>
      <w:r>
        <w:rPr>
          <w:rFonts w:ascii="Times New Roman" w:hAnsi="Times New Roman" w:cs="Times New Roman"/>
          <w:i/>
          <w:sz w:val="28"/>
          <w:szCs w:val="32"/>
        </w:rPr>
        <w:t xml:space="preserve"> Е.С. </w:t>
      </w:r>
      <w:r>
        <w:rPr>
          <w:rFonts w:ascii="Times New Roman" w:hAnsi="Times New Roman" w:cs="Times New Roman"/>
          <w:sz w:val="28"/>
          <w:szCs w:val="32"/>
        </w:rPr>
        <w:t>Новые педагогические и информационные технологии в системе образования. – М.: Академия, 2000.</w:t>
      </w:r>
    </w:p>
    <w:p w:rsidR="008F377D" w:rsidRPr="001938E0" w:rsidRDefault="008F377D" w:rsidP="00F1661E">
      <w:pPr>
        <w:pStyle w:val="a3"/>
        <w:numPr>
          <w:ilvl w:val="0"/>
          <w:numId w:val="41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оектная деятельность младших школьников с использованием ИКТ / авт.-сост. Н.В. </w:t>
      </w:r>
      <w:proofErr w:type="spellStart"/>
      <w:r>
        <w:rPr>
          <w:rFonts w:ascii="Times New Roman" w:hAnsi="Times New Roman" w:cs="Times New Roman"/>
          <w:sz w:val="28"/>
          <w:szCs w:val="32"/>
        </w:rPr>
        <w:t>Федяин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, И.С. </w:t>
      </w:r>
      <w:proofErr w:type="spellStart"/>
      <w:r>
        <w:rPr>
          <w:rFonts w:ascii="Times New Roman" w:hAnsi="Times New Roman" w:cs="Times New Roman"/>
          <w:sz w:val="28"/>
          <w:szCs w:val="32"/>
        </w:rPr>
        <w:t>Хирьянова</w:t>
      </w:r>
      <w:proofErr w:type="spellEnd"/>
      <w:r>
        <w:rPr>
          <w:rFonts w:ascii="Times New Roman" w:hAnsi="Times New Roman" w:cs="Times New Roman"/>
          <w:sz w:val="28"/>
          <w:szCs w:val="32"/>
        </w:rPr>
        <w:t>. – Волгоград: Учитель, 2014. – 175 с.</w:t>
      </w:r>
    </w:p>
    <w:p w:rsidR="001938E0" w:rsidRDefault="001938E0" w:rsidP="00F1661E">
      <w:pPr>
        <w:pStyle w:val="a3"/>
        <w:numPr>
          <w:ilvl w:val="0"/>
          <w:numId w:val="41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i/>
          <w:sz w:val="28"/>
          <w:szCs w:val="32"/>
        </w:rPr>
        <w:t>Рогозинская</w:t>
      </w:r>
      <w:proofErr w:type="spellEnd"/>
      <w:r>
        <w:rPr>
          <w:rFonts w:ascii="Times New Roman" w:hAnsi="Times New Roman" w:cs="Times New Roman"/>
          <w:i/>
          <w:sz w:val="28"/>
          <w:szCs w:val="32"/>
        </w:rPr>
        <w:t xml:space="preserve"> Н.И., </w:t>
      </w:r>
      <w:proofErr w:type="spellStart"/>
      <w:r>
        <w:rPr>
          <w:rFonts w:ascii="Times New Roman" w:hAnsi="Times New Roman" w:cs="Times New Roman"/>
          <w:i/>
          <w:sz w:val="28"/>
          <w:szCs w:val="32"/>
        </w:rPr>
        <w:t>Колобякина</w:t>
      </w:r>
      <w:proofErr w:type="spellEnd"/>
      <w:r>
        <w:rPr>
          <w:rFonts w:ascii="Times New Roman" w:hAnsi="Times New Roman" w:cs="Times New Roman"/>
          <w:i/>
          <w:sz w:val="28"/>
          <w:szCs w:val="32"/>
        </w:rPr>
        <w:t xml:space="preserve"> Т.П. </w:t>
      </w:r>
      <w:r>
        <w:rPr>
          <w:rFonts w:ascii="Times New Roman" w:hAnsi="Times New Roman" w:cs="Times New Roman"/>
          <w:sz w:val="28"/>
          <w:szCs w:val="32"/>
        </w:rPr>
        <w:t>Педагогическое проектирование в инновационной деятельности учителей начальных классов // Учитель, №3, 2004.</w:t>
      </w:r>
    </w:p>
    <w:p w:rsidR="001938E0" w:rsidRDefault="001938E0" w:rsidP="00F1661E">
      <w:pPr>
        <w:pStyle w:val="a3"/>
        <w:numPr>
          <w:ilvl w:val="0"/>
          <w:numId w:val="41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вободная Интернет-энциклопедия «Википедия».</w:t>
      </w:r>
    </w:p>
    <w:p w:rsidR="008F377D" w:rsidRPr="008F377D" w:rsidRDefault="008F377D" w:rsidP="00F1661E">
      <w:pPr>
        <w:pStyle w:val="a3"/>
        <w:numPr>
          <w:ilvl w:val="0"/>
          <w:numId w:val="41"/>
        </w:num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32"/>
        </w:rPr>
      </w:pPr>
      <w:r w:rsidRPr="002E37FC">
        <w:rPr>
          <w:rFonts w:ascii="Times New Roman" w:hAnsi="Times New Roman" w:cs="Times New Roman"/>
          <w:i/>
          <w:sz w:val="28"/>
          <w:szCs w:val="32"/>
        </w:rPr>
        <w:t xml:space="preserve">Селиверстова </w:t>
      </w:r>
      <w:proofErr w:type="spellStart"/>
      <w:r w:rsidRPr="002E37FC">
        <w:rPr>
          <w:rFonts w:ascii="Times New Roman" w:hAnsi="Times New Roman" w:cs="Times New Roman"/>
          <w:i/>
          <w:sz w:val="28"/>
          <w:szCs w:val="32"/>
        </w:rPr>
        <w:t>Е.Н.</w:t>
      </w:r>
      <w:r w:rsidRPr="002E37FC">
        <w:rPr>
          <w:rFonts w:ascii="Times New Roman" w:hAnsi="Times New Roman" w:cs="Times New Roman"/>
          <w:sz w:val="28"/>
          <w:szCs w:val="32"/>
        </w:rPr>
        <w:t>От</w:t>
      </w:r>
      <w:proofErr w:type="spellEnd"/>
      <w:r w:rsidRPr="002E37FC">
        <w:rPr>
          <w:rFonts w:ascii="Times New Roman" w:hAnsi="Times New Roman" w:cs="Times New Roman"/>
          <w:sz w:val="28"/>
          <w:szCs w:val="32"/>
        </w:rPr>
        <w:t xml:space="preserve"> школы знания – к школе созидания:</w:t>
      </w:r>
      <w:r>
        <w:rPr>
          <w:rFonts w:ascii="Times New Roman" w:hAnsi="Times New Roman" w:cs="Times New Roman"/>
          <w:sz w:val="28"/>
          <w:szCs w:val="32"/>
        </w:rPr>
        <w:t xml:space="preserve"> теоретические и технологические аспекты обучения: учебное пособие. – Владимир: ВГГУ. 2008.</w:t>
      </w:r>
    </w:p>
    <w:p w:rsidR="008F377D" w:rsidRPr="008F377D" w:rsidRDefault="008F377D" w:rsidP="00F1661E">
      <w:pPr>
        <w:pStyle w:val="a3"/>
        <w:numPr>
          <w:ilvl w:val="0"/>
          <w:numId w:val="41"/>
        </w:num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Учебные проекты с использованием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MicrosoftOffice</w:t>
      </w:r>
      <w:proofErr w:type="spellEnd"/>
      <w:r w:rsidRPr="008F377D">
        <w:rPr>
          <w:rFonts w:ascii="Times New Roman" w:hAnsi="Times New Roman" w:cs="Times New Roman"/>
          <w:sz w:val="28"/>
          <w:szCs w:val="32"/>
        </w:rPr>
        <w:t xml:space="preserve"> [</w:t>
      </w:r>
      <w:r>
        <w:rPr>
          <w:rFonts w:ascii="Times New Roman" w:hAnsi="Times New Roman" w:cs="Times New Roman"/>
          <w:sz w:val="28"/>
          <w:szCs w:val="32"/>
        </w:rPr>
        <w:t>текст</w:t>
      </w:r>
      <w:r w:rsidRPr="008F377D">
        <w:rPr>
          <w:rFonts w:ascii="Times New Roman" w:hAnsi="Times New Roman" w:cs="Times New Roman"/>
          <w:sz w:val="28"/>
          <w:szCs w:val="32"/>
        </w:rPr>
        <w:t>]</w:t>
      </w:r>
      <w:r>
        <w:rPr>
          <w:rFonts w:ascii="Times New Roman" w:hAnsi="Times New Roman" w:cs="Times New Roman"/>
          <w:sz w:val="28"/>
          <w:szCs w:val="32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32"/>
        </w:rPr>
        <w:t>метод.пособие</w:t>
      </w:r>
      <w:proofErr w:type="spellEnd"/>
      <w:proofErr w:type="gramEnd"/>
      <w:r>
        <w:rPr>
          <w:rFonts w:ascii="Times New Roman" w:hAnsi="Times New Roman" w:cs="Times New Roman"/>
          <w:sz w:val="28"/>
          <w:szCs w:val="32"/>
        </w:rPr>
        <w:t xml:space="preserve"> для учителя. – М.: Бином. Лаборатория знаний. 2006.</w:t>
      </w:r>
    </w:p>
    <w:p w:rsidR="008F377D" w:rsidRPr="001938E0" w:rsidRDefault="008F377D" w:rsidP="001938E0">
      <w:pPr>
        <w:pStyle w:val="a3"/>
        <w:numPr>
          <w:ilvl w:val="0"/>
          <w:numId w:val="41"/>
        </w:num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32"/>
        </w:rPr>
      </w:pPr>
      <w:r>
        <w:rPr>
          <w:rFonts w:ascii="Times New Roman" w:hAnsi="Times New Roman" w:cs="Times New Roman"/>
          <w:i/>
          <w:sz w:val="28"/>
          <w:szCs w:val="32"/>
        </w:rPr>
        <w:t xml:space="preserve">Фридман Е.М. </w:t>
      </w:r>
      <w:r>
        <w:rPr>
          <w:rFonts w:ascii="Times New Roman" w:hAnsi="Times New Roman" w:cs="Times New Roman"/>
          <w:sz w:val="28"/>
          <w:szCs w:val="32"/>
        </w:rPr>
        <w:t>Математика. Проекты? Проекты… Проекты! 5-11 классы: учебно-методическое пособие / Е.М. Фридман. – Ростов н/Д: Легион, 2014. – 80 с. – (Мастер-класс.)</w:t>
      </w:r>
    </w:p>
    <w:sectPr w:rsidR="008F377D" w:rsidRPr="001938E0" w:rsidSect="00CF0ED7">
      <w:footerReference w:type="default" r:id="rId8"/>
      <w:pgSz w:w="11906" w:h="16838"/>
      <w:pgMar w:top="426" w:right="566" w:bottom="993" w:left="993" w:header="708" w:footer="708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D8F" w:rsidRDefault="00DB6D8F" w:rsidP="00FF7C61">
      <w:pPr>
        <w:spacing w:after="0" w:line="240" w:lineRule="auto"/>
      </w:pPr>
      <w:r>
        <w:separator/>
      </w:r>
    </w:p>
  </w:endnote>
  <w:endnote w:type="continuationSeparator" w:id="0">
    <w:p w:rsidR="00DB6D8F" w:rsidRDefault="00DB6D8F" w:rsidP="00FF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07948"/>
      <w:docPartObj>
        <w:docPartGallery w:val="Page Numbers (Bottom of Page)"/>
        <w:docPartUnique/>
      </w:docPartObj>
    </w:sdtPr>
    <w:sdtEndPr/>
    <w:sdtContent>
      <w:p w:rsidR="00023849" w:rsidRDefault="009E0154" w:rsidP="002E37FC">
        <w:pPr>
          <w:pStyle w:val="a7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129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3849" w:rsidRDefault="000238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D8F" w:rsidRDefault="00DB6D8F" w:rsidP="00FF7C61">
      <w:pPr>
        <w:spacing w:after="0" w:line="240" w:lineRule="auto"/>
      </w:pPr>
      <w:r>
        <w:separator/>
      </w:r>
    </w:p>
  </w:footnote>
  <w:footnote w:type="continuationSeparator" w:id="0">
    <w:p w:rsidR="00DB6D8F" w:rsidRDefault="00DB6D8F" w:rsidP="00FF7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1EDA"/>
    <w:multiLevelType w:val="hybridMultilevel"/>
    <w:tmpl w:val="A88CB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6151"/>
    <w:multiLevelType w:val="hybridMultilevel"/>
    <w:tmpl w:val="288CD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E57B7"/>
    <w:multiLevelType w:val="multilevel"/>
    <w:tmpl w:val="A2120A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 w15:restartNumberingAfterBreak="0">
    <w:nsid w:val="0F7A632E"/>
    <w:multiLevelType w:val="hybridMultilevel"/>
    <w:tmpl w:val="38E2C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D3C"/>
    <w:multiLevelType w:val="hybridMultilevel"/>
    <w:tmpl w:val="D8049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743D"/>
    <w:multiLevelType w:val="hybridMultilevel"/>
    <w:tmpl w:val="432429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137B65"/>
    <w:multiLevelType w:val="hybridMultilevel"/>
    <w:tmpl w:val="4A68E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14A6F"/>
    <w:multiLevelType w:val="hybridMultilevel"/>
    <w:tmpl w:val="E38A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045E"/>
    <w:multiLevelType w:val="hybridMultilevel"/>
    <w:tmpl w:val="613E0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061E7"/>
    <w:multiLevelType w:val="hybridMultilevel"/>
    <w:tmpl w:val="BE0AF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B4D2E"/>
    <w:multiLevelType w:val="hybridMultilevel"/>
    <w:tmpl w:val="4462DA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856229"/>
    <w:multiLevelType w:val="hybridMultilevel"/>
    <w:tmpl w:val="3274F1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B12841"/>
    <w:multiLevelType w:val="hybridMultilevel"/>
    <w:tmpl w:val="188AA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2990"/>
    <w:multiLevelType w:val="hybridMultilevel"/>
    <w:tmpl w:val="6C44FE0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816EE1"/>
    <w:multiLevelType w:val="hybridMultilevel"/>
    <w:tmpl w:val="5D8083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6E7C53"/>
    <w:multiLevelType w:val="hybridMultilevel"/>
    <w:tmpl w:val="E0F4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B4D71"/>
    <w:multiLevelType w:val="hybridMultilevel"/>
    <w:tmpl w:val="709A1F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01706"/>
    <w:multiLevelType w:val="hybridMultilevel"/>
    <w:tmpl w:val="405C57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2440DA"/>
    <w:multiLevelType w:val="hybridMultilevel"/>
    <w:tmpl w:val="38DC9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9A2AEB"/>
    <w:multiLevelType w:val="hybridMultilevel"/>
    <w:tmpl w:val="8716F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71726"/>
    <w:multiLevelType w:val="hybridMultilevel"/>
    <w:tmpl w:val="92E62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5145B"/>
    <w:multiLevelType w:val="hybridMultilevel"/>
    <w:tmpl w:val="4120F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406D6"/>
    <w:multiLevelType w:val="hybridMultilevel"/>
    <w:tmpl w:val="16E0F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1737E"/>
    <w:multiLevelType w:val="hybridMultilevel"/>
    <w:tmpl w:val="D7323E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53BC0"/>
    <w:multiLevelType w:val="hybridMultilevel"/>
    <w:tmpl w:val="3D48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76770"/>
    <w:multiLevelType w:val="hybridMultilevel"/>
    <w:tmpl w:val="0C5EB95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273237"/>
    <w:multiLevelType w:val="hybridMultilevel"/>
    <w:tmpl w:val="6518A82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791996"/>
    <w:multiLevelType w:val="hybridMultilevel"/>
    <w:tmpl w:val="A1A49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E7721"/>
    <w:multiLevelType w:val="hybridMultilevel"/>
    <w:tmpl w:val="DD9092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A67D68"/>
    <w:multiLevelType w:val="hybridMultilevel"/>
    <w:tmpl w:val="EF808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C2214"/>
    <w:multiLevelType w:val="hybridMultilevel"/>
    <w:tmpl w:val="1A2C83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50B69"/>
    <w:multiLevelType w:val="hybridMultilevel"/>
    <w:tmpl w:val="B60698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0A7C86"/>
    <w:multiLevelType w:val="hybridMultilevel"/>
    <w:tmpl w:val="33D4A8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783F81"/>
    <w:multiLevelType w:val="hybridMultilevel"/>
    <w:tmpl w:val="6E481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46A99"/>
    <w:multiLevelType w:val="hybridMultilevel"/>
    <w:tmpl w:val="2256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E56B2"/>
    <w:multiLevelType w:val="hybridMultilevel"/>
    <w:tmpl w:val="E08A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05AE7"/>
    <w:multiLevelType w:val="hybridMultilevel"/>
    <w:tmpl w:val="FFB08678"/>
    <w:lvl w:ilvl="0" w:tplc="0F8A798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E195E"/>
    <w:multiLevelType w:val="hybridMultilevel"/>
    <w:tmpl w:val="A9908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83563"/>
    <w:multiLevelType w:val="hybridMultilevel"/>
    <w:tmpl w:val="BDC859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2939F3"/>
    <w:multiLevelType w:val="hybridMultilevel"/>
    <w:tmpl w:val="CA906D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EE1EA3"/>
    <w:multiLevelType w:val="hybridMultilevel"/>
    <w:tmpl w:val="1150AD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B7726D"/>
    <w:multiLevelType w:val="hybridMultilevel"/>
    <w:tmpl w:val="0F72F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22"/>
  </w:num>
  <w:num w:numId="5">
    <w:abstractNumId w:val="28"/>
  </w:num>
  <w:num w:numId="6">
    <w:abstractNumId w:val="14"/>
  </w:num>
  <w:num w:numId="7">
    <w:abstractNumId w:val="40"/>
  </w:num>
  <w:num w:numId="8">
    <w:abstractNumId w:val="31"/>
  </w:num>
  <w:num w:numId="9">
    <w:abstractNumId w:val="32"/>
  </w:num>
  <w:num w:numId="10">
    <w:abstractNumId w:val="26"/>
  </w:num>
  <w:num w:numId="11">
    <w:abstractNumId w:val="20"/>
  </w:num>
  <w:num w:numId="12">
    <w:abstractNumId w:val="0"/>
  </w:num>
  <w:num w:numId="13">
    <w:abstractNumId w:val="8"/>
  </w:num>
  <w:num w:numId="14">
    <w:abstractNumId w:val="29"/>
  </w:num>
  <w:num w:numId="15">
    <w:abstractNumId w:val="21"/>
  </w:num>
  <w:num w:numId="16">
    <w:abstractNumId w:val="13"/>
  </w:num>
  <w:num w:numId="17">
    <w:abstractNumId w:val="23"/>
  </w:num>
  <w:num w:numId="18">
    <w:abstractNumId w:val="30"/>
  </w:num>
  <w:num w:numId="19">
    <w:abstractNumId w:val="10"/>
  </w:num>
  <w:num w:numId="20">
    <w:abstractNumId w:val="15"/>
  </w:num>
  <w:num w:numId="21">
    <w:abstractNumId w:val="11"/>
  </w:num>
  <w:num w:numId="22">
    <w:abstractNumId w:val="17"/>
  </w:num>
  <w:num w:numId="23">
    <w:abstractNumId w:val="12"/>
  </w:num>
  <w:num w:numId="24">
    <w:abstractNumId w:val="19"/>
  </w:num>
  <w:num w:numId="25">
    <w:abstractNumId w:val="25"/>
  </w:num>
  <w:num w:numId="26">
    <w:abstractNumId w:val="39"/>
  </w:num>
  <w:num w:numId="27">
    <w:abstractNumId w:val="24"/>
  </w:num>
  <w:num w:numId="28">
    <w:abstractNumId w:val="7"/>
  </w:num>
  <w:num w:numId="29">
    <w:abstractNumId w:val="5"/>
  </w:num>
  <w:num w:numId="30">
    <w:abstractNumId w:val="18"/>
  </w:num>
  <w:num w:numId="31">
    <w:abstractNumId w:val="3"/>
  </w:num>
  <w:num w:numId="32">
    <w:abstractNumId w:val="9"/>
  </w:num>
  <w:num w:numId="33">
    <w:abstractNumId w:val="35"/>
  </w:num>
  <w:num w:numId="34">
    <w:abstractNumId w:val="34"/>
  </w:num>
  <w:num w:numId="35">
    <w:abstractNumId w:val="4"/>
  </w:num>
  <w:num w:numId="36">
    <w:abstractNumId w:val="27"/>
  </w:num>
  <w:num w:numId="37">
    <w:abstractNumId w:val="41"/>
  </w:num>
  <w:num w:numId="38">
    <w:abstractNumId w:val="2"/>
  </w:num>
  <w:num w:numId="39">
    <w:abstractNumId w:val="37"/>
  </w:num>
  <w:num w:numId="40">
    <w:abstractNumId w:val="38"/>
  </w:num>
  <w:num w:numId="41">
    <w:abstractNumId w:val="36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CAD"/>
    <w:rsid w:val="00023849"/>
    <w:rsid w:val="0003184F"/>
    <w:rsid w:val="00070767"/>
    <w:rsid w:val="00075A84"/>
    <w:rsid w:val="000805CF"/>
    <w:rsid w:val="0008229A"/>
    <w:rsid w:val="00087874"/>
    <w:rsid w:val="00087A83"/>
    <w:rsid w:val="000937EE"/>
    <w:rsid w:val="000A1939"/>
    <w:rsid w:val="000B2B39"/>
    <w:rsid w:val="00100C54"/>
    <w:rsid w:val="00136009"/>
    <w:rsid w:val="00187759"/>
    <w:rsid w:val="001908AD"/>
    <w:rsid w:val="001938E0"/>
    <w:rsid w:val="001A3612"/>
    <w:rsid w:val="001B4179"/>
    <w:rsid w:val="001D5366"/>
    <w:rsid w:val="001E27E4"/>
    <w:rsid w:val="00204A8F"/>
    <w:rsid w:val="0027793C"/>
    <w:rsid w:val="00281519"/>
    <w:rsid w:val="002D3E0A"/>
    <w:rsid w:val="002E37FC"/>
    <w:rsid w:val="00311EAE"/>
    <w:rsid w:val="00344869"/>
    <w:rsid w:val="00364D9C"/>
    <w:rsid w:val="0037121D"/>
    <w:rsid w:val="00371705"/>
    <w:rsid w:val="00387C3D"/>
    <w:rsid w:val="003C2622"/>
    <w:rsid w:val="003C77B9"/>
    <w:rsid w:val="003F0169"/>
    <w:rsid w:val="00467ADB"/>
    <w:rsid w:val="0048733C"/>
    <w:rsid w:val="004B5E1C"/>
    <w:rsid w:val="004B6055"/>
    <w:rsid w:val="004C0436"/>
    <w:rsid w:val="004F51B4"/>
    <w:rsid w:val="005508A9"/>
    <w:rsid w:val="005C20AF"/>
    <w:rsid w:val="00656373"/>
    <w:rsid w:val="00656FAD"/>
    <w:rsid w:val="00657A22"/>
    <w:rsid w:val="00664EBF"/>
    <w:rsid w:val="006804E7"/>
    <w:rsid w:val="006816F4"/>
    <w:rsid w:val="006E7D8E"/>
    <w:rsid w:val="006F0A21"/>
    <w:rsid w:val="00761CFF"/>
    <w:rsid w:val="0076490C"/>
    <w:rsid w:val="007E57CA"/>
    <w:rsid w:val="007F4FEF"/>
    <w:rsid w:val="007F743D"/>
    <w:rsid w:val="0080104D"/>
    <w:rsid w:val="00807F54"/>
    <w:rsid w:val="00831D71"/>
    <w:rsid w:val="00845E3E"/>
    <w:rsid w:val="0084694E"/>
    <w:rsid w:val="00866B53"/>
    <w:rsid w:val="0087418C"/>
    <w:rsid w:val="00895E79"/>
    <w:rsid w:val="008A5972"/>
    <w:rsid w:val="008C63A1"/>
    <w:rsid w:val="008E42B6"/>
    <w:rsid w:val="008F377D"/>
    <w:rsid w:val="00904899"/>
    <w:rsid w:val="0091292F"/>
    <w:rsid w:val="0092668C"/>
    <w:rsid w:val="00933BE9"/>
    <w:rsid w:val="00947BA1"/>
    <w:rsid w:val="0099090C"/>
    <w:rsid w:val="009A5F6E"/>
    <w:rsid w:val="009D4741"/>
    <w:rsid w:val="009E0154"/>
    <w:rsid w:val="00A05FFF"/>
    <w:rsid w:val="00A355F1"/>
    <w:rsid w:val="00A364AC"/>
    <w:rsid w:val="00A460C8"/>
    <w:rsid w:val="00A65DEB"/>
    <w:rsid w:val="00AA1548"/>
    <w:rsid w:val="00B013C6"/>
    <w:rsid w:val="00B11399"/>
    <w:rsid w:val="00B203BC"/>
    <w:rsid w:val="00B626FE"/>
    <w:rsid w:val="00BA7E09"/>
    <w:rsid w:val="00BC35BE"/>
    <w:rsid w:val="00BD1A57"/>
    <w:rsid w:val="00C12CAD"/>
    <w:rsid w:val="00C87495"/>
    <w:rsid w:val="00CB2FFA"/>
    <w:rsid w:val="00CB3636"/>
    <w:rsid w:val="00CC3A45"/>
    <w:rsid w:val="00CE60BC"/>
    <w:rsid w:val="00CE7DBA"/>
    <w:rsid w:val="00CF0ED7"/>
    <w:rsid w:val="00D1217B"/>
    <w:rsid w:val="00D23B92"/>
    <w:rsid w:val="00D2752C"/>
    <w:rsid w:val="00D42F89"/>
    <w:rsid w:val="00D4491D"/>
    <w:rsid w:val="00D44DBA"/>
    <w:rsid w:val="00D460D1"/>
    <w:rsid w:val="00D71F67"/>
    <w:rsid w:val="00D721EE"/>
    <w:rsid w:val="00DB0308"/>
    <w:rsid w:val="00DB0715"/>
    <w:rsid w:val="00DB6D8F"/>
    <w:rsid w:val="00E133E3"/>
    <w:rsid w:val="00E2213C"/>
    <w:rsid w:val="00E43CCF"/>
    <w:rsid w:val="00E5606A"/>
    <w:rsid w:val="00E719AD"/>
    <w:rsid w:val="00E9350A"/>
    <w:rsid w:val="00ED5FD8"/>
    <w:rsid w:val="00EE2D03"/>
    <w:rsid w:val="00F1661E"/>
    <w:rsid w:val="00F260D1"/>
    <w:rsid w:val="00F51822"/>
    <w:rsid w:val="00F543C6"/>
    <w:rsid w:val="00F603B1"/>
    <w:rsid w:val="00F625FC"/>
    <w:rsid w:val="00FA662C"/>
    <w:rsid w:val="00FD08D4"/>
    <w:rsid w:val="00FF7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48CCD"/>
  <w15:docId w15:val="{AAAC3E7E-A86C-4689-9663-38A0D1757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5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90C"/>
    <w:pPr>
      <w:ind w:left="720"/>
      <w:contextualSpacing/>
    </w:pPr>
  </w:style>
  <w:style w:type="table" w:styleId="a4">
    <w:name w:val="Table Grid"/>
    <w:basedOn w:val="a1"/>
    <w:uiPriority w:val="59"/>
    <w:rsid w:val="00A355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FF7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7C61"/>
  </w:style>
  <w:style w:type="paragraph" w:styleId="a7">
    <w:name w:val="footer"/>
    <w:basedOn w:val="a"/>
    <w:link w:val="a8"/>
    <w:uiPriority w:val="99"/>
    <w:unhideWhenUsed/>
    <w:rsid w:val="00FF7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C61"/>
  </w:style>
  <w:style w:type="paragraph" w:styleId="a9">
    <w:name w:val="Balloon Text"/>
    <w:basedOn w:val="a"/>
    <w:link w:val="aa"/>
    <w:uiPriority w:val="99"/>
    <w:semiHidden/>
    <w:unhideWhenUsed/>
    <w:rsid w:val="00023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384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075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75A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2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893E-4683-4468-8E73-C6B7B8B2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092</Words>
  <Characters>3472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Илья Жарский</cp:lastModifiedBy>
  <cp:revision>6</cp:revision>
  <cp:lastPrinted>2015-05-12T07:09:00Z</cp:lastPrinted>
  <dcterms:created xsi:type="dcterms:W3CDTF">2019-06-06T02:36:00Z</dcterms:created>
  <dcterms:modified xsi:type="dcterms:W3CDTF">2019-06-07T03:02:00Z</dcterms:modified>
</cp:coreProperties>
</file>